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339C" w14:textId="6F673F49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E0D4FE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7EEA3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36ABF4E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139CFE2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E8BB97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7142F4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C2291B3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53C566B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CC314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8AFB3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D4039C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9B4BF8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BE29D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57A7D1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CDFC28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4F4E7E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8307F3" w14:textId="0522E7D5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AD4B663" w14:textId="3D4E304F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k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D25BF9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7D65EE3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A71D182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7F545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D3B84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</w:t>
      </w:r>
    </w:p>
    <w:p w14:paraId="0B51E68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063F6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BB5B9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2CE384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5F8A7197" w14:textId="488A55A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k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D25BF9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5D34A90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45AFC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47592F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945C4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A6143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1629A2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EC0ED5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5ED3C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EFCAD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6825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03E9D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412F0F5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56D1AFB" w14:textId="352AC421" w:rsidR="006B4B49" w:rsidRPr="00D25BF9" w:rsidRDefault="00F70128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NA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05B0F1D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703B8D97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B3BFA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CD70B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6A1C02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2C1586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698C4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36B13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89040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02ACD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E5AF1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E390C7" w14:textId="2C4F20C5" w:rsidR="006B4B49" w:rsidRPr="00D25BF9" w:rsidRDefault="00FF7EB4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201</w:t>
      </w:r>
      <w:r w:rsidR="009D0B03" w:rsidRPr="00D25BF9">
        <w:rPr>
          <w:rFonts w:ascii="Garamond" w:eastAsia="Times New Roman" w:hAnsi="Garamond" w:cs="Times New Roman"/>
          <w:sz w:val="20"/>
          <w:szCs w:val="20"/>
        </w:rPr>
        <w:t>9</w:t>
      </w:r>
    </w:p>
    <w:p w14:paraId="0D35ED7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8E47F44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F3500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15143A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9E33B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32D496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1267E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296BB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1691B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6FE1F153" w14:textId="46F2456A" w:rsidR="006B4B49" w:rsidRPr="00D25BF9" w:rsidRDefault="006B4B49" w:rsidP="00FC2E7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ZMLUV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(ďalej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len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„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D25BF9">
        <w:rPr>
          <w:rFonts w:ascii="Garamond" w:eastAsia="Times New Roman" w:hAnsi="Garamond" w:cs="Times New Roman"/>
          <w:sz w:val="20"/>
          <w:szCs w:val="20"/>
        </w:rPr>
        <w:t>“)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j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uzatvoren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nižši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uvedenéh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dň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9F3EC0C" w14:textId="77777777" w:rsidR="006B4B49" w:rsidRPr="00D25BF9" w:rsidRDefault="006B4B49" w:rsidP="00FC2E7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049FE79" w14:textId="3868D82C" w:rsidR="00FF1BCA" w:rsidRPr="00D25BF9" w:rsidRDefault="00406D8D" w:rsidP="00FC2E7B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D25BF9">
        <w:rPr>
          <w:rFonts w:ascii="Garamond" w:eastAsia="Times New Roman" w:hAnsi="Garamond" w:cs="Times New Roman"/>
          <w:sz w:val="20"/>
          <w:szCs w:val="20"/>
        </w:rPr>
        <w:t>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poločnosť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založen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existujúc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podľ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práv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lovenskej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republiky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ídlom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lejkársk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1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814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52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ratislava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ČO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492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736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zapísan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v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bchodnom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registri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kresnéh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údu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ratislav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ddiel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a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vložk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číslo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607/B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DIČ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2020298786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Č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DPH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K2020298786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ankové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pojenie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VÚB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a.s.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čísl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účtu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48009012/0200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BAN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K98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2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0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0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48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9012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IC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(SWIFT)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UBASKBX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D25BF9">
        <w:rPr>
          <w:rFonts w:ascii="Garamond" w:eastAsia="Times New Roman" w:hAnsi="Garamond" w:cs="Times New Roman"/>
          <w:sz w:val="20"/>
          <w:szCs w:val="20"/>
        </w:rPr>
        <w:t>štatutárny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D25BF9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D25BF9">
        <w:rPr>
          <w:rFonts w:ascii="Garamond" w:eastAsia="Times New Roman" w:hAnsi="Garamond" w:cs="Times New Roman"/>
          <w:sz w:val="20"/>
          <w:szCs w:val="20"/>
        </w:rPr>
        <w:t>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 </w:t>
      </w:r>
      <w:r w:rsidR="00FF1BCA" w:rsidRPr="00D25BF9">
        <w:rPr>
          <w:rFonts w:ascii="Garamond" w:hAnsi="Garamond"/>
          <w:sz w:val="20"/>
          <w:szCs w:val="20"/>
          <w:lang w:eastAsia="cs-CZ"/>
        </w:rPr>
        <w:t>Ing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Michal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Dekánek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dsed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dstavenst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Ing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Rastisla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Fleško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čl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dstavenst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riaditeľ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infraštruktúrne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úsek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 </w:t>
      </w:r>
      <w:r w:rsidR="00FF1BCA"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dodávanie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1806CC" w:rsidRPr="00D25BF9">
        <w:rPr>
          <w:rFonts w:ascii="Garamond" w:hAnsi="Garamond"/>
          <w:sz w:val="20"/>
          <w:szCs w:val="20"/>
          <w:lang w:eastAsia="cs-CZ"/>
        </w:rPr>
        <w:t>Ing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1806CC" w:rsidRPr="00D25BF9">
        <w:rPr>
          <w:rFonts w:ascii="Garamond" w:hAnsi="Garamond"/>
          <w:sz w:val="20"/>
          <w:szCs w:val="20"/>
          <w:lang w:eastAsia="cs-CZ"/>
        </w:rPr>
        <w:t>Jozef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1806CC" w:rsidRPr="00D25BF9">
        <w:rPr>
          <w:rFonts w:ascii="Garamond" w:hAnsi="Garamond"/>
          <w:sz w:val="20"/>
          <w:szCs w:val="20"/>
          <w:lang w:eastAsia="cs-CZ"/>
        </w:rPr>
        <w:t>Karak</w:t>
      </w:r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+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42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(0)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5950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1806CC" w:rsidRPr="00D25BF9">
        <w:rPr>
          <w:rFonts w:ascii="Garamond" w:hAnsi="Garamond"/>
          <w:sz w:val="20"/>
          <w:szCs w:val="20"/>
          <w:lang w:eastAsia="cs-CZ"/>
        </w:rPr>
        <w:t>1492</w:t>
      </w:r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e-mai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hyperlink r:id="rId8" w:history="1">
        <w:r w:rsidR="00FC2E7B" w:rsidRPr="00D25BF9">
          <w:rPr>
            <w:rStyle w:val="Hypertextovprepojenie"/>
            <w:rFonts w:ascii="Garamond" w:hAnsi="Garamond"/>
            <w:sz w:val="20"/>
            <w:szCs w:val="20"/>
            <w:lang w:eastAsia="cs-CZ"/>
          </w:rPr>
          <w:t>karak.jozef@dpb.sk</w:t>
        </w:r>
      </w:hyperlink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zmluv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veci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JUDr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Zuza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Krajčovičová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+42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(0)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5950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1595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e-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mail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hyperlink r:id="rId9" w:history="1">
        <w:r w:rsidR="00FC2E7B" w:rsidRPr="00D25BF9">
          <w:rPr>
            <w:rStyle w:val="Hypertextovprepojenie"/>
            <w:rFonts w:ascii="Garamond" w:hAnsi="Garamond"/>
            <w:sz w:val="20"/>
            <w:szCs w:val="20"/>
            <w:lang w:eastAsia="cs-CZ"/>
          </w:rPr>
          <w:t>krajcovicova.zuzana@dpb.sk</w:t>
        </w:r>
      </w:hyperlink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(ďal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l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„</w:t>
      </w:r>
      <w:r w:rsidR="00FF1BCA" w:rsidRPr="00D25BF9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FF1BCA" w:rsidRPr="00D25BF9">
        <w:rPr>
          <w:rFonts w:ascii="Garamond" w:hAnsi="Garamond"/>
          <w:sz w:val="20"/>
          <w:szCs w:val="20"/>
          <w:lang w:eastAsia="cs-CZ"/>
        </w:rPr>
        <w:t>”)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jedn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strane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a</w:t>
      </w:r>
    </w:p>
    <w:p w14:paraId="54CE1B94" w14:textId="21F60A7E" w:rsidR="006B4B49" w:rsidRPr="00D25BF9" w:rsidRDefault="006B4B49" w:rsidP="00414AFF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204E78B" w14:textId="1988D288" w:rsidR="006B4B49" w:rsidRPr="00D25BF9" w:rsidRDefault="00AE33B8" w:rsidP="00FC2E7B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D25BF9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oločnos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lož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xistujúc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ídl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ČO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pís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chod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egistr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kres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d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die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lož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o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IČ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Č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PH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ankov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ojenie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účtu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BA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IC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(SWIFT)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štatutár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rgá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echnick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ci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ci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C7408B"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C7408B" w:rsidRPr="00D25BF9">
        <w:rPr>
          <w:rFonts w:ascii="Garamond" w:hAnsi="Garamond"/>
          <w:sz w:val="20"/>
          <w:szCs w:val="20"/>
          <w:lang w:eastAsia="cs-CZ"/>
        </w:rPr>
        <w:t>e-mai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D25BF9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11336CC2" w14:textId="77777777" w:rsidR="006B4B49" w:rsidRPr="00D25BF9" w:rsidRDefault="006B4B49" w:rsidP="00FC2E7B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7CDFF6DD" w14:textId="6338C3D6" w:rsidR="006B4B49" w:rsidRPr="00D25BF9" w:rsidRDefault="006B4B49" w:rsidP="00FC2E7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370E6975" w14:textId="77777777" w:rsidR="006B4B49" w:rsidRPr="00D25BF9" w:rsidRDefault="006B4B49" w:rsidP="00FC2E7B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A8563AA" w14:textId="6DB180B7" w:rsidR="006B4B49" w:rsidRPr="00D25BF9" w:rsidRDefault="002262AA" w:rsidP="00FC2E7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Objednávateľ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</w:rPr>
        <w:t>m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</w:rPr>
        <w:t>záujem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D25BF9">
        <w:rPr>
          <w:rFonts w:ascii="Garamond" w:eastAsia="Times New Roman" w:hAnsi="Garamond" w:cs="Times New Roman"/>
          <w:sz w:val="20"/>
          <w:szCs w:val="20"/>
        </w:rPr>
        <w:t>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70128" w:rsidRPr="00D25BF9">
        <w:rPr>
          <w:rFonts w:ascii="Garamond" w:eastAsia="Times New Roman" w:hAnsi="Garamond" w:cs="Times New Roman"/>
          <w:sz w:val="20"/>
          <w:szCs w:val="20"/>
        </w:rPr>
        <w:t>dodani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642AD" w:rsidRPr="00D25BF9">
        <w:rPr>
          <w:rFonts w:ascii="Garamond" w:eastAsia="Times New Roman" w:hAnsi="Garamond" w:cs="Times New Roman"/>
          <w:sz w:val="20"/>
          <w:szCs w:val="20"/>
        </w:rPr>
        <w:t>t</w:t>
      </w:r>
      <w:r w:rsidR="00F70128" w:rsidRPr="00D25BF9">
        <w:rPr>
          <w:rFonts w:ascii="Garamond" w:eastAsia="Times New Roman" w:hAnsi="Garamond" w:cs="Times New Roman"/>
          <w:sz w:val="20"/>
          <w:szCs w:val="20"/>
        </w:rPr>
        <w:t>ovaru</w:t>
      </w:r>
      <w:r w:rsidR="005E2F79" w:rsidRPr="00D25BF9">
        <w:rPr>
          <w:rFonts w:ascii="Garamond" w:eastAsia="Times New Roman" w:hAnsi="Garamond" w:cs="Times New Roman"/>
          <w:sz w:val="20"/>
          <w:szCs w:val="20"/>
        </w:rPr>
        <w:t>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účel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čo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realizoval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erej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bstará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predmet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azky</w:t>
      </w:r>
      <w:r w:rsidR="004D2F67">
        <w:rPr>
          <w:rFonts w:ascii="Garamond" w:hAnsi="Garamond"/>
          <w:sz w:val="20"/>
          <w:szCs w:val="20"/>
        </w:rPr>
        <w:br/>
      </w:r>
      <w:bookmarkStart w:id="0" w:name="_GoBack"/>
      <w:bookmarkEnd w:id="0"/>
      <w:r w:rsidR="000B626D"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03746" w:rsidRPr="00D25BF9">
        <w:rPr>
          <w:rFonts w:ascii="Garamond" w:hAnsi="Garamond"/>
          <w:sz w:val="20"/>
          <w:szCs w:val="20"/>
        </w:rPr>
        <w:t>P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D2F67">
        <w:rPr>
          <w:rFonts w:ascii="Garamond" w:hAnsi="Garamond"/>
          <w:sz w:val="20"/>
          <w:szCs w:val="20"/>
        </w:rPr>
        <w:t>11</w:t>
      </w:r>
      <w:r w:rsidR="00B03746" w:rsidRPr="00D25BF9">
        <w:rPr>
          <w:rFonts w:ascii="Garamond" w:hAnsi="Garamond"/>
          <w:sz w:val="20"/>
          <w:szCs w:val="20"/>
        </w:rPr>
        <w:t>/2019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„</w:t>
      </w:r>
      <w:r w:rsidR="00FF1BCA" w:rsidRPr="00D25BF9">
        <w:rPr>
          <w:rFonts w:ascii="Garamond" w:eastAsia="Times New Roman" w:hAnsi="Garamond" w:cs="Times New Roman"/>
          <w:sz w:val="20"/>
          <w:szCs w:val="20"/>
        </w:rPr>
        <w:t>Trolejový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F1BCA" w:rsidRPr="00D25BF9">
        <w:rPr>
          <w:rFonts w:ascii="Garamond" w:eastAsia="Times New Roman" w:hAnsi="Garamond" w:cs="Times New Roman"/>
          <w:sz w:val="20"/>
          <w:szCs w:val="20"/>
        </w:rPr>
        <w:t>drôt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F1BCA" w:rsidRPr="00D25BF9">
        <w:rPr>
          <w:rFonts w:ascii="Garamond" w:eastAsia="Times New Roman" w:hAnsi="Garamond" w:cs="Times New Roman"/>
          <w:sz w:val="20"/>
          <w:szCs w:val="20"/>
        </w:rPr>
        <w:t>medený</w:t>
      </w:r>
      <w:r w:rsidR="000B626D" w:rsidRPr="00D25BF9">
        <w:rPr>
          <w:rFonts w:ascii="Garamond" w:hAnsi="Garamond"/>
          <w:sz w:val="20"/>
          <w:szCs w:val="20"/>
        </w:rPr>
        <w:t>“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o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343/201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erej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bstaráva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me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dopl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iektor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on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predpisov;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14ED8A2" w14:textId="77777777" w:rsidR="001806CC" w:rsidRPr="00D25BF9" w:rsidRDefault="001806CC" w:rsidP="00414AFF">
      <w:pPr>
        <w:spacing w:after="0" w:line="240" w:lineRule="auto"/>
        <w:ind w:left="-11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A4D286E" w14:textId="2071F683" w:rsidR="00AE33B8" w:rsidRPr="00D25BF9" w:rsidRDefault="002262AA" w:rsidP="00FC2E7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eastAsia="Calibri" w:hAnsi="Garamond" w:cs="Times New Roman"/>
          <w:sz w:val="20"/>
          <w:szCs w:val="20"/>
        </w:rPr>
        <w:t>Dodávateľ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úspešný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uchádzač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eastAsia="Calibri" w:hAnsi="Garamond" w:cs="Times New Roman"/>
          <w:sz w:val="20"/>
          <w:szCs w:val="20"/>
        </w:rPr>
        <w:t>verejného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D25BF9">
        <w:rPr>
          <w:rFonts w:ascii="Garamond" w:eastAsia="Calibri" w:hAnsi="Garamond" w:cs="Times New Roman"/>
          <w:sz w:val="20"/>
          <w:szCs w:val="20"/>
        </w:rPr>
        <w:t>obstarávania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predmet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zákaz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03746" w:rsidRPr="00D25BF9">
        <w:rPr>
          <w:rFonts w:ascii="Garamond" w:hAnsi="Garamond"/>
          <w:sz w:val="20"/>
          <w:szCs w:val="20"/>
        </w:rPr>
        <w:t>P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D2F67">
        <w:rPr>
          <w:rFonts w:ascii="Garamond" w:hAnsi="Garamond"/>
          <w:sz w:val="20"/>
          <w:szCs w:val="20"/>
        </w:rPr>
        <w:t>11/</w:t>
      </w:r>
      <w:r w:rsidR="00B03746" w:rsidRPr="00D25BF9">
        <w:rPr>
          <w:rFonts w:ascii="Garamond" w:hAnsi="Garamond"/>
          <w:sz w:val="20"/>
          <w:szCs w:val="20"/>
        </w:rPr>
        <w:t>2019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03746" w:rsidRPr="00D25BF9">
        <w:rPr>
          <w:rFonts w:ascii="Garamond" w:hAnsi="Garamond"/>
          <w:sz w:val="20"/>
          <w:szCs w:val="20"/>
        </w:rPr>
        <w:t>„</w:t>
      </w:r>
      <w:r w:rsidR="00B03746" w:rsidRPr="00D25BF9">
        <w:rPr>
          <w:rFonts w:ascii="Garamond" w:eastAsia="Times New Roman" w:hAnsi="Garamond" w:cs="Times New Roman"/>
          <w:sz w:val="20"/>
          <w:szCs w:val="20"/>
        </w:rPr>
        <w:t>Trolejový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03746" w:rsidRPr="00D25BF9">
        <w:rPr>
          <w:rFonts w:ascii="Garamond" w:eastAsia="Times New Roman" w:hAnsi="Garamond" w:cs="Times New Roman"/>
          <w:sz w:val="20"/>
          <w:szCs w:val="20"/>
        </w:rPr>
        <w:t>drôt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03746" w:rsidRPr="00D25BF9">
        <w:rPr>
          <w:rFonts w:ascii="Garamond" w:eastAsia="Times New Roman" w:hAnsi="Garamond" w:cs="Times New Roman"/>
          <w:sz w:val="20"/>
          <w:szCs w:val="20"/>
        </w:rPr>
        <w:t>medený</w:t>
      </w:r>
      <w:r w:rsidR="00B03746" w:rsidRPr="00D25BF9">
        <w:rPr>
          <w:rFonts w:ascii="Garamond" w:hAnsi="Garamond"/>
          <w:sz w:val="20"/>
          <w:szCs w:val="20"/>
        </w:rPr>
        <w:t>“</w:t>
      </w:r>
      <w:r w:rsidR="009B13D0" w:rsidRPr="00D25BF9">
        <w:rPr>
          <w:rFonts w:ascii="Garamond" w:eastAsia="Times New Roman" w:hAnsi="Garamond" w:cs="Times New Roman"/>
          <w:sz w:val="20"/>
          <w:szCs w:val="20"/>
        </w:rPr>
        <w:t>;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E33B8" w:rsidRPr="00D25BF9">
        <w:rPr>
          <w:rFonts w:ascii="Garamond" w:eastAsia="Calibri" w:hAnsi="Garamond" w:cs="Times New Roman"/>
          <w:sz w:val="20"/>
          <w:szCs w:val="20"/>
        </w:rPr>
        <w:t>a</w:t>
      </w:r>
    </w:p>
    <w:p w14:paraId="5D14DC3A" w14:textId="77777777" w:rsidR="00AE33B8" w:rsidRPr="00D25BF9" w:rsidRDefault="00AE33B8" w:rsidP="00FC2E7B">
      <w:pPr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45175DD" w14:textId="1131F3BC" w:rsidR="00AE33B8" w:rsidRPr="00D25BF9" w:rsidRDefault="00AE33B8" w:rsidP="00FC2E7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j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uje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prav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ájom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á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in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iac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F70128" w:rsidRPr="00D25BF9">
        <w:rPr>
          <w:rFonts w:ascii="Garamond" w:hAnsi="Garamond"/>
          <w:sz w:val="20"/>
          <w:szCs w:val="20"/>
        </w:rPr>
        <w:t>dodáv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479EE" w:rsidRPr="00D25BF9">
        <w:rPr>
          <w:rFonts w:ascii="Garamond" w:hAnsi="Garamond"/>
          <w:sz w:val="20"/>
          <w:szCs w:val="20"/>
        </w:rPr>
        <w:t>T</w:t>
      </w:r>
      <w:r w:rsidR="00F70128" w:rsidRPr="00D25BF9">
        <w:rPr>
          <w:rFonts w:ascii="Garamond" w:hAnsi="Garamond"/>
          <w:sz w:val="20"/>
          <w:szCs w:val="20"/>
        </w:rPr>
        <w:t>ovaru</w:t>
      </w:r>
      <w:r w:rsidRPr="00D25BF9">
        <w:rPr>
          <w:rFonts w:ascii="Garamond" w:hAnsi="Garamond"/>
          <w:sz w:val="20"/>
          <w:szCs w:val="20"/>
        </w:rPr>
        <w:t>;</w:t>
      </w:r>
    </w:p>
    <w:p w14:paraId="44235C21" w14:textId="77777777" w:rsidR="00AE33B8" w:rsidRPr="00D25BF9" w:rsidRDefault="00AE33B8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922459" w14:textId="3929B3BC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bCs/>
          <w:sz w:val="20"/>
          <w:szCs w:val="20"/>
        </w:rPr>
        <w:t>DOHODLO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S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nasledovné:</w:t>
      </w:r>
    </w:p>
    <w:p w14:paraId="50893350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A825AC1" w14:textId="5132E6B4" w:rsidR="00013130" w:rsidRPr="00D25BF9" w:rsidRDefault="00013130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D25BF9">
        <w:rPr>
          <w:rFonts w:ascii="Garamond" w:hAnsi="Garamond"/>
          <w:b/>
          <w:bCs/>
          <w:caps/>
          <w:sz w:val="20"/>
          <w:szCs w:val="20"/>
        </w:rPr>
        <w:t>Definície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a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zmluvných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35E07E06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04F72D7" w14:textId="4389FEA3" w:rsidR="00013130" w:rsidRPr="00D25BF9" w:rsidRDefault="00013130" w:rsidP="00FC2E7B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Pokiaľ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bu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ďal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vede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ak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t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ud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raz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ľký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čiatočný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ísmena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2F5609A" w14:textId="77777777" w:rsidR="00734DCD" w:rsidRPr="00D25BF9" w:rsidRDefault="00734DCD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A8793CB" w14:textId="5D7AB12B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Kúpn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cen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úp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ce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ovar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d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jednáv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d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2.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fakturov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3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dnotkov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ci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8339E" w:rsidRPr="00D25BF9">
        <w:rPr>
          <w:rFonts w:ascii="Garamond" w:hAnsi="Garamond"/>
          <w:sz w:val="20"/>
          <w:szCs w:val="20"/>
          <w:lang w:eastAsia="cs-CZ"/>
        </w:rPr>
        <w:t>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–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8339E" w:rsidRPr="00D25BF9">
        <w:rPr>
          <w:rFonts w:ascii="Garamond" w:hAnsi="Garamond"/>
          <w:sz w:val="20"/>
          <w:szCs w:val="20"/>
          <w:lang w:eastAsia="cs-CZ"/>
        </w:rPr>
        <w:t>Špecifikác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14AFF" w:rsidRPr="00D25BF9">
        <w:rPr>
          <w:rFonts w:ascii="Garamond" w:hAnsi="Garamond"/>
          <w:sz w:val="20"/>
          <w:szCs w:val="20"/>
          <w:lang w:eastAsia="cs-CZ"/>
        </w:rPr>
        <w:t>Tovaru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or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oddeliteľn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čas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</w:p>
    <w:p w14:paraId="2F10B2D3" w14:textId="77777777" w:rsidR="000479EE" w:rsidRPr="00D25BF9" w:rsidRDefault="000479EE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2C7BFC5" w14:textId="265EA69E" w:rsidR="001806CC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Miesto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plneni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Hla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klad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-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uraj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vor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2E41AA" w:rsidRPr="00D25BF9">
        <w:rPr>
          <w:rFonts w:ascii="Garamond" w:hAnsi="Garamond"/>
          <w:sz w:val="20"/>
          <w:szCs w:val="20"/>
        </w:rPr>
        <w:t>Rožňavsk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E41AA" w:rsidRPr="00D25BF9">
        <w:rPr>
          <w:rFonts w:ascii="Garamond" w:hAnsi="Garamond"/>
          <w:sz w:val="20"/>
          <w:szCs w:val="20"/>
        </w:rPr>
        <w:t>19</w:t>
      </w:r>
      <w:r w:rsidR="003642AD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3642AD" w:rsidRPr="00D25BF9">
        <w:rPr>
          <w:rFonts w:ascii="Garamond" w:hAnsi="Garamond"/>
          <w:sz w:val="20"/>
          <w:szCs w:val="20"/>
        </w:rPr>
        <w:t>83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3642AD" w:rsidRPr="00D25BF9">
        <w:rPr>
          <w:rFonts w:ascii="Garamond" w:hAnsi="Garamond"/>
          <w:sz w:val="20"/>
          <w:szCs w:val="20"/>
        </w:rPr>
        <w:t>0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ratislava;</w:t>
      </w:r>
    </w:p>
    <w:p w14:paraId="1F822F76" w14:textId="77777777" w:rsidR="001806CC" w:rsidRPr="00D25BF9" w:rsidRDefault="001806CC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5C6B2D7" w14:textId="789F8E50" w:rsidR="001806CC" w:rsidRPr="00D25BF9" w:rsidRDefault="001806CC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Občiansky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40/1964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b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čians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skorší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pisov</w:t>
      </w:r>
    </w:p>
    <w:p w14:paraId="271E4D15" w14:textId="77777777" w:rsidR="00013130" w:rsidRPr="00D25BF9" w:rsidRDefault="00013130" w:rsidP="00FC2E7B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507FE4FC" w14:textId="11FA8698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Obchodný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513/199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b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chod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skorší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pisov;</w:t>
      </w:r>
    </w:p>
    <w:p w14:paraId="74316139" w14:textId="77777777" w:rsidR="00013130" w:rsidRPr="00D25BF9" w:rsidRDefault="00013130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06A6BA7" w14:textId="64FCB553" w:rsidR="0033357D" w:rsidRPr="00D25BF9" w:rsidRDefault="0033357D" w:rsidP="00414AFF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Pracovný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oboto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deľ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ň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acov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koj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ň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acov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oľ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ovensk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epublike;</w:t>
      </w:r>
    </w:p>
    <w:p w14:paraId="7DA622E1" w14:textId="77777777" w:rsidR="0033357D" w:rsidRPr="00D25BF9" w:rsidRDefault="0033357D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52F0789" w14:textId="4011423B" w:rsidR="006D1681" w:rsidRPr="00D25BF9" w:rsidRDefault="006D1681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D25BF9">
        <w:rPr>
          <w:rFonts w:ascii="Garamond" w:hAnsi="Garamond"/>
          <w:b/>
          <w:sz w:val="20"/>
          <w:szCs w:val="20"/>
        </w:rPr>
        <w:t>Register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artnerov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verejnéh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ekto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am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formač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ysté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rej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áv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ý</w:t>
      </w:r>
      <w:r w:rsidR="00FC2E7B" w:rsidRPr="00D25BF9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sah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da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artnero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rej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ekto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neč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žívateľo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hod</w:t>
      </w:r>
      <w:r w:rsidR="00032F51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32F51" w:rsidRPr="00D25BF9">
        <w:rPr>
          <w:rFonts w:ascii="Garamond" w:hAnsi="Garamond"/>
          <w:sz w:val="20"/>
          <w:szCs w:val="20"/>
        </w:rPr>
        <w:t>prič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32F51" w:rsidRPr="00D25BF9">
        <w:rPr>
          <w:rFonts w:ascii="Garamond" w:hAnsi="Garamond"/>
          <w:sz w:val="20"/>
          <w:szCs w:val="20"/>
        </w:rPr>
        <w:t>j</w:t>
      </w:r>
      <w:r w:rsidRPr="00D25BF9">
        <w:rPr>
          <w:rFonts w:ascii="Garamond" w:hAnsi="Garamond"/>
          <w:sz w:val="20"/>
          <w:szCs w:val="20"/>
        </w:rPr>
        <w:t>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áv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ádzkovateľ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inisterstv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avodliv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lovensk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publi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stup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n-li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webov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íd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inisterst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avodliv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lovensk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publi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D25BF9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D25BF9">
        <w:rPr>
          <w:rFonts w:ascii="Garamond" w:hAnsi="Garamond"/>
          <w:sz w:val="20"/>
          <w:szCs w:val="20"/>
        </w:rPr>
        <w:t>;</w:t>
      </w:r>
    </w:p>
    <w:p w14:paraId="0EA3901E" w14:textId="77777777" w:rsidR="006D1681" w:rsidRPr="00D25BF9" w:rsidRDefault="006D1681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56BB4BB" w14:textId="0BCAD1B4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Tovar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am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436F2">
        <w:rPr>
          <w:rFonts w:ascii="Garamond" w:eastAsia="Times New Roman" w:hAnsi="Garamond" w:cs="Times New Roman"/>
          <w:sz w:val="20"/>
          <w:szCs w:val="20"/>
        </w:rPr>
        <w:t>trolejový drôt medený s prímesou striebra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ližš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pecifikovan</w:t>
      </w:r>
      <w:r w:rsidR="00D436F2">
        <w:rPr>
          <w:rFonts w:ascii="Garamond" w:hAnsi="Garamond"/>
          <w:sz w:val="20"/>
          <w:szCs w:val="20"/>
        </w:rPr>
        <w:t>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loh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734DCD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ktor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tvor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neoddeliteľ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súčasť</w:t>
      </w:r>
      <w:r w:rsidRPr="00D25BF9">
        <w:rPr>
          <w:rFonts w:ascii="Garamond" w:hAnsi="Garamond"/>
          <w:sz w:val="20"/>
          <w:szCs w:val="20"/>
          <w:lang w:eastAsia="cs-CZ"/>
        </w:rPr>
        <w:t>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</w:p>
    <w:p w14:paraId="30012880" w14:textId="77777777" w:rsidR="00013130" w:rsidRPr="00D25BF9" w:rsidRDefault="00013130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77B83AD" w14:textId="18D3BA60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Zmluvná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tra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am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.</w:t>
      </w:r>
    </w:p>
    <w:p w14:paraId="18776123" w14:textId="77777777" w:rsidR="00013130" w:rsidRPr="00D25BF9" w:rsidRDefault="00013130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6D634A9" w14:textId="09AABE6D" w:rsidR="00013130" w:rsidRPr="00D25BF9" w:rsidRDefault="00013130" w:rsidP="00FC2E7B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Okre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m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vede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1.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e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u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akýt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e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rade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slušn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ast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.</w:t>
      </w:r>
    </w:p>
    <w:p w14:paraId="52AF1308" w14:textId="77777777" w:rsidR="00013130" w:rsidRPr="00D25BF9" w:rsidRDefault="00013130" w:rsidP="00FC2E7B">
      <w:pPr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5F604E5C" w14:textId="5B02BAB7" w:rsidR="005147CB" w:rsidRPr="00D25BF9" w:rsidRDefault="00013130" w:rsidP="00FC2E7B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ext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vyplý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mer,</w:t>
      </w:r>
    </w:p>
    <w:p w14:paraId="32D6DAFC" w14:textId="77777777" w:rsidR="003642AD" w:rsidRPr="00D25BF9" w:rsidRDefault="003642AD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CAAF6A4" w14:textId="73B87C76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tran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hŕň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ny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ástupc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stupní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dobúdateľ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väzkov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yplývajúci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</w:p>
    <w:p w14:paraId="15C4B58A" w14:textId="77777777" w:rsidR="002262AA" w:rsidRPr="00D25BF9" w:rsidRDefault="002262AA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6753F4F" w14:textId="0B0AF502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lastRenderedPageBreak/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kument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kument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dat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ien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ráta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ovácií;</w:t>
      </w:r>
    </w:p>
    <w:p w14:paraId="4B0A7AD0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C16517B" w14:textId="5E85C20F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príloh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stavuj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oddeliteľ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čast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ráv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klad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stanov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ož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l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hliadnutí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sah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dpis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astí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úž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luč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ľahčen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rientác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použijú;</w:t>
      </w:r>
    </w:p>
    <w:p w14:paraId="2F40C64F" w14:textId="77777777" w:rsidR="00013130" w:rsidRPr="00D25BF9" w:rsidRDefault="00013130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3048A75" w14:textId="251F3EC8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„článok“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„prílohu“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sluš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o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</w:p>
    <w:p w14:paraId="40408877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C00E88" w14:textId="3084DD41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ýraz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dnot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gramatick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a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j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ovnak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eď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nož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gramatick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a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opak.</w:t>
      </w:r>
    </w:p>
    <w:p w14:paraId="10FA2DF5" w14:textId="77777777" w:rsidR="00013130" w:rsidRPr="00D25BF9" w:rsidRDefault="00013130" w:rsidP="00FC2E7B">
      <w:pPr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68C1CC78" w14:textId="6000CAC2" w:rsidR="00013130" w:rsidRPr="00D25BF9" w:rsidRDefault="00013130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t>PREDMET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ZMLUVY</w:t>
      </w:r>
    </w:p>
    <w:p w14:paraId="6DCE07D5" w14:textId="77777777" w:rsidR="00013130" w:rsidRPr="00D25BF9" w:rsidRDefault="00013130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140F7A55" w14:textId="52D7AB8A" w:rsidR="00013130" w:rsidRPr="00D25BF9" w:rsidRDefault="00013130" w:rsidP="00FC2E7B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Predmet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väzok:</w:t>
      </w:r>
    </w:p>
    <w:p w14:paraId="30D4BD69" w14:textId="77777777" w:rsidR="00013130" w:rsidRPr="00D25BF9" w:rsidRDefault="00013130" w:rsidP="00FC2E7B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6C733743" w14:textId="2E73ECE4" w:rsidR="00013130" w:rsidRPr="00D25BF9" w:rsidRDefault="00013130" w:rsidP="00FC2E7B">
      <w:pPr>
        <w:numPr>
          <w:ilvl w:val="0"/>
          <w:numId w:val="22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Dodávate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riad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včas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evies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lastníck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áv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a;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</w:p>
    <w:p w14:paraId="1B1C088B" w14:textId="79B14C1C" w:rsidR="00013130" w:rsidRPr="00D25BF9" w:rsidRDefault="00013130" w:rsidP="00FC2E7B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1D807212" w14:textId="59545D16" w:rsidR="00013130" w:rsidRPr="00D25BF9" w:rsidRDefault="00013130" w:rsidP="00FC2E7B">
      <w:pPr>
        <w:numPr>
          <w:ilvl w:val="0"/>
          <w:numId w:val="22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bjednávate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a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prevzi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plat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Kúpn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cenu</w:t>
      </w:r>
      <w:r w:rsidRPr="00D25BF9">
        <w:rPr>
          <w:rFonts w:ascii="Garamond" w:hAnsi="Garamond" w:cs="Arial"/>
          <w:sz w:val="20"/>
          <w:szCs w:val="20"/>
        </w:rPr>
        <w:t>;</w:t>
      </w:r>
    </w:p>
    <w:p w14:paraId="63A4F182" w14:textId="77777777" w:rsidR="00013130" w:rsidRPr="00D25BF9" w:rsidRDefault="00013130" w:rsidP="00FC2E7B">
      <w:pPr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49D1E151" w14:textId="0049EE20" w:rsidR="00013130" w:rsidRPr="00D25BF9" w:rsidRDefault="00013130" w:rsidP="00FC2E7B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mieno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anov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ou.</w:t>
      </w:r>
    </w:p>
    <w:p w14:paraId="7FEAB331" w14:textId="77777777" w:rsidR="00A831CB" w:rsidRPr="00D25BF9" w:rsidRDefault="00A831CB" w:rsidP="00414AFF">
      <w:pPr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7C63029F" w14:textId="24040840" w:rsidR="00A831CB" w:rsidRPr="00D25BF9" w:rsidRDefault="00013130" w:rsidP="00414AFF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Dodáva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u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bezpeč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o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tuálny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trieb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d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aväz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ísom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rič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ruč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d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važ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tvrden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dávateľ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dklad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r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fakturáci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BB1E06" w:rsidRPr="00D25BF9">
        <w:rPr>
          <w:rFonts w:ascii="Garamond" w:hAnsi="Garamond" w:cs="Arial"/>
          <w:sz w:val="20"/>
          <w:szCs w:val="20"/>
        </w:rPr>
        <w:t>3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BB1E06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3</w:t>
      </w:r>
      <w:r w:rsidR="001806CC" w:rsidRPr="00D25BF9">
        <w:rPr>
          <w:rFonts w:ascii="Garamond" w:hAnsi="Garamond" w:cs="Arial"/>
          <w:sz w:val="20"/>
          <w:szCs w:val="20"/>
        </w:rPr>
        <w:t>.5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mluvy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Potvrd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objednávk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záväz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ňo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viazané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</w:p>
    <w:p w14:paraId="3EEBCBE8" w14:textId="68FAE654" w:rsidR="00475EFE" w:rsidRPr="00D25BF9" w:rsidRDefault="00475EFE" w:rsidP="00414AFF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08221BB" w14:textId="2EF39ACC" w:rsidR="00CF0D04" w:rsidRPr="00D25BF9" w:rsidRDefault="00EF16E2" w:rsidP="00FC2E7B">
      <w:pPr>
        <w:pStyle w:val="Odsekzoznamu"/>
        <w:numPr>
          <w:ilvl w:val="1"/>
          <w:numId w:val="3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  <w:lang w:eastAsia="ar-SA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väz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ov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valit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loh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prič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množstv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Príloh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85A12" w:rsidRPr="00D25BF9">
        <w:rPr>
          <w:rFonts w:ascii="Garamond" w:hAnsi="Garamond"/>
          <w:sz w:val="20"/>
          <w:szCs w:val="20"/>
        </w:rPr>
        <w:t>predpokladané</w:t>
      </w:r>
      <w:r w:rsidR="002B1738"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4F494F2B" w14:textId="77777777" w:rsidR="00163AAB" w:rsidRPr="00D25BF9" w:rsidRDefault="00163AAB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C3D7AD7" w14:textId="261BAF77" w:rsidR="00CF0D04" w:rsidRPr="00D25BF9" w:rsidRDefault="00CF0D04" w:rsidP="00FC2E7B">
      <w:pPr>
        <w:pStyle w:val="Odsekzoznamu"/>
        <w:numPr>
          <w:ilvl w:val="1"/>
          <w:numId w:val="31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16E2F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trvania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032F51" w:rsidRPr="00D25BF9">
        <w:rPr>
          <w:rFonts w:ascii="Garamond" w:hAnsi="Garamond"/>
          <w:b/>
          <w:sz w:val="20"/>
          <w:szCs w:val="20"/>
        </w:rPr>
        <w:t>[</w:t>
      </w:r>
      <w:r w:rsidR="00032F51" w:rsidRPr="00D25BF9">
        <w:rPr>
          <w:rFonts w:ascii="Garamond" w:hAnsi="Garamond"/>
          <w:b/>
          <w:sz w:val="20"/>
          <w:szCs w:val="20"/>
          <w:highlight w:val="yellow"/>
        </w:rPr>
        <w:t>doplniť</w:t>
      </w:r>
      <w:r w:rsidR="00032F51" w:rsidRPr="00D25BF9">
        <w:rPr>
          <w:rFonts w:ascii="Garamond" w:hAnsi="Garamond"/>
          <w:b/>
          <w:sz w:val="20"/>
          <w:szCs w:val="20"/>
        </w:rPr>
        <w:t>]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EUR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(</w:t>
      </w:r>
      <w:r w:rsidR="005961BA" w:rsidRPr="00D25BF9">
        <w:rPr>
          <w:rFonts w:ascii="Garamond" w:hAnsi="Garamond"/>
          <w:sz w:val="20"/>
          <w:szCs w:val="20"/>
        </w:rPr>
        <w:t>[</w:t>
      </w:r>
      <w:r w:rsidR="005961BA" w:rsidRPr="00D25BF9">
        <w:rPr>
          <w:rFonts w:ascii="Garamond" w:hAnsi="Garamond"/>
          <w:sz w:val="20"/>
          <w:szCs w:val="20"/>
          <w:highlight w:val="yellow"/>
        </w:rPr>
        <w:t>doplniť</w:t>
      </w:r>
      <w:r w:rsidR="005961BA" w:rsidRPr="00D25BF9">
        <w:rPr>
          <w:rFonts w:ascii="Garamond" w:hAnsi="Garamond"/>
          <w:sz w:val="20"/>
          <w:szCs w:val="20"/>
        </w:rPr>
        <w:t>]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ur)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B3DF7" w:rsidRPr="00D25BF9">
        <w:rPr>
          <w:rFonts w:ascii="Garamond" w:hAnsi="Garamond"/>
          <w:sz w:val="20"/>
          <w:szCs w:val="20"/>
          <w:lang w:eastAsia="cs-CZ"/>
        </w:rPr>
        <w:t>be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B3DF7" w:rsidRPr="00D25BF9">
        <w:rPr>
          <w:rFonts w:ascii="Garamond" w:hAnsi="Garamond"/>
          <w:sz w:val="20"/>
          <w:szCs w:val="20"/>
          <w:lang w:eastAsia="cs-CZ"/>
        </w:rPr>
        <w:t>DPH</w:t>
      </w:r>
      <w:r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FC2E7B" w:rsidRPr="00D25BF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finanč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edpoklada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in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čerpať</w:t>
      </w:r>
      <w:r w:rsidRPr="00D25BF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3DAC8385" w14:textId="77777777" w:rsidR="00163AAB" w:rsidRPr="00D25BF9" w:rsidRDefault="00163AAB" w:rsidP="00FC2E7B">
      <w:pPr>
        <w:spacing w:after="0" w:line="240" w:lineRule="auto"/>
        <w:rPr>
          <w:rFonts w:ascii="Garamond" w:hAnsi="Garamond" w:cs="Arial"/>
          <w:sz w:val="20"/>
          <w:szCs w:val="20"/>
          <w:lang w:eastAsia="ar-SA"/>
        </w:rPr>
      </w:pPr>
    </w:p>
    <w:p w14:paraId="1DB4D718" w14:textId="7737A141" w:rsidR="00163AAB" w:rsidRPr="00D25BF9" w:rsidRDefault="00163AAB" w:rsidP="00FC2E7B">
      <w:pPr>
        <w:pStyle w:val="Odsekzoznamu"/>
        <w:numPr>
          <w:ilvl w:val="1"/>
          <w:numId w:val="31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D25BF9">
        <w:rPr>
          <w:rFonts w:ascii="Garamond" w:hAnsi="Garamond" w:cs="Arial"/>
          <w:sz w:val="20"/>
          <w:szCs w:val="20"/>
          <w:lang w:eastAsia="ar-SA"/>
        </w:rPr>
        <w:t>Dodávateľ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zaväzuj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dodávať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Objednávateľovi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Tovar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riadn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včas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vo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vlastnom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mene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vlastnú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zodpovednosť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vlastné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nebezpečenstvo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v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rozsahu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z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podmienok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dohodnutých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v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sz w:val="20"/>
          <w:szCs w:val="20"/>
          <w:lang w:eastAsia="ar-SA"/>
        </w:rPr>
        <w:t>Zmluve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amostatn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žadovanej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odbornej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úrovni.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Zmluvné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trany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dohodli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ž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rušeni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odbornej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tarostlivosti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Dodávateľom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važuj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z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dstatné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rušeni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Zmluvy.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07A99561" w14:textId="77777777" w:rsidR="00BB1E06" w:rsidRPr="00D25BF9" w:rsidRDefault="00BB1E06" w:rsidP="00FC2E7B">
      <w:pPr>
        <w:spacing w:after="0" w:line="240" w:lineRule="auto"/>
        <w:rPr>
          <w:rFonts w:ascii="Garamond" w:hAnsi="Garamond" w:cs="Arial"/>
          <w:sz w:val="20"/>
          <w:szCs w:val="20"/>
          <w:lang w:eastAsia="ar-SA"/>
        </w:rPr>
      </w:pPr>
    </w:p>
    <w:p w14:paraId="77E59B12" w14:textId="4BF31F90" w:rsidR="00BB1E06" w:rsidRPr="00D25BF9" w:rsidRDefault="00BB1E06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D25BF9">
        <w:rPr>
          <w:rFonts w:ascii="Garamond" w:eastAsia="Calibri" w:hAnsi="Garamond"/>
          <w:b/>
          <w:bCs/>
          <w:sz w:val="20"/>
          <w:szCs w:val="20"/>
        </w:rPr>
        <w:t>ODAN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A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3E7AF381" w14:textId="77777777" w:rsidR="00BB1E06" w:rsidRPr="00D25BF9" w:rsidRDefault="00BB1E06" w:rsidP="00FC2E7B">
      <w:pPr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DDC8058" w14:textId="2EB2AB97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väz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bezpeč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nožstv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otov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ies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n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c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d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503AB2" w:rsidRPr="00D25BF9">
        <w:rPr>
          <w:rFonts w:ascii="Garamond" w:hAnsi="Garamond"/>
          <w:b/>
          <w:sz w:val="20"/>
          <w:szCs w:val="20"/>
        </w:rPr>
        <w:t>6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(</w:t>
      </w:r>
      <w:r w:rsidR="00503AB2" w:rsidRPr="00D25BF9">
        <w:rPr>
          <w:rFonts w:ascii="Garamond" w:hAnsi="Garamond"/>
          <w:b/>
          <w:sz w:val="20"/>
          <w:szCs w:val="20"/>
        </w:rPr>
        <w:t>šiestich</w:t>
      </w:r>
      <w:r w:rsidRPr="00D25BF9">
        <w:rPr>
          <w:rFonts w:ascii="Garamond" w:hAnsi="Garamond"/>
          <w:b/>
          <w:sz w:val="20"/>
          <w:szCs w:val="20"/>
        </w:rPr>
        <w:t>)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503AB2" w:rsidRPr="00D25BF9">
        <w:rPr>
          <w:rFonts w:ascii="Garamond" w:hAnsi="Garamond"/>
          <w:b/>
          <w:sz w:val="20"/>
          <w:szCs w:val="20"/>
        </w:rPr>
        <w:t xml:space="preserve">týždňov </w:t>
      </w:r>
      <w:r w:rsidRPr="00D25BF9">
        <w:rPr>
          <w:rFonts w:ascii="Garamond" w:hAnsi="Garamond"/>
          <w:b/>
          <w:sz w:val="20"/>
          <w:szCs w:val="20"/>
        </w:rPr>
        <w:t>od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dň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doručeni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objednáv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č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ermí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ni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sp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hodnut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ak.</w:t>
      </w:r>
    </w:p>
    <w:p w14:paraId="5F3479B2" w14:textId="77777777" w:rsidR="00BB1E06" w:rsidRPr="00D25BF9" w:rsidRDefault="00BB1E06" w:rsidP="00414A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2D97AC" w14:textId="2D01AC32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vä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obr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o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as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:0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13:0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hod.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dnotliv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o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pre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ú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im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šš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a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slov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hlas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F20A4E9" w14:textId="77777777" w:rsidR="00BB1E06" w:rsidRPr="00D25BF9" w:rsidRDefault="00BB1E06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34933" w14:textId="493EEE49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in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treb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zati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jmä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E903089" w14:textId="77777777" w:rsidR="00BB1E06" w:rsidRPr="00D25BF9" w:rsidRDefault="00BB1E06" w:rsidP="00414A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CA2ECBB" w14:textId="06A5C668" w:rsidR="00BB1E06" w:rsidRPr="00D25BF9" w:rsidRDefault="00BB1E06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óp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y;</w:t>
      </w:r>
    </w:p>
    <w:p w14:paraId="7160B086" w14:textId="77777777" w:rsidR="00BB1E06" w:rsidRPr="00D25BF9" w:rsidRDefault="00BB1E06" w:rsidP="00414A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56108C8" w14:textId="2367AAD7" w:rsidR="00BB1E06" w:rsidRPr="00D25BF9" w:rsidRDefault="00BB1E06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ac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ist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ým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mi</w:t>
      </w:r>
      <w:r w:rsidR="00503AB2" w:rsidRPr="00D25BF9">
        <w:rPr>
          <w:rFonts w:ascii="Garamond" w:hAnsi="Garamond"/>
          <w:sz w:val="20"/>
          <w:szCs w:val="20"/>
        </w:rPr>
        <w:t>;</w:t>
      </w:r>
    </w:p>
    <w:p w14:paraId="169A9D20" w14:textId="77777777" w:rsidR="00BB1E06" w:rsidRPr="00D25BF9" w:rsidRDefault="00BB1E06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B84899" w14:textId="1906A845" w:rsidR="00BB1E06" w:rsidRPr="00D25BF9" w:rsidRDefault="00BB1E06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rípad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v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uží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y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nipulác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klado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y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ržia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ezpeč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ch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drav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áci;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</w:p>
    <w:p w14:paraId="26C5E0BD" w14:textId="77777777" w:rsidR="00BB1E06" w:rsidRPr="00D25BF9" w:rsidRDefault="00BB1E06" w:rsidP="00414AF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DAED8A7" w14:textId="6877BF56" w:rsidR="00DD6967" w:rsidRPr="00DD6967" w:rsidRDefault="00BB1E06" w:rsidP="00DD6967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faktú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503AB2" w:rsidRPr="00D25BF9">
        <w:rPr>
          <w:rFonts w:ascii="Garamond" w:hAnsi="Garamond"/>
          <w:sz w:val="20"/>
          <w:szCs w:val="20"/>
        </w:rPr>
        <w:t>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503AB2" w:rsidRPr="00D25BF9">
        <w:rPr>
          <w:rFonts w:ascii="Garamond" w:hAnsi="Garamond"/>
          <w:sz w:val="20"/>
          <w:szCs w:val="20"/>
        </w:rPr>
        <w:t>4</w:t>
      </w:r>
      <w:r w:rsidRPr="00D25BF9">
        <w:rPr>
          <w:rFonts w:ascii="Garamond" w:hAnsi="Garamond"/>
          <w:sz w:val="20"/>
          <w:szCs w:val="20"/>
        </w:rPr>
        <w:t>.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DD6967">
        <w:rPr>
          <w:rFonts w:ascii="Garamond" w:hAnsi="Garamond"/>
          <w:sz w:val="20"/>
          <w:szCs w:val="20"/>
        </w:rPr>
        <w:t>;</w:t>
      </w:r>
    </w:p>
    <w:p w14:paraId="38AB321A" w14:textId="77777777" w:rsidR="00BB1E06" w:rsidRPr="00D25BF9" w:rsidRDefault="00BB1E06" w:rsidP="00FC2E7B">
      <w:pPr>
        <w:tabs>
          <w:tab w:val="left" w:pos="426"/>
          <w:tab w:val="num" w:pos="709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1AADE0F8" w14:textId="0BCDAB0E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z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í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hliad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rad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: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B9C558D" w14:textId="77777777" w:rsidR="00BB1E06" w:rsidRPr="00D25BF9" w:rsidRDefault="00BB1E06" w:rsidP="00414AFF">
      <w:pPr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78AB253" w14:textId="67E01EB7" w:rsidR="00BB1E06" w:rsidRPr="00D25BF9" w:rsidRDefault="00BB1E06" w:rsidP="00FC2E7B">
      <w:pPr>
        <w:pStyle w:val="Odsekzoznamu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žném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é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n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</w:p>
    <w:p w14:paraId="7EE80B84" w14:textId="77777777" w:rsidR="00BB1E06" w:rsidRPr="00D25BF9" w:rsidRDefault="00BB1E06" w:rsidP="00414AFF">
      <w:pPr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70EC057" w14:textId="0F8A4C8B" w:rsidR="00BB1E06" w:rsidRPr="00D25BF9" w:rsidRDefault="00BB1E06" w:rsidP="00FC2E7B">
      <w:pPr>
        <w:pStyle w:val="Odsekzoznamu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lastRenderedPageBreak/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dodrž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s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vali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nožst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pecifikov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o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</w:p>
    <w:p w14:paraId="7BF586F8" w14:textId="77777777" w:rsidR="00BB1E06" w:rsidRPr="00D25BF9" w:rsidRDefault="00BB1E06" w:rsidP="00FC2E7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547CF3C" w14:textId="3B26C113" w:rsidR="00BB1E06" w:rsidRPr="00D25BF9" w:rsidRDefault="00BB1E06" w:rsidP="00FC2E7B">
      <w:pPr>
        <w:pStyle w:val="Odsekzoznamu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o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ká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vádzajúce.</w:t>
      </w:r>
    </w:p>
    <w:p w14:paraId="7EE5DD13" w14:textId="77777777" w:rsidR="00BB1E06" w:rsidRPr="00D25BF9" w:rsidRDefault="00BB1E06" w:rsidP="00FC2E7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35F2F84" w14:textId="44BE9709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zer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ac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5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ja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cel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.</w:t>
      </w:r>
    </w:p>
    <w:p w14:paraId="05AEC07C" w14:textId="77777777" w:rsidR="00BB1E06" w:rsidRPr="00D25BF9" w:rsidRDefault="00BB1E06" w:rsidP="00414AF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C1B0D3F" w14:textId="79F395E5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rá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(dvoch)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e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i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chádzaj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odstrán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ro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ň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mera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ľa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cen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54D7E634" w14:textId="77777777" w:rsidR="00BB1E06" w:rsidRPr="00D25BF9" w:rsidRDefault="00BB1E06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9A73B31" w14:textId="0E62AA52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lastníc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kamih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hra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doš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st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t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odstrá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kážk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i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Pr="00D25BF9">
        <w:rPr>
          <w:rFonts w:ascii="Garamond" w:hAnsi="Garamond"/>
          <w:sz w:val="20"/>
          <w:szCs w:val="20"/>
        </w:rPr>
        <w:t>.</w:t>
      </w:r>
    </w:p>
    <w:p w14:paraId="1F96D2FE" w14:textId="77777777" w:rsidR="00BB1E06" w:rsidRPr="00D25BF9" w:rsidRDefault="00BB1E06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8292E6A" w14:textId="45B1576E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zat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hra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tvr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ist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7B43DD6B" w14:textId="77777777" w:rsidR="00013130" w:rsidRPr="00D25BF9" w:rsidRDefault="00013130" w:rsidP="00FC2E7B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5923E4A" w14:textId="03EBE918" w:rsidR="00013130" w:rsidRPr="00D25BF9" w:rsidRDefault="00DA7CE7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66C96CC" w14:textId="77777777" w:rsidR="00013130" w:rsidRPr="00D25BF9" w:rsidRDefault="00013130" w:rsidP="00FC2E7B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983A534" w14:textId="18A067E8" w:rsidR="006C20D1" w:rsidRPr="00D25BF9" w:rsidRDefault="00475EFE" w:rsidP="00FC2E7B">
      <w:pPr>
        <w:pStyle w:val="Odsekzoznamu"/>
        <w:numPr>
          <w:ilvl w:val="1"/>
          <w:numId w:val="4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 w:cs="Arial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o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8/199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á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dpis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konečná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mož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účtov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ďal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ov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zahŕ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všet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d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súvisiac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dáv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jmä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vo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Tovar</w:t>
      </w:r>
      <w:r w:rsidR="00503AB2" w:rsidRPr="00D25BF9">
        <w:rPr>
          <w:rFonts w:ascii="Garamond" w:hAnsi="Garamond"/>
          <w:sz w:val="20"/>
          <w:szCs w:val="20"/>
        </w:rPr>
        <w:t>u</w:t>
      </w:r>
      <w:r w:rsidR="00916E2F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baleni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opra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vráta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materiá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použit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o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ostupov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mys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271C1" w:rsidRPr="00D25BF9">
        <w:rPr>
          <w:rFonts w:ascii="Garamond" w:hAnsi="Garamond"/>
          <w:sz w:val="20"/>
          <w:szCs w:val="20"/>
        </w:rPr>
        <w:t>osobit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edpisov</w:t>
      </w:r>
      <w:r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053CB9F8" w14:textId="77777777" w:rsidR="006C20D1" w:rsidRPr="00D25BF9" w:rsidRDefault="006C20D1" w:rsidP="00414AFF">
      <w:pPr>
        <w:tabs>
          <w:tab w:val="left" w:pos="709"/>
        </w:tabs>
        <w:spacing w:after="0" w:line="240" w:lineRule="auto"/>
        <w:contextualSpacing/>
        <w:jc w:val="both"/>
        <w:rPr>
          <w:rFonts w:ascii="Garamond" w:eastAsia="Calibri" w:hAnsi="Garamond" w:cs="Arial"/>
          <w:sz w:val="20"/>
          <w:szCs w:val="20"/>
        </w:rPr>
      </w:pPr>
    </w:p>
    <w:p w14:paraId="5D74C7AE" w14:textId="66CFF39F" w:rsidR="006C20D1" w:rsidRPr="00D25BF9" w:rsidRDefault="006C20D1" w:rsidP="00FC2E7B">
      <w:pPr>
        <w:pStyle w:val="Odsekzoznamu"/>
        <w:numPr>
          <w:ilvl w:val="1"/>
          <w:numId w:val="4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 w:cs="Arial"/>
          <w:sz w:val="20"/>
          <w:szCs w:val="20"/>
        </w:rPr>
      </w:pPr>
      <w:r w:rsidRPr="00D25BF9">
        <w:rPr>
          <w:rFonts w:ascii="Garamond" w:eastAsia="Calibri" w:hAnsi="Garamond" w:cs="Arial"/>
          <w:sz w:val="20"/>
          <w:szCs w:val="20"/>
        </w:rPr>
        <w:t>Zmluvné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tran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hodli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ž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ípade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k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bchodovateľný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finančný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bjem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vedený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CE11EB" w:rsidRPr="00D25BF9">
        <w:rPr>
          <w:rFonts w:ascii="Garamond" w:eastAsia="Calibri" w:hAnsi="Garamond" w:cs="Arial"/>
          <w:sz w:val="20"/>
          <w:szCs w:val="20"/>
        </w:rPr>
        <w:t>článk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CE11EB" w:rsidRPr="00D25BF9">
        <w:rPr>
          <w:rFonts w:ascii="Garamond" w:eastAsia="Calibri" w:hAnsi="Garamond" w:cs="Arial"/>
          <w:sz w:val="20"/>
          <w:szCs w:val="20"/>
        </w:rPr>
        <w:t>2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CE11EB" w:rsidRPr="00D25BF9">
        <w:rPr>
          <w:rFonts w:ascii="Garamond" w:eastAsia="Calibri" w:hAnsi="Garamond" w:cs="Arial"/>
          <w:sz w:val="20"/>
          <w:szCs w:val="20"/>
        </w:rPr>
        <w:t>bod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CE11EB" w:rsidRPr="00D25BF9">
        <w:rPr>
          <w:rFonts w:ascii="Garamond" w:eastAsia="Calibri" w:hAnsi="Garamond" w:cs="Arial"/>
          <w:sz w:val="20"/>
          <w:szCs w:val="20"/>
        </w:rPr>
        <w:t>2.4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j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yčerpaný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6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mesiacov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d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dobudnuti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účinnost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y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môž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bjednávateľ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istúpiť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k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ehodnoteni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ien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vedených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íloh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1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hľadom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ývoj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ien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rovnateľných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ovarov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relevantnom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rhu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ičom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k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iet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en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rh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ižšie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ež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e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rčená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ou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rčí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en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jviac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um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iemer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medz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rom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jnižším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enam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isteným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rh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yzv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dávateľ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jej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dsúhlasenie.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k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dávateľ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eodsúhlasí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ov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isten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enu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edodá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leb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j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chopný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dať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lne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akút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dsúhlasen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cenu,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bjednávateľ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môž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 </w:t>
      </w:r>
      <w:r w:rsidRPr="00D25BF9">
        <w:rPr>
          <w:rFonts w:ascii="Garamond" w:eastAsia="Calibri" w:hAnsi="Garamond" w:cs="Arial"/>
          <w:sz w:val="20"/>
          <w:szCs w:val="20"/>
        </w:rPr>
        <w:t>vypovedať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u.</w:t>
      </w:r>
    </w:p>
    <w:p w14:paraId="17AD264B" w14:textId="77777777" w:rsidR="00916E2F" w:rsidRPr="00D25BF9" w:rsidRDefault="00916E2F" w:rsidP="00FC2E7B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2B0CE48" w14:textId="7AD387C3" w:rsidR="00BE3D74" w:rsidRPr="00D25BF9" w:rsidRDefault="00916E2F" w:rsidP="00FC2E7B">
      <w:pPr>
        <w:pStyle w:val="Odsekzoznamu"/>
        <w:numPr>
          <w:ilvl w:val="1"/>
          <w:numId w:val="4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rm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dzb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č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r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–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jeden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u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č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loh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5165FF"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6E9FAC8D" w14:textId="77777777" w:rsidR="005165FF" w:rsidRPr="00D25BF9" w:rsidRDefault="005165FF" w:rsidP="00FC2E7B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E2D856D" w14:textId="70842375" w:rsidR="00BE3D74" w:rsidRPr="00D25BF9" w:rsidRDefault="00BE3D74" w:rsidP="00FC2E7B">
      <w:pPr>
        <w:pStyle w:val="Odsekzoznamu"/>
        <w:numPr>
          <w:ilvl w:val="1"/>
          <w:numId w:val="43"/>
        </w:numPr>
        <w:tabs>
          <w:tab w:val="left" w:pos="709"/>
        </w:tabs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Jednotkov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ož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§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8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s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m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o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343/201</w:t>
      </w:r>
      <w:r w:rsidR="005165FF"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rej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staráva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dpis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prav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tk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ôj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e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d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ondýnsk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rz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v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ondo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ta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Exchang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LME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iac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%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rovna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chodiskov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ázo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počítan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EUR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urz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at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eň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d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rz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chodiskov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á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č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ferenčn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d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rz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M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42A36" w:rsidRPr="00D25BF9">
        <w:rPr>
          <w:rFonts w:ascii="Garamond" w:hAnsi="Garamond"/>
          <w:sz w:val="20"/>
          <w:szCs w:val="20"/>
        </w:rPr>
        <w:t>6025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00$/t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42A36" w:rsidRPr="00D25BF9">
        <w:rPr>
          <w:rFonts w:ascii="Garamond" w:hAnsi="Garamond"/>
          <w:sz w:val="20"/>
          <w:szCs w:val="20"/>
        </w:rPr>
        <w:t>17</w:t>
      </w:r>
      <w:r w:rsidRPr="00D25BF9">
        <w:rPr>
          <w:rFonts w:ascii="Garamond" w:hAnsi="Garamond"/>
          <w:sz w:val="20"/>
          <w:szCs w:val="20"/>
        </w:rPr>
        <w:t>.0</w:t>
      </w:r>
      <w:r w:rsidR="00E42A36" w:rsidRPr="00D25BF9">
        <w:rPr>
          <w:rFonts w:ascii="Garamond" w:hAnsi="Garamond"/>
          <w:sz w:val="20"/>
          <w:szCs w:val="20"/>
        </w:rPr>
        <w:t>5</w:t>
      </w:r>
      <w:r w:rsidRPr="00D25BF9">
        <w:rPr>
          <w:rFonts w:ascii="Garamond" w:hAnsi="Garamond"/>
          <w:sz w:val="20"/>
          <w:szCs w:val="20"/>
        </w:rPr>
        <w:t>.201</w:t>
      </w:r>
      <w:r w:rsidR="00E42A36" w:rsidRPr="00D25BF9">
        <w:rPr>
          <w:rFonts w:ascii="Garamond" w:hAnsi="Garamond"/>
          <w:sz w:val="20"/>
          <w:szCs w:val="20"/>
        </w:rPr>
        <w:t>9</w:t>
      </w:r>
      <w:r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ú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kutočnos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us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p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vrh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e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i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ukáz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e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vrhuje.</w:t>
      </w:r>
    </w:p>
    <w:p w14:paraId="267A0CDE" w14:textId="77777777" w:rsidR="00013130" w:rsidRPr="00D25BF9" w:rsidRDefault="00013130" w:rsidP="00414AFF">
      <w:pPr>
        <w:tabs>
          <w:tab w:val="left" w:pos="709"/>
        </w:tabs>
        <w:spacing w:after="0" w:line="240" w:lineRule="auto"/>
        <w:ind w:left="-11"/>
        <w:contextualSpacing/>
        <w:jc w:val="both"/>
        <w:rPr>
          <w:rFonts w:ascii="Garamond" w:hAnsi="Garamond"/>
          <w:sz w:val="20"/>
          <w:szCs w:val="20"/>
        </w:rPr>
      </w:pPr>
    </w:p>
    <w:p w14:paraId="334C6D9A" w14:textId="69C8854A" w:rsidR="00013130" w:rsidRPr="00D25BF9" w:rsidRDefault="00013130" w:rsidP="00FC2E7B">
      <w:pPr>
        <w:pStyle w:val="Odsekzoznamu"/>
        <w:numPr>
          <w:ilvl w:val="1"/>
          <w:numId w:val="4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ráv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aplat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úp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c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nik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iadny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liv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o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oprávn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ísluš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ci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lis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vystav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Objedn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faktú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úp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ce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Tovar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tor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kóp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prísluš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objednáv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dodaci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lis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doruč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Objednávateľovi.</w:t>
      </w:r>
    </w:p>
    <w:p w14:paraId="3454C181" w14:textId="77777777" w:rsidR="00BB1E06" w:rsidRPr="00D25BF9" w:rsidRDefault="00BB1E06" w:rsidP="00414AFF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839B96D" w14:textId="7718B784" w:rsidR="00554B32" w:rsidRPr="00D25BF9" w:rsidRDefault="00554B32" w:rsidP="00FC2E7B">
      <w:pPr>
        <w:pStyle w:val="Odsekzoznamu"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  <w:lang w:eastAsia="ar-SA"/>
        </w:rPr>
        <w:t>Faktúr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j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á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v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lehot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t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60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(šesťdesiat)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dní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od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ň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jej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oručenia.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Ak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eň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t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faktúry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ripadn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obotu,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edeľu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aleb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viatok,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ť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takejt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faktúry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osúv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jbližší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racovný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eň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ú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až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pís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urov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č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16157554" w14:textId="77777777" w:rsidR="00013130" w:rsidRPr="00D25BF9" w:rsidRDefault="00013130" w:rsidP="00FC2E7B">
      <w:pPr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42DCD3" w14:textId="5AD8FAC8" w:rsidR="00013130" w:rsidRPr="00D25BF9" w:rsidRDefault="00013130" w:rsidP="00FC2E7B">
      <w:pPr>
        <w:pStyle w:val="Odsekzoznamu"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Faktú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mus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bsahova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šetk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účtovnéh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klad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ľ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§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10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áko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431/2002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účtovníctv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nen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skorších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edpisov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ľ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§</w:t>
      </w:r>
      <w:r w:rsidR="00FC2E7B" w:rsidRPr="00D25BF9">
        <w:rPr>
          <w:rFonts w:ascii="Garamond" w:hAnsi="Garamond"/>
          <w:bCs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74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áko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222/2004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an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idanej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hodnot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nen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skorších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edpisov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evidenčné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ísl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mluvy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ktoro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j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</w:t>
      </w:r>
      <w:r w:rsidR="002262AA" w:rsidRPr="00D25BF9">
        <w:rPr>
          <w:rFonts w:ascii="Garamond" w:hAnsi="Garamond"/>
          <w:iCs/>
          <w:sz w:val="20"/>
          <w:szCs w:val="20"/>
        </w:rPr>
        <w:t>mluv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evidovaná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Objednávateľa</w:t>
      </w:r>
      <w:r w:rsidR="009F58CA" w:rsidRPr="00D25BF9">
        <w:rPr>
          <w:rFonts w:ascii="Garamond" w:hAnsi="Garamond"/>
          <w:iCs/>
          <w:sz w:val="20"/>
          <w:szCs w:val="20"/>
        </w:rPr>
        <w:t>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9F58CA" w:rsidRPr="00D25BF9">
        <w:rPr>
          <w:rFonts w:ascii="Garamond" w:hAnsi="Garamond"/>
          <w:iCs/>
          <w:sz w:val="20"/>
          <w:szCs w:val="20"/>
        </w:rPr>
        <w:t>objednávk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íslušný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dac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list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ípade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ak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bud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spĺňa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tiet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j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bjednávateľ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právnený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ráti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skytovateľov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pracovanie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resp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pravu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ová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lehot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splatn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ačí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lynú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momentom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ručeni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opravenej</w:t>
      </w:r>
      <w:r w:rsidR="00FC2E7B" w:rsidRPr="00D25BF9">
        <w:rPr>
          <w:rFonts w:ascii="Garamond" w:hAnsi="Garamond"/>
          <w:bCs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faktúr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bjednávateľovi</w:t>
      </w:r>
      <w:r w:rsidRPr="00D25BF9">
        <w:rPr>
          <w:rFonts w:ascii="Garamond" w:hAnsi="Garamond"/>
          <w:sz w:val="20"/>
          <w:szCs w:val="20"/>
        </w:rPr>
        <w:t>.</w:t>
      </w:r>
    </w:p>
    <w:p w14:paraId="5E5E32D1" w14:textId="77777777" w:rsidR="00DA7CE7" w:rsidRPr="00D25BF9" w:rsidRDefault="00DA7CE7" w:rsidP="00FC2E7B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012D23A" w14:textId="04B114B2" w:rsidR="006D1681" w:rsidRPr="00D25BF9" w:rsidRDefault="00013130" w:rsidP="00FC2E7B">
      <w:pPr>
        <w:pStyle w:val="Odsekzoznamu"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verejn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oznam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atiteľ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stal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ôvo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ruš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414AFF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ysle</w:t>
      </w:r>
      <w:r w:rsidR="00414AFF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o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22/200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d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hodnot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dpisov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uhra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úr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hra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ukáz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hr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ra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sluš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siac/štvrťro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est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úr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l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lat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hrad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rad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tokópi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zn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tokópi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pis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.</w:t>
      </w:r>
    </w:p>
    <w:p w14:paraId="7525E7C9" w14:textId="77777777" w:rsidR="00013130" w:rsidRPr="00D25BF9" w:rsidRDefault="00013130" w:rsidP="00FC2E7B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4A39F624" w14:textId="2D04FB59" w:rsidR="00013130" w:rsidRPr="00D25BF9" w:rsidRDefault="00013130" w:rsidP="00414AFF">
      <w:pPr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D25BF9" w:rsidRPr="00D25BF9">
        <w:rPr>
          <w:rFonts w:ascii="Garamond" w:eastAsia="Calibri" w:hAnsi="Garamond"/>
          <w:b/>
          <w:sz w:val="20"/>
          <w:szCs w:val="20"/>
        </w:rPr>
        <w:t>VADY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ÁRUK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AKOSŤ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C83576" w:rsidRPr="00D25BF9">
        <w:rPr>
          <w:rFonts w:ascii="Garamond" w:eastAsia="Calibri" w:hAnsi="Garamond"/>
          <w:b/>
          <w:sz w:val="20"/>
          <w:szCs w:val="20"/>
        </w:rPr>
        <w:t>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C83576" w:rsidRPr="00D25BF9">
        <w:rPr>
          <w:rFonts w:ascii="Garamond" w:eastAsia="Calibri" w:hAnsi="Garamond"/>
          <w:b/>
          <w:sz w:val="20"/>
          <w:szCs w:val="20"/>
        </w:rPr>
        <w:t>REKLAMÁCIE</w:t>
      </w:r>
    </w:p>
    <w:p w14:paraId="2CA4A11D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2C5ADCD" w14:textId="0133722E" w:rsidR="00013130" w:rsidRPr="00D25BF9" w:rsidRDefault="00013130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36824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a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uži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ž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če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aktie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č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ho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anov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a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uži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ž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če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34A96A44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5E6F8B" w14:textId="1EA6B5C0" w:rsidR="00013130" w:rsidRPr="00D25BF9" w:rsidRDefault="00D36824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Záruč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kytnut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garantova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výrobc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jednotliv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typ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najm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vš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24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(dvadsaťštyri)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mesiac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čí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ly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ň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riad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4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013130" w:rsidRPr="00D25BF9">
        <w:rPr>
          <w:rFonts w:ascii="Garamond" w:eastAsia="Calibri" w:hAnsi="Garamond"/>
          <w:sz w:val="20"/>
          <w:szCs w:val="20"/>
        </w:rPr>
        <w:t>áruč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ply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b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ží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dávateľ.</w:t>
      </w:r>
    </w:p>
    <w:p w14:paraId="5BEA1437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E167153" w14:textId="1E434E9C" w:rsidR="00013130" w:rsidRPr="00D25BF9" w:rsidRDefault="00013130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429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s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onník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42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s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onníka.</w:t>
      </w:r>
    </w:p>
    <w:p w14:paraId="7E0653D7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3CB6560" w14:textId="59FE0BF8" w:rsidR="00013130" w:rsidRPr="00D25BF9" w:rsidRDefault="00013130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bezpečenst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ko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D36824" w:rsidRPr="00D25BF9">
        <w:rPr>
          <w:rFonts w:ascii="Garamond" w:eastAsia="Calibri" w:hAnsi="Garamond"/>
          <w:sz w:val="20"/>
          <w:szCs w:val="20"/>
        </w:rPr>
        <w:t>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hra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3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3</w:t>
      </w:r>
      <w:r w:rsidR="00D36824" w:rsidRPr="00D25BF9">
        <w:rPr>
          <w:rFonts w:ascii="Garamond" w:eastAsia="Calibri" w:hAnsi="Garamond"/>
          <w:sz w:val="20"/>
          <w:szCs w:val="20"/>
        </w:rPr>
        <w:t>.</w:t>
      </w:r>
      <w:r w:rsidR="008913F7" w:rsidRPr="00D25BF9">
        <w:rPr>
          <w:rFonts w:ascii="Garamond" w:eastAsia="Calibri" w:hAnsi="Garamond"/>
          <w:sz w:val="20"/>
          <w:szCs w:val="20"/>
        </w:rPr>
        <w:t>8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36824" w:rsidRPr="00D25BF9">
        <w:rPr>
          <w:rFonts w:ascii="Garamond" w:eastAsia="Calibri" w:hAnsi="Garamond"/>
          <w:sz w:val="20"/>
          <w:szCs w:val="20"/>
        </w:rPr>
        <w:t>Zmluvy</w:t>
      </w:r>
      <w:r w:rsidRPr="00D25BF9">
        <w:rPr>
          <w:rFonts w:ascii="Garamond" w:eastAsia="Calibri" w:hAnsi="Garamond"/>
          <w:sz w:val="20"/>
          <w:szCs w:val="20"/>
        </w:rPr>
        <w:t>.</w:t>
      </w:r>
    </w:p>
    <w:p w14:paraId="75396BBE" w14:textId="77777777" w:rsidR="008B7970" w:rsidRPr="00D25BF9" w:rsidRDefault="008B7970" w:rsidP="00414AFF">
      <w:pPr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36E75B86" w14:textId="44792B61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pecifik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hneď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a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kvalit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orm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ysl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5F6995">
        <w:rPr>
          <w:rFonts w:ascii="Garamond" w:eastAsia="Calibri" w:hAnsi="Garamond"/>
          <w:sz w:val="20"/>
          <w:szCs w:val="20"/>
        </w:rPr>
        <w:t>8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lači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ače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„Oznám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i“.</w:t>
      </w:r>
    </w:p>
    <w:p w14:paraId="64AEF520" w14:textId="77777777" w:rsidR="008B7970" w:rsidRPr="00D25BF9" w:rsidRDefault="008B7970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6FEB779" w14:textId="61C5017C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Prípad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kryt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á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á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užív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ač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is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(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lači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ače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„Oznám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i“)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odkl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i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neskô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c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č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us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sle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lož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riginál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sla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dre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hlav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áme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dres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ís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aktúr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ci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is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.</w:t>
      </w:r>
    </w:p>
    <w:p w14:paraId="42E4007D" w14:textId="77777777" w:rsidR="008B7970" w:rsidRPr="00D25BF9" w:rsidRDefault="008B7970" w:rsidP="00414AFF">
      <w:pPr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3FF391F4" w14:textId="51A70132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úd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stupcov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án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neskô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(dvoch)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anovis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ô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bav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ej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hot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vyjadr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nanú.</w:t>
      </w:r>
    </w:p>
    <w:p w14:paraId="7E330F9C" w14:textId="77777777" w:rsidR="008B7970" w:rsidRPr="00D25BF9" w:rsidRDefault="008B7970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7EAC8F0" w14:textId="2EF74771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p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zn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klam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väz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ad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n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sporia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as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1C6DF7"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</w:t>
      </w:r>
      <w:r w:rsidR="001C6DF7" w:rsidRPr="00D25BF9">
        <w:rPr>
          <w:rFonts w:ascii="Garamond" w:hAnsi="Garamond"/>
          <w:sz w:val="20"/>
          <w:szCs w:val="20"/>
        </w:rPr>
        <w:t>piatich</w:t>
      </w:r>
      <w:r w:rsidRPr="00D25BF9">
        <w:rPr>
          <w:rFonts w:ascii="Garamond" w:hAnsi="Garamond"/>
          <w:sz w:val="20"/>
          <w:szCs w:val="20"/>
        </w:rPr>
        <w:t>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aco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zn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klamáci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52B5D01" w14:textId="77777777" w:rsidR="008B7970" w:rsidRPr="00D25BF9" w:rsidRDefault="008B7970" w:rsidP="00414AFF">
      <w:pPr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7B9BC394" w14:textId="2EA7D85D" w:rsidR="008B7970" w:rsidRPr="00D25BF9" w:rsidRDefault="008B7970" w:rsidP="00FC2E7B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dpovedn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vä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sporia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kl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hotá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hr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klad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j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rá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sle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náš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úspeš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rč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dpoved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u.</w:t>
      </w:r>
    </w:p>
    <w:p w14:paraId="3CFD00E5" w14:textId="77777777" w:rsidR="00BF67B7" w:rsidRPr="00D25BF9" w:rsidRDefault="00BF67B7" w:rsidP="00414AFF">
      <w:p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5118360B" w14:textId="08E343EA" w:rsidR="00013130" w:rsidRPr="00D25BF9" w:rsidRDefault="00013130" w:rsidP="00FC2E7B">
      <w:pPr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A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ZÁRUKY</w:t>
      </w:r>
    </w:p>
    <w:p w14:paraId="28DE3092" w14:textId="77777777" w:rsidR="00013130" w:rsidRPr="00D25BF9" w:rsidRDefault="00013130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6EFA0C14" w14:textId="348F5722" w:rsidR="00C7408B" w:rsidRPr="00D25BF9" w:rsidRDefault="00013130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i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81B5A" w:rsidRPr="00D25BF9">
        <w:rPr>
          <w:rFonts w:ascii="Garamond" w:eastAsia="Calibri" w:hAnsi="Garamond"/>
          <w:sz w:val="20"/>
          <w:szCs w:val="20"/>
        </w:rPr>
        <w:t>Dodávateľom</w:t>
      </w:r>
      <w:r w:rsidRPr="00D25BF9">
        <w:rPr>
          <w:rFonts w:ascii="Garamond" w:eastAsia="Calibri" w:hAnsi="Garamond"/>
          <w:sz w:val="20"/>
          <w:szCs w:val="20"/>
        </w:rPr>
        <w:t>:</w:t>
      </w:r>
    </w:p>
    <w:p w14:paraId="09AE6091" w14:textId="77777777" w:rsidR="00013130" w:rsidRPr="00D25BF9" w:rsidRDefault="00013130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</w:r>
    </w:p>
    <w:p w14:paraId="01BB538D" w14:textId="61E04F88" w:rsidR="00013130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s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júc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s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jedn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v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ravené;</w:t>
      </w:r>
    </w:p>
    <w:p w14:paraId="0A80F688" w14:textId="77777777" w:rsidR="001E36CA" w:rsidRPr="00D25BF9" w:rsidRDefault="001E36CA" w:rsidP="00414AFF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07E7CA1" w14:textId="2F62B755" w:rsidR="00013130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lože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istujúc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iad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8913F7" w:rsidRPr="00D25BF9">
        <w:rPr>
          <w:rFonts w:ascii="Garamond" w:hAnsi="Garamond"/>
          <w:sz w:val="20"/>
          <w:szCs w:val="20"/>
          <w:lang w:eastAsia="cs-CZ"/>
        </w:rPr>
        <w:t>[</w:t>
      </w:r>
      <w:r w:rsidR="008913F7"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8913F7" w:rsidRPr="00D25BF9">
        <w:rPr>
          <w:rFonts w:ascii="Garamond" w:hAnsi="Garamond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la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treb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o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rušeniu;</w:t>
      </w:r>
    </w:p>
    <w:p w14:paraId="5F7FDFF4" w14:textId="77777777" w:rsidR="00013130" w:rsidRPr="00D25BF9" w:rsidRDefault="00013130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7BF7C6D" w14:textId="259ED0B6" w:rsidR="00013130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uzatvor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krac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kodz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výhodň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nevýhodň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ko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mu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riteľov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ej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visl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mä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odporovateľ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áv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úkonom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8154F98" w14:textId="77777777" w:rsidR="00013130" w:rsidRPr="00D25BF9" w:rsidRDefault="00013130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2985A92" w14:textId="01EC35E1" w:rsidR="006D1681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šetro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ťo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tátny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rávny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rgánov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jetk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rá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d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rá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ekučn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aňov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kurzn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hodcovsk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ho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dob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kut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</w:t>
      </w:r>
      <w:r w:rsidR="006D1681" w:rsidRPr="00D25BF9">
        <w:rPr>
          <w:rFonts w:ascii="Garamond" w:eastAsia="Calibri" w:hAnsi="Garamond"/>
          <w:sz w:val="20"/>
          <w:szCs w:val="20"/>
        </w:rPr>
        <w:t>a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takýc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kon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o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nem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46F6581D" w14:textId="77777777" w:rsidR="006D1681" w:rsidRPr="00D25BF9" w:rsidRDefault="006D1681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68FF1F" w14:textId="3CD68E55" w:rsidR="006D1681" w:rsidRPr="00D25BF9" w:rsidRDefault="006D1681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noProof/>
          <w:sz w:val="20"/>
          <w:szCs w:val="20"/>
        </w:rPr>
        <w:t>je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zapísaný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v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Registri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partnerov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verejného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sektora</w:t>
      </w:r>
      <w:r w:rsidR="0033357D" w:rsidRPr="00D25BF9">
        <w:rPr>
          <w:rFonts w:ascii="Garamond" w:hAnsi="Garamond"/>
          <w:noProof/>
          <w:sz w:val="20"/>
          <w:szCs w:val="20"/>
        </w:rPr>
        <w:t>,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okiaľ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sa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naňho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redmetná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ovinnosť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vzťahuje.</w:t>
      </w:r>
    </w:p>
    <w:p w14:paraId="53EF2C66" w14:textId="77777777" w:rsidR="00013130" w:rsidRPr="00D25BF9" w:rsidRDefault="00013130" w:rsidP="00414AFF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71963364" w14:textId="58041353" w:rsidR="00013130" w:rsidRPr="00D25BF9" w:rsidRDefault="00013130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: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516E48BC" w14:textId="77777777" w:rsidR="00D1457A" w:rsidRPr="00D25BF9" w:rsidRDefault="00D1457A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A3E8987" w14:textId="7E33F61F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ýluč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lastník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;</w:t>
      </w:r>
    </w:p>
    <w:p w14:paraId="3C2EBFCF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88131C7" w14:textId="7ACEA5A8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ťaž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žným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drž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kup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;</w:t>
      </w:r>
    </w:p>
    <w:p w14:paraId="3F5F875E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ED90673" w14:textId="7552235B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uzatvori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iadn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ávr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zavre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ak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nik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ť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k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y;</w:t>
      </w:r>
    </w:p>
    <w:p w14:paraId="76D959CB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17A2B9B8" w14:textId="51F0FA82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tvor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jomnej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ej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c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rž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ým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ôsob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kla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tvor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ak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;</w:t>
      </w:r>
    </w:p>
    <w:p w14:paraId="408D0749" w14:textId="77777777" w:rsidR="001B3041" w:rsidRPr="00D25BF9" w:rsidRDefault="001B3041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8BB7972" w14:textId="66E5DAA2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ov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unkč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oužív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oškod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a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a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možňujúc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vykl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čel;</w:t>
      </w:r>
    </w:p>
    <w:p w14:paraId="2B2EEDB2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26192FE" w14:textId="32B3AB4D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tih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ekúci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spokoj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ž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aj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raž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o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č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ražbá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oplnení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zákon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Slovensk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árodn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rady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č.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FC2E7B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otáro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otársk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činnosti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(Notársky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poriadok)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znení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predpisov</w:t>
      </w:r>
      <w:r w:rsidRPr="00D25BF9">
        <w:rPr>
          <w:rFonts w:ascii="Garamond" w:eastAsia="Calibri" w:hAnsi="Garamond"/>
          <w:sz w:val="20"/>
          <w:szCs w:val="20"/>
        </w:rPr>
        <w:t>;</w:t>
      </w:r>
    </w:p>
    <w:p w14:paraId="3450DF22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1D8CF26C" w14:textId="7CF448FC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rčova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alob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medz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ar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ko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k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;</w:t>
      </w:r>
    </w:p>
    <w:p w14:paraId="433CCF42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0EE7EF65" w14:textId="5372415A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</w:t>
      </w:r>
      <w:r w:rsidR="00013130" w:rsidRPr="00D25BF9">
        <w:rPr>
          <w:rFonts w:ascii="Garamond" w:eastAsia="Calibri" w:hAnsi="Garamond"/>
          <w:sz w:val="20"/>
          <w:szCs w:val="20"/>
        </w:rPr>
        <w:t>exist</w:t>
      </w:r>
      <w:r w:rsidRPr="00D25BF9">
        <w:rPr>
          <w:rFonts w:ascii="Garamond" w:eastAsia="Calibri" w:hAnsi="Garamond"/>
          <w:sz w:val="20"/>
          <w:szCs w:val="20"/>
        </w:rPr>
        <w:t>uj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faktic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kážk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nemožňova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ží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;</w:t>
      </w:r>
    </w:p>
    <w:p w14:paraId="72D7B60D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870120C" w14:textId="67D25DE5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boznámi</w:t>
      </w:r>
      <w:r w:rsidR="003D1F48" w:rsidRPr="00D25BF9">
        <w:rPr>
          <w:rFonts w:ascii="Garamond" w:eastAsia="Calibri" w:hAnsi="Garamond"/>
          <w:sz w:val="20"/>
          <w:szCs w:val="20"/>
        </w:rPr>
        <w:t>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ý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y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ýkajúci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ie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vdivé;</w:t>
      </w:r>
    </w:p>
    <w:p w14:paraId="5E7143FA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A49C40F" w14:textId="5160D908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a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it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pozorniť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</w:p>
    <w:p w14:paraId="3AF33F0D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0C6BA21" w14:textId="3DB6260E" w:rsidR="003D1F48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dovzdá</w:t>
      </w:r>
      <w:r w:rsidR="003D1F48" w:rsidRPr="00D25BF9">
        <w:rPr>
          <w:rFonts w:ascii="Garamond" w:eastAsia="Calibri" w:hAnsi="Garamond"/>
          <w:sz w:val="20"/>
          <w:szCs w:val="20"/>
        </w:rPr>
        <w:t>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kl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Tovaru.</w:t>
      </w:r>
    </w:p>
    <w:p w14:paraId="02DF46C1" w14:textId="77777777" w:rsidR="00013130" w:rsidRPr="00D25BF9" w:rsidRDefault="00013130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AAA0785" w14:textId="5DEC75F0" w:rsidR="00013130" w:rsidRPr="00D25BF9" w:rsidRDefault="00013130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r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domi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as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isov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dom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é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uzatvoril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koľ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mieni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77EF5601" w14:textId="77777777" w:rsidR="00013130" w:rsidRPr="00D25BF9" w:rsidRDefault="00013130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3C3494B" w14:textId="0545C905" w:rsidR="00013130" w:rsidRPr="00D25BF9" w:rsidRDefault="00013130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ôsob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ktor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kla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úp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</w:p>
    <w:p w14:paraId="4C90DF64" w14:textId="77777777" w:rsidR="00C7408B" w:rsidRPr="00D25BF9" w:rsidRDefault="00C7408B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CD6DA83" w14:textId="5FB0BD00" w:rsidR="00013130" w:rsidRPr="00D25BF9" w:rsidRDefault="00013130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i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81B5A" w:rsidRPr="00D25BF9">
        <w:rPr>
          <w:rFonts w:ascii="Garamond" w:eastAsia="Calibri" w:hAnsi="Garamond"/>
          <w:sz w:val="20"/>
          <w:szCs w:val="20"/>
        </w:rPr>
        <w:t>Objednávateľom</w:t>
      </w:r>
      <w:r w:rsidRPr="00D25BF9">
        <w:rPr>
          <w:rFonts w:ascii="Garamond" w:eastAsia="Calibri" w:hAnsi="Garamond"/>
          <w:sz w:val="20"/>
          <w:szCs w:val="20"/>
        </w:rPr>
        <w:t>:</w:t>
      </w:r>
    </w:p>
    <w:p w14:paraId="0989D5F8" w14:textId="77777777" w:rsidR="00C7408B" w:rsidRPr="00D25BF9" w:rsidRDefault="00C7408B" w:rsidP="00414AFF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7E240AC" w14:textId="3D95E5B7" w:rsidR="00013130" w:rsidRPr="00D25BF9" w:rsidRDefault="00013130" w:rsidP="00FC2E7B">
      <w:pPr>
        <w:numPr>
          <w:ilvl w:val="0"/>
          <w:numId w:val="1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väz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plýva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0DD7B518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74B0C72" w14:textId="458E0779" w:rsidR="00013130" w:rsidRPr="00D25BF9" w:rsidRDefault="00013130" w:rsidP="00FC2E7B">
      <w:pPr>
        <w:numPr>
          <w:ilvl w:val="0"/>
          <w:numId w:val="1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so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s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jedn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v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ravené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5147CB" w:rsidRPr="00D25BF9">
        <w:rPr>
          <w:rFonts w:ascii="Garamond" w:eastAsia="Calibri" w:hAnsi="Garamond"/>
          <w:sz w:val="20"/>
          <w:szCs w:val="20"/>
        </w:rPr>
        <w:t>a</w:t>
      </w:r>
    </w:p>
    <w:p w14:paraId="05294A22" w14:textId="77777777" w:rsidR="00C7408B" w:rsidRPr="00D25BF9" w:rsidRDefault="00C7408B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C0DB03A" w14:textId="2E81F739" w:rsidR="00013130" w:rsidRPr="00D25BF9" w:rsidRDefault="00013130" w:rsidP="00FC2E7B">
      <w:pPr>
        <w:numPr>
          <w:ilvl w:val="0"/>
          <w:numId w:val="17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lože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istujúc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iad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lovensk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publik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la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treb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o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úp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rušeniu.</w:t>
      </w:r>
    </w:p>
    <w:p w14:paraId="660E3331" w14:textId="77777777" w:rsidR="00D50193" w:rsidRPr="00D25BF9" w:rsidRDefault="00D50193" w:rsidP="00FC2E7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19EF0E4" w14:textId="1A14F071" w:rsidR="00013130" w:rsidRPr="00D25BF9" w:rsidRDefault="00013130" w:rsidP="00414AFF">
      <w:pPr>
        <w:pStyle w:val="Odsekzoznamu"/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198C0A69" w14:textId="77777777" w:rsidR="00013130" w:rsidRPr="00D25BF9" w:rsidRDefault="00013130" w:rsidP="00414AF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73FDBCE" w14:textId="13C1A33C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s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ov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čas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plat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ku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0,</w:t>
      </w:r>
      <w:r w:rsidR="00081B5A" w:rsidRPr="00D25BF9">
        <w:rPr>
          <w:rFonts w:ascii="Garamond" w:eastAsia="Calibri" w:hAnsi="Garamond"/>
          <w:sz w:val="20"/>
          <w:szCs w:val="20"/>
        </w:rPr>
        <w:t>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ce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ísluš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objednávky</w:t>
      </w:r>
      <w:r w:rsidRPr="00D25BF9">
        <w:rPr>
          <w:rFonts w:ascii="Garamond" w:eastAsia="Calibri" w:hAnsi="Garamond"/>
          <w:sz w:val="20"/>
          <w:szCs w:val="20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a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4D3B913" w14:textId="77777777" w:rsidR="002B1738" w:rsidRPr="00D25BF9" w:rsidRDefault="002B1738" w:rsidP="00D25BF9">
      <w:pPr>
        <w:tabs>
          <w:tab w:val="left" w:pos="709"/>
        </w:tabs>
        <w:spacing w:after="0" w:line="240" w:lineRule="auto"/>
        <w:ind w:left="-77"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7E02895" w14:textId="5862B227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669A9"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za</w:t>
      </w:r>
      <w:r w:rsidRPr="00D25BF9">
        <w:rPr>
          <w:rFonts w:ascii="Garamond" w:eastAsia="Calibri" w:hAnsi="Garamond"/>
          <w:sz w:val="20"/>
          <w:szCs w:val="20"/>
        </w:rPr>
        <w:t>plat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aktúr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hrad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rok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0,02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lž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ias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.</w:t>
      </w:r>
    </w:p>
    <w:p w14:paraId="3D819F31" w14:textId="77777777" w:rsidR="00013130" w:rsidRPr="00D25BF9" w:rsidRDefault="00013130" w:rsidP="00D25BF9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0C6EC5D6" w14:textId="59A5C148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s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rá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25BF9" w:rsidRPr="00D25BF9">
        <w:rPr>
          <w:rFonts w:ascii="Garamond" w:eastAsia="Calibri" w:hAnsi="Garamond"/>
          <w:sz w:val="20"/>
          <w:szCs w:val="20"/>
        </w:rPr>
        <w:t>5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plat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ku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0,05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ce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j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ov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a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povinnosti</w:t>
      </w:r>
      <w:r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47FC82D7" w14:textId="77777777" w:rsidR="006D1681" w:rsidRPr="00D25BF9" w:rsidRDefault="006D1681" w:rsidP="00D25BF9">
      <w:pPr>
        <w:tabs>
          <w:tab w:val="left" w:pos="709"/>
        </w:tabs>
        <w:spacing w:after="0" w:line="240" w:lineRule="auto"/>
        <w:ind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0A84BCE" w14:textId="367769FE" w:rsidR="00013130" w:rsidRPr="00D25BF9" w:rsidRDefault="00D01FCA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stúpen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ôj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ôvod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d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chop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d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valit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nožst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669A9" w:rsidRPr="00D25BF9">
        <w:rPr>
          <w:rFonts w:ascii="Garamond" w:eastAsia="Calibri" w:hAnsi="Garamond"/>
          <w:sz w:val="20"/>
          <w:szCs w:val="20"/>
        </w:rPr>
        <w:t>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cen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núkol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jednávate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d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ku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35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obchodovateľ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obj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2.</w:t>
      </w:r>
      <w:r w:rsidR="00D25BF9" w:rsidRPr="00D25BF9">
        <w:rPr>
          <w:rFonts w:ascii="Garamond" w:eastAsia="Calibri" w:hAnsi="Garamond"/>
          <w:sz w:val="20"/>
          <w:szCs w:val="20"/>
        </w:rPr>
        <w:t>4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Zmluvy</w:t>
      </w:r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T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dotknut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Objednávate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áhr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škod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28B1E83" w14:textId="77777777" w:rsidR="00013130" w:rsidRPr="00D25BF9" w:rsidRDefault="00013130" w:rsidP="00D25BF9">
      <w:pPr>
        <w:tabs>
          <w:tab w:val="left" w:pos="709"/>
        </w:tabs>
        <w:spacing w:after="0" w:line="240" w:lineRule="auto"/>
        <w:ind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E1E4A1F" w14:textId="2BDF80D7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 w:cs="Arial"/>
          <w:sz w:val="20"/>
          <w:szCs w:val="20"/>
        </w:rPr>
        <w:lastRenderedPageBreak/>
        <w:t>Zmluvné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tran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važuj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akét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rče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ej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imerané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statočn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rčité.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dávateľ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väzuj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hradiť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bjednávateľ</w:t>
      </w:r>
      <w:r w:rsidR="009271C1" w:rsidRPr="00D25BF9">
        <w:rPr>
          <w:rFonts w:ascii="Garamond" w:eastAsia="Calibri" w:hAnsi="Garamond" w:cs="Arial"/>
          <w:sz w:val="20"/>
          <w:szCs w:val="20"/>
        </w:rPr>
        <w:t>ov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jneskôr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10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2D3D8C" w:rsidRPr="00D25BF9">
        <w:rPr>
          <w:rFonts w:ascii="Garamond" w:eastAsia="Calibri" w:hAnsi="Garamond" w:cs="Arial"/>
          <w:sz w:val="20"/>
          <w:szCs w:val="20"/>
        </w:rPr>
        <w:t>(desiatich)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 w:cs="Arial"/>
          <w:sz w:val="20"/>
          <w:szCs w:val="20"/>
        </w:rPr>
        <w:t>P</w:t>
      </w:r>
      <w:r w:rsidRPr="00D25BF9">
        <w:rPr>
          <w:rFonts w:ascii="Garamond" w:eastAsia="Calibri" w:hAnsi="Garamond" w:cs="Arial"/>
          <w:sz w:val="20"/>
          <w:szCs w:val="20"/>
        </w:rPr>
        <w:t>racovných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ní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ň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ručeni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ýzv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plate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ej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y.</w:t>
      </w:r>
    </w:p>
    <w:p w14:paraId="6B0E92DA" w14:textId="77777777" w:rsidR="00013130" w:rsidRPr="00D25BF9" w:rsidRDefault="00013130" w:rsidP="00D25BF9">
      <w:pPr>
        <w:tabs>
          <w:tab w:val="left" w:pos="709"/>
        </w:tabs>
        <w:spacing w:after="0" w:line="240" w:lineRule="auto"/>
        <w:ind w:left="-77"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9249E52" w14:textId="6A3CAD29" w:rsidR="00013130" w:rsidRPr="00D25BF9" w:rsidRDefault="008B797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Zmluv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škod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pôsob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E6FA1" w:rsidRPr="00D25BF9">
        <w:rPr>
          <w:rFonts w:ascii="Garamond" w:eastAsia="Calibri" w:hAnsi="Garamond"/>
          <w:sz w:val="20"/>
          <w:szCs w:val="20"/>
        </w:rPr>
        <w:t>druh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ruš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väzkov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ťah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</w:t>
      </w:r>
      <w:r w:rsidR="00EE6FA1" w:rsidRPr="00D25BF9">
        <w:rPr>
          <w:rFonts w:ascii="Garamond" w:eastAsia="Calibri" w:hAnsi="Garamond"/>
          <w:sz w:val="20"/>
          <w:szCs w:val="20"/>
        </w:rPr>
        <w:t>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hradi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iba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ukáž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o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pôsob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kolnosťa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lučujúci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nosť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ni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ško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áhr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ud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stup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373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s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konníka.</w:t>
      </w:r>
    </w:p>
    <w:p w14:paraId="7CDA83A1" w14:textId="77777777" w:rsidR="00C7408B" w:rsidRPr="00D25BF9" w:rsidRDefault="00C7408B" w:rsidP="00FC2E7B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65F8C181" w14:textId="3263739F" w:rsidR="00013130" w:rsidRPr="00D25BF9" w:rsidRDefault="00BF67B7" w:rsidP="00414AFF">
      <w:pPr>
        <w:keepNext/>
        <w:numPr>
          <w:ilvl w:val="0"/>
          <w:numId w:val="40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1324622F" w14:textId="77777777" w:rsidR="00013130" w:rsidRPr="00D25BF9" w:rsidRDefault="00013130" w:rsidP="00FC2E7B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75D76343" w14:textId="64D16492" w:rsidR="00013130" w:rsidRPr="00D25BF9" w:rsidRDefault="00ED09FF" w:rsidP="00FC2E7B">
      <w:pPr>
        <w:pStyle w:val="Odsekzoznamu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ak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ákoľve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munikác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ko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l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není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us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y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ob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om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rm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ru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hlav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ntak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sob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vzáj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om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známia.</w:t>
      </w:r>
    </w:p>
    <w:p w14:paraId="6307F866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6ACB38" w14:textId="0BBD3B67" w:rsidR="00013130" w:rsidRPr="00D25BF9" w:rsidRDefault="00EE6FA1" w:rsidP="00FC2E7B">
      <w:pPr>
        <w:pStyle w:val="Odsekzoznamu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orešpondenc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iac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považov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ručenú</w:t>
      </w:r>
      <w:r w:rsidR="00013130" w:rsidRPr="00D25BF9">
        <w:rPr>
          <w:rFonts w:ascii="Garamond" w:hAnsi="Garamond"/>
          <w:sz w:val="20"/>
          <w:szCs w:val="20"/>
        </w:rPr>
        <w:t>:</w:t>
      </w:r>
    </w:p>
    <w:p w14:paraId="08BA5313" w14:textId="77777777" w:rsidR="00F15E0A" w:rsidRPr="00D25BF9" w:rsidRDefault="00F15E0A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C030C78" w14:textId="44E240B9" w:rsidR="00013130" w:rsidRPr="00D25BF9" w:rsidRDefault="00013130" w:rsidP="00FC2E7B">
      <w:pPr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uriérn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užbou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</w:p>
    <w:p w14:paraId="0C022B5E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466B79" w14:textId="7C75DE8F" w:rsidR="00013130" w:rsidRPr="00D25BF9" w:rsidRDefault="00013130" w:rsidP="00FC2E7B">
      <w:pPr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5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(piaty)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šte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sl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poručen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št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oho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ta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kôr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</w:p>
    <w:p w14:paraId="0A95CEE3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7E2E6F" w14:textId="0BF387A0" w:rsidR="00013130" w:rsidRPr="00D25BF9" w:rsidRDefault="00EE6FA1" w:rsidP="00FC2E7B">
      <w:pPr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koľve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tat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pado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jbližš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tra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dohodl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ak</w:t>
      </w:r>
      <w:r w:rsidR="00013130" w:rsidRPr="00D25BF9">
        <w:rPr>
          <w:rFonts w:ascii="Garamond" w:hAnsi="Garamond"/>
          <w:sz w:val="20"/>
          <w:szCs w:val="20"/>
          <w:lang w:eastAsia="cs-CZ"/>
        </w:rPr>
        <w:t>.</w:t>
      </w:r>
    </w:p>
    <w:p w14:paraId="19110648" w14:textId="77777777" w:rsidR="006D6246" w:rsidRPr="00D25BF9" w:rsidRDefault="006D6246" w:rsidP="00414AFF">
      <w:pPr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4A625ED" w14:textId="5B80FA2E" w:rsidR="006D6246" w:rsidRPr="00D25BF9" w:rsidRDefault="006D6246" w:rsidP="00414AFF">
      <w:pPr>
        <w:pStyle w:val="Odsekzoznamu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m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dentifikač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daj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in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znám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piatich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aco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aliz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ých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ien.</w:t>
      </w:r>
    </w:p>
    <w:p w14:paraId="6B32DB39" w14:textId="77777777" w:rsidR="006D6246" w:rsidRPr="00D25BF9" w:rsidRDefault="006D6246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7C81157" w14:textId="5963C258" w:rsidR="00013130" w:rsidRPr="00D25BF9" w:rsidRDefault="00013130" w:rsidP="00FC2E7B">
      <w:pPr>
        <w:keepNext/>
        <w:numPr>
          <w:ilvl w:val="0"/>
          <w:numId w:val="41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ZÁNIK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ZMLUVY</w:t>
      </w:r>
    </w:p>
    <w:p w14:paraId="514E3F93" w14:textId="77777777" w:rsidR="00013130" w:rsidRPr="00D25BF9" w:rsidRDefault="00013130" w:rsidP="00FC2E7B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05248D34" w14:textId="424A00B3" w:rsidR="006D6246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1440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8B7970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uzatvá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dob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určitú:</w:t>
      </w:r>
    </w:p>
    <w:p w14:paraId="41AD9BBD" w14:textId="77777777" w:rsidR="00FC2E7B" w:rsidRPr="00D25BF9" w:rsidRDefault="00FC2E7B" w:rsidP="00FC2E7B">
      <w:pPr>
        <w:tabs>
          <w:tab w:val="left" w:pos="0"/>
          <w:tab w:val="left" w:pos="1418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3E05FEE" w14:textId="4387895D" w:rsidR="008B7970" w:rsidRPr="00D25BF9" w:rsidRDefault="008B7970" w:rsidP="00FC2E7B">
      <w:pPr>
        <w:pStyle w:val="Odsekzoznamu"/>
        <w:numPr>
          <w:ilvl w:val="0"/>
          <w:numId w:val="39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24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(dvadsaťštyri)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mesiac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čin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;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lebo</w:t>
      </w:r>
    </w:p>
    <w:p w14:paraId="610C2719" w14:textId="77777777" w:rsidR="00FC2E7B" w:rsidRPr="00D25BF9" w:rsidRDefault="00FC2E7B" w:rsidP="00FC2E7B">
      <w:pPr>
        <w:tabs>
          <w:tab w:val="left" w:pos="0"/>
          <w:tab w:val="left" w:pos="1418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6B3536A9" w14:textId="5CDE8E76" w:rsidR="008B7970" w:rsidRPr="00D25BF9" w:rsidRDefault="008B7970" w:rsidP="00FC2E7B">
      <w:pPr>
        <w:pStyle w:val="Odsekzoznamu"/>
        <w:numPr>
          <w:ilvl w:val="0"/>
          <w:numId w:val="39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čerp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chodovateľ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.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;</w:t>
      </w:r>
    </w:p>
    <w:p w14:paraId="5B7631D6" w14:textId="51B9DDB5" w:rsidR="008B7970" w:rsidRPr="00D25BF9" w:rsidRDefault="008B7970" w:rsidP="00FC2E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3835123" w14:textId="0A3E927D" w:rsidR="008B7970" w:rsidRPr="00D25BF9" w:rsidRDefault="00414AFF" w:rsidP="00FC2E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ab/>
      </w:r>
      <w:r w:rsidR="008B7970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toho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ktor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vyšš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uvede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skutočnost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nasta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skôr.</w:t>
      </w:r>
    </w:p>
    <w:p w14:paraId="378A861C" w14:textId="77777777" w:rsidR="006D6246" w:rsidRPr="00D25BF9" w:rsidRDefault="006D6246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16B48E0" w14:textId="5A71303E" w:rsidR="006D6246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y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konč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kô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</w:t>
      </w:r>
      <w:r w:rsidRPr="00D25BF9">
        <w:rPr>
          <w:rFonts w:ascii="Garamond" w:hAnsi="Garamond" w:cs="Arial"/>
          <w:sz w:val="20"/>
          <w:szCs w:val="20"/>
        </w:rPr>
        <w:t>.1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dnostran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okamžit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stúp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dôvodo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uved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bo</w:t>
      </w:r>
      <w:r w:rsidR="007C577A" w:rsidRPr="00D25BF9">
        <w:rPr>
          <w:rFonts w:ascii="Garamond" w:hAnsi="Garamond" w:cs="Arial"/>
          <w:sz w:val="20"/>
          <w:szCs w:val="20"/>
        </w:rPr>
        <w:t>do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.3,</w:t>
      </w:r>
      <w:r w:rsidR="00503AB2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.4,</w:t>
      </w:r>
      <w:r w:rsidR="00503AB2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.5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</w:t>
      </w:r>
      <w:r w:rsidR="008B7970" w:rsidRPr="00D25BF9">
        <w:rPr>
          <w:rFonts w:ascii="Garamond" w:hAnsi="Garamond" w:cs="Arial"/>
          <w:sz w:val="20"/>
          <w:szCs w:val="20"/>
        </w:rPr>
        <w:t>.8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mluvy</w:t>
      </w:r>
      <w:r w:rsidRPr="00D25BF9">
        <w:rPr>
          <w:rFonts w:ascii="Garamond" w:hAnsi="Garamond" w:cs="Arial"/>
          <w:sz w:val="20"/>
          <w:szCs w:val="20"/>
        </w:rPr>
        <w:t>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dnostran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oveda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toh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</w:t>
      </w:r>
      <w:r w:rsidR="008B7970" w:rsidRPr="00D25BF9">
        <w:rPr>
          <w:rFonts w:ascii="Garamond" w:hAnsi="Garamond" w:cs="Arial"/>
          <w:sz w:val="20"/>
          <w:szCs w:val="20"/>
        </w:rPr>
        <w:t>.10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mluv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písomno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dohodo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mluvnýc</w:t>
      </w:r>
      <w:r w:rsidR="001C6DF7" w:rsidRPr="00D25BF9">
        <w:rPr>
          <w:rFonts w:ascii="Garamond" w:hAnsi="Garamond" w:cs="Arial"/>
          <w:sz w:val="20"/>
          <w:szCs w:val="20"/>
        </w:rPr>
        <w:t>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strán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toh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</w:t>
      </w:r>
      <w:r w:rsidR="008B7970" w:rsidRPr="00D25BF9">
        <w:rPr>
          <w:rFonts w:ascii="Garamond" w:hAnsi="Garamond" w:cs="Arial"/>
          <w:sz w:val="20"/>
          <w:szCs w:val="20"/>
        </w:rPr>
        <w:t>.11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mluvy.</w:t>
      </w:r>
    </w:p>
    <w:p w14:paraId="4BD7A3D9" w14:textId="77777777" w:rsidR="006D6246" w:rsidRPr="00D25BF9" w:rsidRDefault="006D6246" w:rsidP="00414AF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514880B" w14:textId="1D8687F3" w:rsidR="006D6246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statn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ruš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väz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stat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pado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osobit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predpisoch.</w:t>
      </w:r>
    </w:p>
    <w:p w14:paraId="4FB3C930" w14:textId="77777777" w:rsidR="006D6246" w:rsidRPr="00D25BF9" w:rsidRDefault="006D6246" w:rsidP="00414AF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EE958B" w14:textId="2711D15A" w:rsidR="00013130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stat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ruš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až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pad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:</w:t>
      </w:r>
    </w:p>
    <w:p w14:paraId="4FEBAAB2" w14:textId="77777777" w:rsidR="00013130" w:rsidRPr="00D25BF9" w:rsidRDefault="00013130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004728" w14:textId="0935E505" w:rsidR="00013130" w:rsidRPr="00D25BF9" w:rsidRDefault="00013130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</w:t>
      </w:r>
      <w:r w:rsidR="00D01FCA" w:rsidRPr="00D25BF9">
        <w:rPr>
          <w:rFonts w:ascii="Garamond" w:hAnsi="Garamond"/>
          <w:sz w:val="20"/>
          <w:szCs w:val="20"/>
        </w:rPr>
        <w:t>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nedodrž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dodac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</w:t>
      </w:r>
      <w:r w:rsidR="00D01FCA" w:rsidRPr="00D25BF9">
        <w:rPr>
          <w:rFonts w:ascii="Garamond" w:hAnsi="Garamond"/>
          <w:sz w:val="20"/>
          <w:szCs w:val="20"/>
        </w:rPr>
        <w:t>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3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3</w:t>
      </w:r>
      <w:r w:rsidRPr="00D25BF9">
        <w:rPr>
          <w:rFonts w:ascii="Garamond" w:hAnsi="Garamond"/>
          <w:sz w:val="20"/>
          <w:szCs w:val="20"/>
        </w:rPr>
        <w:t>.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Pr="00D25BF9">
        <w:rPr>
          <w:rFonts w:ascii="Garamond" w:hAnsi="Garamond"/>
          <w:sz w:val="20"/>
          <w:szCs w:val="20"/>
        </w:rPr>
        <w:t>;</w:t>
      </w:r>
    </w:p>
    <w:p w14:paraId="68B690DC" w14:textId="77777777" w:rsidR="00013130" w:rsidRPr="00D25BF9" w:rsidRDefault="00013130" w:rsidP="00FC2E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3EE04521" w14:textId="0B9BD89C" w:rsidR="00013130" w:rsidRPr="00D25BF9" w:rsidRDefault="00013130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a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odpove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astnostia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hodnut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e</w:t>
      </w:r>
      <w:r w:rsidR="00EE6FA1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bjednávateľ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Pr="00D25BF9">
        <w:rPr>
          <w:rFonts w:ascii="Garamond" w:hAnsi="Garamond"/>
          <w:sz w:val="20"/>
          <w:szCs w:val="20"/>
        </w:rPr>
        <w:t>;</w:t>
      </w:r>
    </w:p>
    <w:p w14:paraId="3CC8CA78" w14:textId="77777777" w:rsidR="00013130" w:rsidRPr="00D25BF9" w:rsidRDefault="00013130" w:rsidP="00FC2E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0C425E" w14:textId="5134A2F9" w:rsidR="00013130" w:rsidRPr="00D25BF9" w:rsidRDefault="00013130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vybav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klam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</w:t>
      </w:r>
      <w:r w:rsidR="00420415" w:rsidRPr="00D25BF9">
        <w:rPr>
          <w:rFonts w:ascii="Garamond" w:hAnsi="Garamond"/>
          <w:sz w:val="20"/>
          <w:szCs w:val="20"/>
        </w:rPr>
        <w:t>á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bjednávateľ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bjedn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;</w:t>
      </w:r>
      <w:r w:rsidR="00FC2E7B" w:rsidRPr="00D25BF9">
        <w:rPr>
          <w:rFonts w:ascii="Garamond" w:hAnsi="Garamond"/>
          <w:sz w:val="20"/>
          <w:szCs w:val="20"/>
        </w:rPr>
        <w:t xml:space="preserve">  </w:t>
      </w:r>
      <w:r w:rsidR="00EE6FA1" w:rsidRPr="00D25BF9">
        <w:rPr>
          <w:rFonts w:ascii="Garamond" w:hAnsi="Garamond"/>
          <w:sz w:val="20"/>
          <w:szCs w:val="20"/>
        </w:rPr>
        <w:t>a</w:t>
      </w:r>
      <w:r w:rsidR="00A05226" w:rsidRPr="00D25BF9">
        <w:rPr>
          <w:rFonts w:ascii="Garamond" w:hAnsi="Garamond"/>
          <w:sz w:val="20"/>
          <w:szCs w:val="20"/>
        </w:rPr>
        <w:t>/alebo</w:t>
      </w:r>
    </w:p>
    <w:p w14:paraId="375B1C1E" w14:textId="77777777" w:rsidR="00013130" w:rsidRPr="00D25BF9" w:rsidRDefault="00013130" w:rsidP="00FC2E7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D526A10" w14:textId="2FD7FE9A" w:rsidR="00013130" w:rsidRPr="00D25BF9" w:rsidRDefault="00013130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ká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pravdivé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1DBBC660" w14:textId="77777777" w:rsidR="00D01FCA" w:rsidRPr="00D25BF9" w:rsidRDefault="00D01FCA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7B60D31" w14:textId="066B48DC" w:rsidR="00013130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sta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ruš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až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pad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ká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pravdivé.</w:t>
      </w:r>
    </w:p>
    <w:p w14:paraId="2E24F31C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A8F38A3" w14:textId="4BAB1D1D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Výz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us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y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dres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ova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ost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EE6FA1" w:rsidRPr="00D25BF9">
        <w:rPr>
          <w:rFonts w:ascii="Garamond" w:hAnsi="Garamond" w:cs="Arial"/>
          <w:sz w:val="20"/>
          <w:szCs w:val="20"/>
        </w:rPr>
        <w:t>záhlav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EE6FA1" w:rsidRPr="00D25BF9">
        <w:rPr>
          <w:rFonts w:ascii="Garamond" w:hAnsi="Garamond" w:cs="Arial"/>
          <w:sz w:val="20"/>
          <w:szCs w:val="20"/>
        </w:rPr>
        <w:t>Zmluvy</w:t>
      </w:r>
      <w:r w:rsidRPr="00D25BF9">
        <w:rPr>
          <w:rFonts w:ascii="Garamond" w:hAnsi="Garamond" w:cs="Arial"/>
          <w:sz w:val="20"/>
          <w:szCs w:val="20"/>
        </w:rPr>
        <w:t>.</w:t>
      </w:r>
    </w:p>
    <w:p w14:paraId="437C9949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E1157B8" w14:textId="69A71130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dobud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účinnos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ň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znám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stúp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ruh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e.</w:t>
      </w:r>
    </w:p>
    <w:p w14:paraId="1A5EEB4A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6752743" w14:textId="546DE467" w:rsidR="00FE4CD4" w:rsidRPr="00D25BF9" w:rsidRDefault="00FE4CD4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bjedn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áv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stúp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p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verejn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ávate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oznam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latiteľo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PH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tor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stal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ôvod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ruš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registrác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o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č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222/2004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an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ida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hodnot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n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eskorší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edpisov.</w:t>
      </w:r>
    </w:p>
    <w:p w14:paraId="177003B8" w14:textId="77777777" w:rsidR="00FE4CD4" w:rsidRPr="00D25BF9" w:rsidRDefault="00FE4CD4" w:rsidP="00414AFF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63EE071" w14:textId="0CAC45A8" w:rsidR="00C37819" w:rsidRPr="00D25BF9" w:rsidRDefault="00C37819" w:rsidP="00FC2E7B">
      <w:pPr>
        <w:pStyle w:val="Odsekzoznamu"/>
        <w:numPr>
          <w:ilvl w:val="1"/>
          <w:numId w:val="4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niká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ed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nik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šet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á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án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tor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lýv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stúp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š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dotý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ut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hra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ko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niknut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ruše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šetk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stat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án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hľad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voj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sta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nik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zanikajú</w:t>
      </w:r>
      <w:r w:rsidRPr="00D25BF9">
        <w:rPr>
          <w:rFonts w:ascii="Garamond" w:eastAsia="Times New Roman" w:hAnsi="Garamond" w:cs="Arial"/>
          <w:sz w:val="20"/>
          <w:szCs w:val="20"/>
        </w:rPr>
        <w:t>.</w:t>
      </w:r>
    </w:p>
    <w:p w14:paraId="494224B8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0987887B" w14:textId="34434E47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ateľ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ove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e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da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ôvod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sla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dres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ídl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hlav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ič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d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lehot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1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(jeden)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čí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lynú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v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ň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sledujúc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tor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ol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ď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dávateľovi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bjednáv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otvr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mluvný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strana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re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dátum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dosla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ýpove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Dodávateľov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ostáv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lat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bud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yb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mluvy</w:t>
      </w:r>
    </w:p>
    <w:p w14:paraId="2F8B7DCC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37244F1" w14:textId="5B7B9615" w:rsidR="00013130" w:rsidRPr="00D25BF9" w:rsidRDefault="00013130" w:rsidP="00FC2E7B">
      <w:pPr>
        <w:keepNext/>
        <w:numPr>
          <w:ilvl w:val="0"/>
          <w:numId w:val="41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USTANOVENIA</w:t>
      </w:r>
    </w:p>
    <w:p w14:paraId="01CBC95E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1F8B959" w14:textId="57E1B3F5" w:rsidR="00013130" w:rsidRPr="00D25BF9" w:rsidRDefault="005D1E0D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hanging="1440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mlu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dobúd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činnos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dň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nasleduj</w:t>
      </w:r>
      <w:r w:rsidR="00420415" w:rsidRPr="00D25BF9">
        <w:rPr>
          <w:rFonts w:ascii="Garamond" w:hAnsi="Garamond" w:cs="Edwardian Script ITC"/>
          <w:sz w:val="20"/>
          <w:szCs w:val="20"/>
        </w:rPr>
        <w:t>ú</w:t>
      </w:r>
      <w:r w:rsidR="00420415" w:rsidRPr="00D25BF9">
        <w:rPr>
          <w:rFonts w:ascii="Garamond" w:hAnsi="Garamond"/>
          <w:sz w:val="20"/>
          <w:szCs w:val="20"/>
        </w:rPr>
        <w:t>ci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d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j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zverejn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zmys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§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47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Občiansk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zákonníka</w:t>
      </w:r>
      <w:r w:rsidRPr="00D25BF9">
        <w:rPr>
          <w:rFonts w:ascii="Garamond" w:hAnsi="Garamond"/>
          <w:sz w:val="20"/>
          <w:szCs w:val="20"/>
        </w:rPr>
        <w:t>.</w:t>
      </w:r>
    </w:p>
    <w:p w14:paraId="3DEB4687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6A1F956E" w14:textId="50BA5991" w:rsidR="00C7408B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Prá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án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eupr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pravu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slušný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stanovenia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chod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onníka.</w:t>
      </w:r>
    </w:p>
    <w:p w14:paraId="6BC4E922" w14:textId="77777777" w:rsidR="00F15E0A" w:rsidRPr="00D25BF9" w:rsidRDefault="00F15E0A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8B47E5E" w14:textId="0B303EF2" w:rsidR="00013130" w:rsidRPr="00D25BF9" w:rsidRDefault="00D01FCA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V</w:t>
      </w:r>
      <w:r w:rsidR="00013130" w:rsidRPr="00D25BF9">
        <w:rPr>
          <w:rFonts w:ascii="Garamond" w:hAnsi="Garamond" w:cs="Arial"/>
          <w:sz w:val="20"/>
          <w:szCs w:val="20"/>
        </w:rPr>
        <w:t>zťah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upr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mluvo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ak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vzťah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vznikajúc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pravu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právny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poriadk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lovensk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republiky.</w:t>
      </w:r>
    </w:p>
    <w:p w14:paraId="1F60BB16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65A15" w14:textId="5305757E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hodl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ýkoľve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po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zniknut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úvisl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ou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ráta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tázo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latnost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úč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klad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u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rozhodnut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sluš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úd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lovensk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republike.</w:t>
      </w:r>
    </w:p>
    <w:p w14:paraId="6522302D" w14:textId="77777777" w:rsidR="001B3041" w:rsidRPr="00D25BF9" w:rsidRDefault="001B3041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05AE257" w14:textId="33B8BA91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Prá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chádza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ávny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ástupco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iad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právne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vie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á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ret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sob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dchádzajúce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ísomné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úhlas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.</w:t>
      </w:r>
    </w:p>
    <w:p w14:paraId="1CA40CF2" w14:textId="77777777" w:rsidR="004A0215" w:rsidRPr="00D25BF9" w:rsidRDefault="004A0215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9AA01DE" w14:textId="4B9BA5AD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žn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eni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di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form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ísomný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číslova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datkov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písa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m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mi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</w:p>
    <w:p w14:paraId="2A166875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40CBACB" w14:textId="361E16D1" w:rsidR="00013130" w:rsidRPr="00D25BF9" w:rsidRDefault="00081B5A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hodl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rozsah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áv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ed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ipúšťajú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yluču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áv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Dodávateľ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za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úhlas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bjednávateľ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ú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voj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bjednávateľov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pro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bjednávateľ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Dodávateľovi.</w:t>
      </w:r>
    </w:p>
    <w:p w14:paraId="69568707" w14:textId="77777777" w:rsidR="00A03F4F" w:rsidRPr="00D25BF9" w:rsidRDefault="00A03F4F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766B98B" w14:textId="6FC91735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Objedn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ô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edy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dávateľov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o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k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hľad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o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as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počíta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plat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ie)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d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jednávateľovi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počítava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enominova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ôzny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ená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jedn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právne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účel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počíta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ias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e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ľadávky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ič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uži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ýmen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ur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anove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urzov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lís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ublikovan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Európsk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centráln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ankou.</w:t>
      </w:r>
    </w:p>
    <w:p w14:paraId="5AE8BB06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D5BB17E" w14:textId="10E6C526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Žiad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zodpoved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splne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voj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kia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ôjd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predvídateľ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mô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vplyvniť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jmä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ivel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rome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oj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čiansky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pokojom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dosta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uroví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rh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botáž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štrajk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iném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ípad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zv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„vyšš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ci“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väz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možno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ne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odkl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známi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vinú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ximál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úsil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dstránen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akej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kia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ud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žné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dstránení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ej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väz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vinú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ximál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úsil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plnen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.</w:t>
      </w:r>
    </w:p>
    <w:p w14:paraId="31B50039" w14:textId="77777777" w:rsidR="00013130" w:rsidRPr="00D25BF9" w:rsidRDefault="00013130" w:rsidP="00FC2E7B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7D64F32" w14:textId="33385B25" w:rsidR="00013130" w:rsidRPr="00D25BF9" w:rsidRDefault="00414AFF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 xml:space="preserve">V </w:t>
      </w:r>
      <w:r w:rsidRPr="00D25BF9">
        <w:rPr>
          <w:rFonts w:ascii="Garamond" w:hAnsi="Garamond"/>
          <w:sz w:val="20"/>
          <w:szCs w:val="20"/>
        </w:rPr>
        <w:t>prípade</w:t>
      </w:r>
      <w:r w:rsidRPr="00D25BF9">
        <w:rPr>
          <w:rFonts w:ascii="Garamond" w:hAnsi="Garamond" w:cs="Garamond"/>
          <w:sz w:val="20"/>
          <w:szCs w:val="20"/>
        </w:rPr>
        <w:t>, ak sa niektoré z ustanovení Zmluvy stane neplatným alebo nevymáhateľným, nemá takáto neplatnosť alebo nevymáhateľnosť niektorého z ustanovení Zmluvy vplyv na platnosť a vykon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="00013130" w:rsidRPr="00D25BF9">
        <w:rPr>
          <w:rFonts w:ascii="Garamond" w:hAnsi="Garamond" w:cs="Garamond"/>
          <w:sz w:val="20"/>
          <w:szCs w:val="20"/>
        </w:rPr>
        <w:t>.</w:t>
      </w:r>
    </w:p>
    <w:p w14:paraId="43A8E564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174F7F5" w14:textId="0030D346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ho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hlasujú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i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čítal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n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zsah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rozumel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sah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toč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rozumiteľ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rčitý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i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á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jadr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i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lobodn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ážn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ôľ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kých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ylo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v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á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bol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zavret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n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iesn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n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áp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výhod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mieno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ynúci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na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o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ým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lastnoruč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pisujú.</w:t>
      </w:r>
    </w:p>
    <w:p w14:paraId="3F59488C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F40F4D4" w14:textId="6FE4FD09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hotove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5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piatich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o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ým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šet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atno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riginálu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jedn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3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tr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dávate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2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dva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.</w:t>
      </w:r>
    </w:p>
    <w:p w14:paraId="479E3240" w14:textId="77777777" w:rsidR="00FC2E7B" w:rsidRPr="00D25BF9" w:rsidRDefault="00FC2E7B" w:rsidP="00FC2E7B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A0A9E89" w14:textId="1AFAA92E" w:rsidR="00FC2E7B" w:rsidRPr="00D25BF9" w:rsidRDefault="00FC2E7B" w:rsidP="00FC2E7B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  <w:u w:val="single"/>
        </w:rPr>
      </w:pPr>
      <w:r w:rsidRPr="00D25BF9">
        <w:rPr>
          <w:rFonts w:ascii="Garamond" w:hAnsi="Garamond" w:cs="Arial"/>
          <w:sz w:val="20"/>
          <w:szCs w:val="20"/>
          <w:u w:val="single"/>
        </w:rPr>
        <w:t>Prílohy Zmluvy</w:t>
      </w:r>
      <w:r w:rsidRPr="00D25BF9">
        <w:rPr>
          <w:rFonts w:ascii="Garamond" w:hAnsi="Garamond" w:cs="Arial"/>
          <w:sz w:val="20"/>
          <w:szCs w:val="20"/>
        </w:rPr>
        <w:t>:</w:t>
      </w:r>
    </w:p>
    <w:p w14:paraId="209617AC" w14:textId="77777777" w:rsidR="00FC2E7B" w:rsidRPr="00D25BF9" w:rsidRDefault="00FC2E7B" w:rsidP="00FC2E7B">
      <w:pPr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816ADE5" w14:textId="2E55CC63" w:rsidR="00013130" w:rsidRPr="00D25BF9" w:rsidRDefault="00FC2E7B" w:rsidP="00FC2E7B">
      <w:p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="00013130" w:rsidRPr="00D25BF9">
        <w:rPr>
          <w:rFonts w:ascii="Garamond" w:hAnsi="Garamond" w:cs="Arial"/>
          <w:sz w:val="20"/>
          <w:szCs w:val="20"/>
        </w:rPr>
        <w:t>Príloh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1</w:t>
      </w: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</w:r>
      <w:r w:rsidR="008913F7" w:rsidRPr="00D25BF9">
        <w:rPr>
          <w:rFonts w:ascii="Garamond" w:hAnsi="Garamond" w:cs="Arial"/>
          <w:sz w:val="20"/>
          <w:szCs w:val="20"/>
        </w:rPr>
        <w:t>Špecifikáci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414AFF" w:rsidRPr="00D25BF9">
        <w:rPr>
          <w:rFonts w:ascii="Garamond" w:hAnsi="Garamond" w:cs="Arial"/>
          <w:sz w:val="20"/>
          <w:szCs w:val="20"/>
        </w:rPr>
        <w:t>Tovaru</w:t>
      </w:r>
    </w:p>
    <w:p w14:paraId="60A5F4A9" w14:textId="0F5D71E5" w:rsidR="003F7A7C" w:rsidRPr="00D25BF9" w:rsidRDefault="00FC2E7B" w:rsidP="00FC2E7B">
      <w:p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="003F7A7C" w:rsidRPr="00D25BF9">
        <w:rPr>
          <w:rFonts w:ascii="Garamond" w:hAnsi="Garamond" w:cs="Arial"/>
          <w:sz w:val="20"/>
          <w:szCs w:val="20"/>
        </w:rPr>
        <w:t>Príloh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3F7A7C" w:rsidRPr="00D25BF9">
        <w:rPr>
          <w:rFonts w:ascii="Garamond" w:hAnsi="Garamond" w:cs="Arial"/>
          <w:sz w:val="20"/>
          <w:szCs w:val="20"/>
        </w:rPr>
        <w:t>2</w:t>
      </w: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</w:r>
      <w:r w:rsidR="003F7A7C" w:rsidRPr="00D25BF9">
        <w:rPr>
          <w:rFonts w:ascii="Garamond" w:hAnsi="Garamond" w:cs="Arial"/>
          <w:sz w:val="20"/>
          <w:szCs w:val="20"/>
        </w:rPr>
        <w:t>Preberací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3F7A7C" w:rsidRPr="00D25BF9">
        <w:rPr>
          <w:rFonts w:ascii="Garamond" w:hAnsi="Garamond" w:cs="Arial"/>
          <w:sz w:val="20"/>
          <w:szCs w:val="20"/>
        </w:rPr>
        <w:t>protokol</w:t>
      </w:r>
    </w:p>
    <w:p w14:paraId="74546D3D" w14:textId="77777777" w:rsidR="0013662B" w:rsidRPr="00D25BF9" w:rsidRDefault="0013662B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br w:type="page"/>
      </w:r>
    </w:p>
    <w:p w14:paraId="1E0CB236" w14:textId="6689EDCC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lastRenderedPageBreak/>
        <w:t>PRÍLOH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1</w:t>
      </w:r>
    </w:p>
    <w:p w14:paraId="6D1B4B04" w14:textId="77777777" w:rsidR="00D25BF9" w:rsidRPr="00D25BF9" w:rsidRDefault="00D25BF9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681D8474" w14:textId="6B5D15D4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t>ŠPECIFIKÁCI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="00414AFF" w:rsidRPr="00D25BF9">
        <w:rPr>
          <w:rFonts w:ascii="Garamond" w:hAnsi="Garamond" w:cs="Arial"/>
          <w:b/>
          <w:sz w:val="20"/>
          <w:szCs w:val="20"/>
        </w:rPr>
        <w:t>TOVARU</w:t>
      </w:r>
    </w:p>
    <w:p w14:paraId="4F6F47E2" w14:textId="77777777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7B257899" w14:textId="21F96F97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>Predmetom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Zmluvy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j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dodani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nižši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uvedeného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Tovaru: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</w:p>
    <w:p w14:paraId="67907B11" w14:textId="77777777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2CCE3430" w14:textId="4F7C2CF1" w:rsidR="00282C25" w:rsidRPr="00D25BF9" w:rsidRDefault="00282C25" w:rsidP="00FC2E7B">
      <w:pPr>
        <w:pStyle w:val="Default"/>
        <w:rPr>
          <w:rFonts w:ascii="Garamond" w:hAnsi="Garamond"/>
          <w:b/>
          <w:sz w:val="20"/>
          <w:szCs w:val="20"/>
          <w:lang w:val="sk-SK"/>
        </w:rPr>
      </w:pPr>
      <w:r w:rsidRPr="00D25BF9">
        <w:rPr>
          <w:rFonts w:ascii="Garamond" w:hAnsi="Garamond"/>
          <w:b/>
          <w:sz w:val="20"/>
          <w:szCs w:val="20"/>
          <w:lang w:val="sk-SK"/>
        </w:rPr>
        <w:t>Technické</w:t>
      </w:r>
      <w:r w:rsidR="00FC2E7B" w:rsidRPr="00D25BF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val="sk-SK"/>
        </w:rPr>
        <w:t>údaje:</w:t>
      </w:r>
      <w:r w:rsidR="00FC2E7B" w:rsidRPr="00D25BF9">
        <w:rPr>
          <w:rFonts w:ascii="Garamond" w:hAnsi="Garamond"/>
          <w:b/>
          <w:sz w:val="20"/>
          <w:szCs w:val="20"/>
          <w:lang w:val="sk-SK"/>
        </w:rPr>
        <w:t xml:space="preserve"> </w:t>
      </w:r>
    </w:p>
    <w:p w14:paraId="38BF009C" w14:textId="77777777" w:rsidR="00D25BF9" w:rsidRPr="00D25BF9" w:rsidRDefault="00D25BF9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7DB4D652" w14:textId="5FCAA36D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>Trolejový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drážkovaný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medený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drôt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s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prímesou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striebra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Cu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Ag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="00D25BF9" w:rsidRPr="00D25BF9">
        <w:rPr>
          <w:rFonts w:ascii="Garamond" w:hAnsi="Garamond"/>
          <w:sz w:val="20"/>
          <w:szCs w:val="20"/>
          <w:lang w:val="sk-SK"/>
        </w:rPr>
        <w:t>s prierezom</w:t>
      </w:r>
      <w:r w:rsidRPr="00D25BF9">
        <w:rPr>
          <w:rFonts w:ascii="Garamond" w:hAnsi="Garamond"/>
          <w:sz w:val="20"/>
          <w:szCs w:val="20"/>
          <w:lang w:val="sk-SK"/>
        </w:rPr>
        <w:t>: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</w:p>
    <w:p w14:paraId="39BAAA7C" w14:textId="77777777" w:rsidR="00D25BF9" w:rsidRPr="00D25BF9" w:rsidRDefault="00D25BF9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082333F1" w14:textId="0C56E901" w:rsidR="00D25BF9" w:rsidRPr="00D25BF9" w:rsidRDefault="00282C25" w:rsidP="00D25BF9">
      <w:pPr>
        <w:pStyle w:val="Default"/>
        <w:numPr>
          <w:ilvl w:val="0"/>
          <w:numId w:val="44"/>
        </w:numPr>
        <w:ind w:hanging="720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b/>
          <w:bCs/>
          <w:sz w:val="20"/>
          <w:szCs w:val="20"/>
          <w:lang w:val="sk-SK"/>
        </w:rPr>
        <w:t>100</w:t>
      </w:r>
      <w:r w:rsidR="00FC2E7B" w:rsidRPr="00D25BF9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  <w:lang w:val="sk-SK"/>
        </w:rPr>
        <w:t>mm²</w:t>
      </w:r>
      <w:r w:rsidR="00FC2E7B" w:rsidRPr="00D25BF9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v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predpokladanom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množstv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6000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kg</w:t>
      </w:r>
      <w:r w:rsidR="00D25BF9" w:rsidRPr="00D25BF9">
        <w:rPr>
          <w:rFonts w:ascii="Garamond" w:hAnsi="Garamond"/>
          <w:sz w:val="20"/>
          <w:szCs w:val="20"/>
          <w:lang w:val="sk-SK"/>
        </w:rPr>
        <w:t>; a</w:t>
      </w:r>
    </w:p>
    <w:p w14:paraId="274DBF66" w14:textId="77777777" w:rsidR="00D25BF9" w:rsidRPr="00D25BF9" w:rsidRDefault="00D25BF9" w:rsidP="00D25BF9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14ED191B" w14:textId="0610E9A5" w:rsidR="00282C25" w:rsidRPr="00D25BF9" w:rsidRDefault="00282C25" w:rsidP="00D25BF9">
      <w:pPr>
        <w:pStyle w:val="Default"/>
        <w:numPr>
          <w:ilvl w:val="0"/>
          <w:numId w:val="44"/>
        </w:numPr>
        <w:ind w:hanging="720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b/>
          <w:bCs/>
          <w:sz w:val="20"/>
          <w:szCs w:val="20"/>
          <w:lang w:val="sk-SK"/>
        </w:rPr>
        <w:t>150</w:t>
      </w:r>
      <w:r w:rsidR="00FC2E7B" w:rsidRPr="00D25BF9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  <w:lang w:val="sk-SK"/>
        </w:rPr>
        <w:t>mm²</w:t>
      </w:r>
      <w:r w:rsidR="00FC2E7B" w:rsidRPr="00D25BF9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v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predpokladanom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množstv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3000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kg</w:t>
      </w:r>
      <w:r w:rsidR="00D25BF9" w:rsidRPr="00D25BF9">
        <w:rPr>
          <w:rFonts w:ascii="Garamond" w:hAnsi="Garamond"/>
          <w:sz w:val="20"/>
          <w:szCs w:val="20"/>
          <w:lang w:val="sk-SK"/>
        </w:rPr>
        <w:t>.</w:t>
      </w:r>
    </w:p>
    <w:p w14:paraId="66E8EC56" w14:textId="77777777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10BF7CAE" w14:textId="4788A3DB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>Predmetný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drôt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musí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spĺňať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nasledujúc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normy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alebo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ich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ekvivalenty: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</w:p>
    <w:p w14:paraId="54DEA12A" w14:textId="77777777" w:rsidR="00D25BF9" w:rsidRPr="00D25BF9" w:rsidRDefault="00D25BF9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1D1EE618" w14:textId="5B2039CF" w:rsidR="00282C25" w:rsidRPr="00D25BF9" w:rsidRDefault="00282C25" w:rsidP="00D25BF9">
      <w:pPr>
        <w:pStyle w:val="Default"/>
        <w:numPr>
          <w:ilvl w:val="0"/>
          <w:numId w:val="45"/>
        </w:numPr>
        <w:ind w:hanging="720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>materiálovú: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STN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42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3001.31</w:t>
      </w:r>
      <w:r w:rsidR="00D25BF9">
        <w:rPr>
          <w:rFonts w:ascii="Garamond" w:hAnsi="Garamond"/>
          <w:sz w:val="20"/>
          <w:szCs w:val="20"/>
          <w:lang w:val="sk-SK"/>
        </w:rPr>
        <w:t>;</w:t>
      </w:r>
    </w:p>
    <w:p w14:paraId="65ECB58D" w14:textId="77777777" w:rsidR="00D25BF9" w:rsidRDefault="00D25BF9" w:rsidP="00D25BF9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6E0F5EFD" w14:textId="35FC62EE" w:rsidR="00D25BF9" w:rsidRPr="00D25BF9" w:rsidRDefault="00282C25" w:rsidP="00D25BF9">
      <w:pPr>
        <w:pStyle w:val="Default"/>
        <w:numPr>
          <w:ilvl w:val="0"/>
          <w:numId w:val="45"/>
        </w:numPr>
        <w:ind w:hanging="720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>technickú: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STN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42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1318.00</w:t>
      </w:r>
      <w:r w:rsidR="00D25BF9">
        <w:rPr>
          <w:rFonts w:ascii="Garamond" w:hAnsi="Garamond"/>
          <w:sz w:val="20"/>
          <w:szCs w:val="20"/>
          <w:lang w:val="sk-SK"/>
        </w:rPr>
        <w:t>; a</w:t>
      </w:r>
    </w:p>
    <w:p w14:paraId="58CAB974" w14:textId="77777777" w:rsidR="00D25BF9" w:rsidRDefault="00D25BF9" w:rsidP="00D25BF9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27210ABF" w14:textId="39B7C528" w:rsidR="00282C25" w:rsidRPr="00D25BF9" w:rsidRDefault="00282C25" w:rsidP="00D25BF9">
      <w:pPr>
        <w:pStyle w:val="Default"/>
        <w:numPr>
          <w:ilvl w:val="0"/>
          <w:numId w:val="45"/>
        </w:numPr>
        <w:ind w:hanging="720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>rozmerovú: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="00406E5B">
        <w:rPr>
          <w:rFonts w:ascii="Garamond" w:hAnsi="Garamond"/>
          <w:sz w:val="20"/>
          <w:szCs w:val="20"/>
          <w:lang w:val="sk-SK"/>
        </w:rPr>
        <w:t>DIN EN 50149 profile  ČSN 42 8460</w:t>
      </w:r>
    </w:p>
    <w:p w14:paraId="39A5FD8E" w14:textId="77777777" w:rsidR="00282C25" w:rsidRPr="00D25BF9" w:rsidRDefault="00282C25" w:rsidP="00FC2E7B">
      <w:pPr>
        <w:tabs>
          <w:tab w:val="left" w:pos="426"/>
        </w:tabs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2FFD04F5" w14:textId="77777777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026"/>
        <w:gridCol w:w="465"/>
        <w:gridCol w:w="2436"/>
      </w:tblGrid>
      <w:tr w:rsidR="00282C25" w:rsidRPr="00D25BF9" w14:paraId="67EF0D7C" w14:textId="77777777" w:rsidTr="001806CC">
        <w:trPr>
          <w:trHeight w:val="63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8B3F2B7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4A730370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Por.č.</w:t>
            </w:r>
          </w:p>
          <w:p w14:paraId="3957B8EE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755E42BF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C3393BF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Názov</w:t>
            </w:r>
          </w:p>
          <w:p w14:paraId="21B7D1B1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23F43BD5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BA82D9F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m.j.</w:t>
            </w:r>
          </w:p>
          <w:p w14:paraId="2DEB2566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31067E9E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14:paraId="61342E97" w14:textId="6CC5622B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Cena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v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EUR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bez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DPH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za</w:t>
            </w:r>
            <w:r w:rsidR="00FC2E7B"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1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m.j.</w:t>
            </w:r>
          </w:p>
          <w:p w14:paraId="29EC43BA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282C25" w:rsidRPr="00D25BF9" w14:paraId="6E87F0BB" w14:textId="77777777" w:rsidTr="001806CC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42DC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 w:cs="Arial"/>
                <w:sz w:val="20"/>
                <w:szCs w:val="20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D294" w14:textId="2BF8632F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D25BF9">
              <w:rPr>
                <w:rFonts w:ascii="Garamond" w:hAnsi="Garamond"/>
                <w:sz w:val="20"/>
              </w:rPr>
              <w:t>Trolejový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drôt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medený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s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prímesou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striebra,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prierez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100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mm</w:t>
            </w:r>
            <w:r w:rsidRPr="00D25BF9">
              <w:rPr>
                <w:rFonts w:ascii="Garamond" w:hAnsi="Garamond"/>
                <w:sz w:val="20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DBF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 w:cs="Arial"/>
                <w:sz w:val="20"/>
                <w:szCs w:val="20"/>
              </w:rPr>
              <w:t>kg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241B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  <w:highlight w:val="yellow"/>
                <w:lang w:eastAsia="cs-CZ"/>
              </w:rPr>
              <w:t>[doplniť]</w:t>
            </w:r>
          </w:p>
        </w:tc>
      </w:tr>
      <w:tr w:rsidR="00282C25" w:rsidRPr="00D25BF9" w14:paraId="2B719BEA" w14:textId="77777777" w:rsidTr="001806CC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65D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 w:cs="Arial"/>
                <w:sz w:val="20"/>
                <w:szCs w:val="20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E54C" w14:textId="07FD2122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 w:rsidRPr="00D25BF9">
              <w:rPr>
                <w:rFonts w:ascii="Garamond" w:hAnsi="Garamond"/>
                <w:sz w:val="20"/>
              </w:rPr>
              <w:t>Trolejový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drôt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medený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s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prímesou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striebra,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prierez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150</w:t>
            </w:r>
            <w:r w:rsidR="00FC2E7B" w:rsidRPr="00D25BF9">
              <w:rPr>
                <w:rFonts w:ascii="Garamond" w:hAnsi="Garamond"/>
                <w:sz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</w:rPr>
              <w:t>mm</w:t>
            </w:r>
            <w:r w:rsidRPr="00D25BF9">
              <w:rPr>
                <w:rFonts w:ascii="Garamond" w:hAnsi="Garamond"/>
                <w:sz w:val="20"/>
                <w:vertAlign w:val="superscript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63A9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 w:cs="Arial"/>
                <w:sz w:val="20"/>
                <w:szCs w:val="20"/>
              </w:rPr>
              <w:t>kg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1613" w14:textId="77777777" w:rsidR="00282C25" w:rsidRPr="00D25BF9" w:rsidRDefault="00282C25" w:rsidP="00FC2E7B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  <w:highlight w:val="yellow"/>
                <w:lang w:eastAsia="cs-CZ"/>
              </w:rPr>
              <w:t>[doplniť]</w:t>
            </w:r>
          </w:p>
        </w:tc>
      </w:tr>
    </w:tbl>
    <w:p w14:paraId="22975FFC" w14:textId="581819C3" w:rsidR="00EF5901" w:rsidRPr="00D25BF9" w:rsidRDefault="00EF5901" w:rsidP="00FC2E7B">
      <w:pPr>
        <w:spacing w:after="0" w:line="240" w:lineRule="auto"/>
        <w:contextualSpacing/>
        <w:jc w:val="both"/>
        <w:rPr>
          <w:rFonts w:ascii="Garamond" w:hAnsi="Garamond"/>
          <w:b/>
          <w:sz w:val="20"/>
        </w:rPr>
      </w:pPr>
    </w:p>
    <w:p w14:paraId="2FA12D86" w14:textId="77777777" w:rsidR="00EF5901" w:rsidRPr="00D25BF9" w:rsidRDefault="00EF5901">
      <w:pPr>
        <w:rPr>
          <w:rFonts w:ascii="Garamond" w:hAnsi="Garamond"/>
          <w:b/>
          <w:sz w:val="20"/>
        </w:rPr>
      </w:pPr>
      <w:r w:rsidRPr="00D25BF9">
        <w:rPr>
          <w:rFonts w:ascii="Garamond" w:hAnsi="Garamond"/>
          <w:b/>
          <w:sz w:val="20"/>
        </w:rPr>
        <w:br w:type="page"/>
      </w:r>
    </w:p>
    <w:p w14:paraId="468865F4" w14:textId="0BF03C77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lastRenderedPageBreak/>
        <w:t>PRÍLOH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 </w:t>
      </w:r>
      <w:r w:rsidRPr="00D25BF9">
        <w:rPr>
          <w:rFonts w:ascii="Garamond" w:hAnsi="Garamond" w:cs="Arial"/>
          <w:b/>
          <w:sz w:val="20"/>
          <w:szCs w:val="20"/>
        </w:rPr>
        <w:t>2</w:t>
      </w:r>
    </w:p>
    <w:p w14:paraId="5AFD5C8C" w14:textId="77777777" w:rsidR="00D25BF9" w:rsidRDefault="00D25BF9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9BC21B2" w14:textId="04CD81E8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PREBERACÍ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ROTOKOL</w:t>
      </w:r>
    </w:p>
    <w:p w14:paraId="37D774E1" w14:textId="77777777" w:rsidR="00414AFF" w:rsidRPr="00D25BF9" w:rsidRDefault="00414AFF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006355E" w14:textId="63EA8AB0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Objednávateľ:</w:t>
      </w:r>
    </w:p>
    <w:p w14:paraId="574B187E" w14:textId="77777777" w:rsidR="00414AFF" w:rsidRPr="00D25BF9" w:rsidRDefault="00414AFF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3694472" w14:textId="5FABA7A4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Názov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b/>
          <w:sz w:val="20"/>
          <w:szCs w:val="20"/>
        </w:rPr>
        <w:t>Dopravný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odnik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Bratislava,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akciová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poločnosť</w:t>
      </w:r>
    </w:p>
    <w:p w14:paraId="2873BDB4" w14:textId="39D13653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ídl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Olejkárs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81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5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a</w:t>
      </w:r>
    </w:p>
    <w:p w14:paraId="7B4178A1" w14:textId="0B9282C0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IČ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00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49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736</w:t>
      </w:r>
    </w:p>
    <w:p w14:paraId="19BDBB51" w14:textId="7C69FF34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písaný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chod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kres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diel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ož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ísl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07/B</w:t>
      </w:r>
    </w:p>
    <w:p w14:paraId="1EC7CB99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DA76C2" w14:textId="2562679B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sob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er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zat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..........................................................</w:t>
      </w:r>
    </w:p>
    <w:p w14:paraId="650AE9EF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BD6098" w14:textId="7753915E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(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Pr="00D25BF9">
        <w:rPr>
          <w:rFonts w:ascii="Garamond" w:hAnsi="Garamond"/>
          <w:b/>
          <w:sz w:val="20"/>
          <w:szCs w:val="20"/>
        </w:rPr>
        <w:t>Objednávateľ</w:t>
      </w:r>
      <w:r w:rsidRPr="00D25BF9">
        <w:rPr>
          <w:rFonts w:ascii="Garamond" w:hAnsi="Garamond"/>
          <w:sz w:val="20"/>
          <w:szCs w:val="20"/>
        </w:rPr>
        <w:t>“)</w:t>
      </w:r>
    </w:p>
    <w:p w14:paraId="722FA133" w14:textId="77777777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84816A4" w14:textId="084FC2EF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Dodávateľ: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</w:p>
    <w:p w14:paraId="0DED21C8" w14:textId="77777777" w:rsidR="00414AFF" w:rsidRPr="00D25BF9" w:rsidRDefault="00414AFF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09967D1" w14:textId="76F77269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Názov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4830BFC0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ídl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11390849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IČ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53FFA2B3" w14:textId="02555612" w:rsidR="00282C25" w:rsidRPr="00D25BF9" w:rsidRDefault="00282C25" w:rsidP="00FC2E7B">
      <w:pPr>
        <w:spacing w:after="0" w:line="240" w:lineRule="auto"/>
        <w:ind w:left="2124" w:hanging="2124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písaný:</w:t>
      </w:r>
      <w:r w:rsidRPr="00D25BF9">
        <w:rPr>
          <w:rFonts w:ascii="Garamond" w:hAnsi="Garamond"/>
          <w:sz w:val="20"/>
          <w:szCs w:val="20"/>
        </w:rPr>
        <w:tab/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chod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kres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die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ož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ísl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</w:p>
    <w:p w14:paraId="11118020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6D0FF5" w14:textId="280E33C3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sob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er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..........................................................</w:t>
      </w:r>
    </w:p>
    <w:p w14:paraId="5E0A1D04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5081BB0" w14:textId="0BD01C89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i/>
          <w:sz w:val="20"/>
          <w:szCs w:val="20"/>
        </w:rPr>
        <w:t>(</w:t>
      </w:r>
      <w:r w:rsidRPr="00D25BF9">
        <w:rPr>
          <w:rFonts w:ascii="Garamond" w:hAnsi="Garamond"/>
          <w:sz w:val="20"/>
          <w:szCs w:val="20"/>
        </w:rPr>
        <w:t>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Pr="00D25BF9">
        <w:rPr>
          <w:rFonts w:ascii="Garamond" w:hAnsi="Garamond"/>
          <w:b/>
          <w:sz w:val="20"/>
          <w:szCs w:val="20"/>
        </w:rPr>
        <w:t>Dodávateľ</w:t>
      </w:r>
      <w:r w:rsidRPr="00D25BF9">
        <w:rPr>
          <w:rFonts w:ascii="Garamond" w:hAnsi="Garamond"/>
          <w:sz w:val="20"/>
          <w:szCs w:val="20"/>
        </w:rPr>
        <w:t>“)</w:t>
      </w:r>
    </w:p>
    <w:p w14:paraId="631B04BB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9152F3" w14:textId="1FF7C141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uzatvoril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ámcov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14AFF" w:rsidRPr="00D25BF9">
        <w:rPr>
          <w:rFonts w:ascii="Garamond" w:hAnsi="Garamond"/>
          <w:sz w:val="20"/>
          <w:szCs w:val="20"/>
        </w:rPr>
        <w:t xml:space="preserve">dohodu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Pr="00D25BF9">
        <w:rPr>
          <w:rFonts w:ascii="Garamond" w:hAnsi="Garamond"/>
          <w:b/>
          <w:sz w:val="20"/>
          <w:szCs w:val="20"/>
        </w:rPr>
        <w:t>Zmluva</w:t>
      </w:r>
      <w:r w:rsidRPr="00D25BF9">
        <w:rPr>
          <w:rFonts w:ascii="Garamond" w:hAnsi="Garamond"/>
          <w:sz w:val="20"/>
          <w:szCs w:val="20"/>
        </w:rPr>
        <w:t>“).</w:t>
      </w:r>
    </w:p>
    <w:p w14:paraId="48280606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27BF48A" w14:textId="21A857D3" w:rsidR="00282C25" w:rsidRPr="00D25BF9" w:rsidRDefault="00282C25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ojm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ľk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čiatoč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meno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efinova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slov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efinova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m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ber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okol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j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m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ber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oko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st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znam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28611C3D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851C4A" w14:textId="4823A186" w:rsidR="00282C25" w:rsidRPr="00D25BF9" w:rsidRDefault="00282C25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á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ys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sledov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:</w:t>
      </w:r>
    </w:p>
    <w:p w14:paraId="7D9B0B56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9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7"/>
        <w:gridCol w:w="1640"/>
        <w:gridCol w:w="3392"/>
      </w:tblGrid>
      <w:tr w:rsidR="00282C25" w:rsidRPr="00D25BF9" w14:paraId="3AEED6E8" w14:textId="77777777" w:rsidTr="001806CC">
        <w:trPr>
          <w:trHeight w:val="166"/>
          <w:jc w:val="center"/>
        </w:trPr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00ED4E2" w14:textId="6A8F3B7F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Názov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409B8A6" w14:textId="537C399B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Množstvo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b/>
                <w:sz w:val="20"/>
                <w:szCs w:val="20"/>
              </w:rPr>
              <w:t>v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b/>
                <w:sz w:val="20"/>
                <w:szCs w:val="20"/>
              </w:rPr>
              <w:t>ks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63E9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Poznámky</w:t>
            </w:r>
          </w:p>
        </w:tc>
      </w:tr>
      <w:tr w:rsidR="00282C25" w:rsidRPr="00D25BF9" w14:paraId="4C6AE3CD" w14:textId="77777777" w:rsidTr="001806CC">
        <w:trPr>
          <w:trHeight w:val="972"/>
          <w:jc w:val="center"/>
        </w:trPr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7B76662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DFB137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D9E6F50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2210BDC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8D0A874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7DB2017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BB21A52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A89661" w14:textId="7317F99B" w:rsidR="00282C25" w:rsidRPr="00D25BF9" w:rsidRDefault="00282C25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ipln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väz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platu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709DD1DD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890830" w14:textId="40F3D8E3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šš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pecifikova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a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/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odovzda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označ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abuľke!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ov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sledo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klady:</w:t>
      </w:r>
    </w:p>
    <w:p w14:paraId="310C11D9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397"/>
      </w:tblGrid>
      <w:tr w:rsidR="00282C25" w:rsidRPr="00D25BF9" w14:paraId="41FB0B6A" w14:textId="77777777" w:rsidTr="00414AFF">
        <w:trPr>
          <w:jc w:val="center"/>
        </w:trPr>
        <w:tc>
          <w:tcPr>
            <w:tcW w:w="3964" w:type="dxa"/>
            <w:vAlign w:val="center"/>
            <w:hideMark/>
          </w:tcPr>
          <w:p w14:paraId="371587C7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Doklad</w:t>
            </w:r>
          </w:p>
        </w:tc>
        <w:tc>
          <w:tcPr>
            <w:tcW w:w="2552" w:type="dxa"/>
            <w:vAlign w:val="center"/>
            <w:hideMark/>
          </w:tcPr>
          <w:p w14:paraId="50069DE1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Odovzdal</w:t>
            </w:r>
          </w:p>
        </w:tc>
        <w:tc>
          <w:tcPr>
            <w:tcW w:w="2397" w:type="dxa"/>
            <w:vAlign w:val="center"/>
            <w:hideMark/>
          </w:tcPr>
          <w:p w14:paraId="28E3B09C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Neodovzdal</w:t>
            </w:r>
          </w:p>
        </w:tc>
      </w:tr>
      <w:tr w:rsidR="00282C25" w:rsidRPr="00D25BF9" w14:paraId="279F9684" w14:textId="77777777" w:rsidTr="00414AFF">
        <w:trPr>
          <w:jc w:val="center"/>
        </w:trPr>
        <w:tc>
          <w:tcPr>
            <w:tcW w:w="3964" w:type="dxa"/>
            <w:vAlign w:val="center"/>
          </w:tcPr>
          <w:p w14:paraId="56F1CAEE" w14:textId="6FD36508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dodací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list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s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jednotkovým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cenami</w:t>
            </w:r>
          </w:p>
        </w:tc>
        <w:tc>
          <w:tcPr>
            <w:tcW w:w="2552" w:type="dxa"/>
            <w:vAlign w:val="center"/>
          </w:tcPr>
          <w:p w14:paraId="1502FC1B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E8E6403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7ED182B5" w14:textId="77777777" w:rsidTr="00414AFF">
        <w:trPr>
          <w:jc w:val="center"/>
        </w:trPr>
        <w:tc>
          <w:tcPr>
            <w:tcW w:w="3964" w:type="dxa"/>
            <w:vAlign w:val="center"/>
          </w:tcPr>
          <w:p w14:paraId="305E0E1C" w14:textId="602CF45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osvedčenie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o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akost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a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kompletnost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Tovaru;</w:t>
            </w:r>
          </w:p>
        </w:tc>
        <w:tc>
          <w:tcPr>
            <w:tcW w:w="2552" w:type="dxa"/>
            <w:vAlign w:val="center"/>
          </w:tcPr>
          <w:p w14:paraId="23501EF1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53BFC410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01CB6E1A" w14:textId="77777777" w:rsidTr="00414AFF">
        <w:trPr>
          <w:jc w:val="center"/>
        </w:trPr>
        <w:tc>
          <w:tcPr>
            <w:tcW w:w="3964" w:type="dxa"/>
            <w:vAlign w:val="center"/>
          </w:tcPr>
          <w:p w14:paraId="46906558" w14:textId="0DEB6C75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kópia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objednávky</w:t>
            </w:r>
          </w:p>
        </w:tc>
        <w:tc>
          <w:tcPr>
            <w:tcW w:w="2552" w:type="dxa"/>
            <w:vAlign w:val="center"/>
          </w:tcPr>
          <w:p w14:paraId="2C8CCA18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3031CE7D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76E00E43" w14:textId="77777777" w:rsidTr="00414AFF">
        <w:trPr>
          <w:jc w:val="center"/>
        </w:trPr>
        <w:tc>
          <w:tcPr>
            <w:tcW w:w="3964" w:type="dxa"/>
            <w:vAlign w:val="center"/>
          </w:tcPr>
          <w:p w14:paraId="744B8301" w14:textId="40F41BD5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záručný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list</w:t>
            </w:r>
          </w:p>
        </w:tc>
        <w:tc>
          <w:tcPr>
            <w:tcW w:w="2552" w:type="dxa"/>
            <w:vAlign w:val="center"/>
          </w:tcPr>
          <w:p w14:paraId="0FEDB9FA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E04528F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C902A23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AD35B1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CF18AE3" w14:textId="19E843CD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__________</w:t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 </w:t>
      </w:r>
      <w:r w:rsidRPr="00D25BF9">
        <w:rPr>
          <w:rFonts w:ascii="Garamond" w:hAnsi="Garamond"/>
          <w:sz w:val="20"/>
          <w:szCs w:val="20"/>
        </w:rPr>
        <w:t>__________</w:t>
      </w:r>
    </w:p>
    <w:p w14:paraId="1969FA2A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AECC9E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9EC7514" w14:textId="413E9BB5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ateľa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ávateľa:</w:t>
      </w:r>
    </w:p>
    <w:p w14:paraId="4FEE6DF6" w14:textId="77777777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7B9E5488" w14:textId="77777777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0885D44A" w14:textId="77777777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25AB8D16" w14:textId="77777777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415BD9AF" w14:textId="20F9A812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</w:rPr>
        <w:t>_________________________________________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  <w:t>_________________________________________</w:t>
      </w:r>
    </w:p>
    <w:p w14:paraId="7F547C7E" w14:textId="3C9A03D5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b/>
          <w:sz w:val="20"/>
          <w:szCs w:val="20"/>
        </w:rPr>
        <w:t>Dopravný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podnik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Bratislava,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akciová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spoločnosť</w:t>
      </w:r>
      <w:r w:rsidRPr="00D25BF9">
        <w:rPr>
          <w:rStyle w:val="ra"/>
          <w:rFonts w:ascii="Garamond" w:hAnsi="Garamond"/>
          <w:b/>
          <w:sz w:val="20"/>
          <w:szCs w:val="20"/>
        </w:rPr>
        <w:tab/>
      </w:r>
      <w:r w:rsidR="00EF5901" w:rsidRPr="00D25BF9">
        <w:rPr>
          <w:rStyle w:val="ra"/>
          <w:rFonts w:ascii="Garamond" w:hAnsi="Garamond"/>
          <w:b/>
          <w:sz w:val="20"/>
          <w:szCs w:val="20"/>
        </w:rPr>
        <w:tab/>
      </w:r>
      <w:r w:rsidR="00EF5901" w:rsidRPr="00D25BF9">
        <w:rPr>
          <w:rStyle w:val="ra"/>
          <w:rFonts w:ascii="Garamond" w:hAnsi="Garamond"/>
          <w:b/>
          <w:sz w:val="20"/>
          <w:szCs w:val="20"/>
          <w:highlight w:val="yellow"/>
        </w:rPr>
        <w:t>[doplniť]</w:t>
      </w:r>
    </w:p>
    <w:p w14:paraId="6816E436" w14:textId="77777777" w:rsidR="00EF5901" w:rsidRPr="00D25BF9" w:rsidRDefault="00EF5901" w:rsidP="00EF5901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</w:p>
    <w:p w14:paraId="0A1E38BF" w14:textId="77777777" w:rsidR="00EF5901" w:rsidRPr="00D25BF9" w:rsidRDefault="00EF5901" w:rsidP="00EF5901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</w:p>
    <w:p w14:paraId="513DD3B1" w14:textId="4473B8E0" w:rsidR="00EF5901" w:rsidRPr="00D25BF9" w:rsidRDefault="00EF5901">
      <w:pPr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br w:type="page"/>
      </w:r>
    </w:p>
    <w:p w14:paraId="2FE24538" w14:textId="2F7CD530" w:rsidR="00564FF8" w:rsidRPr="00D25BF9" w:rsidRDefault="00564FF8" w:rsidP="00FC2E7B">
      <w:pPr>
        <w:pStyle w:val="AOSignatory"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D25BF9">
        <w:rPr>
          <w:rFonts w:ascii="Garamond" w:hAnsi="Garamond"/>
          <w:color w:val="000000" w:themeColor="text1"/>
          <w:sz w:val="20"/>
        </w:rPr>
        <w:lastRenderedPageBreak/>
        <w:t>PODPISY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  <w:r w:rsidRPr="00D25BF9">
        <w:rPr>
          <w:rFonts w:ascii="Garamond" w:hAnsi="Garamond"/>
          <w:color w:val="000000" w:themeColor="text1"/>
          <w:sz w:val="20"/>
        </w:rPr>
        <w:t>ZMLUVNÝCH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  <w:r w:rsidRPr="00D25BF9">
        <w:rPr>
          <w:rFonts w:ascii="Garamond" w:hAnsi="Garamond"/>
          <w:color w:val="000000" w:themeColor="text1"/>
          <w:sz w:val="20"/>
        </w:rPr>
        <w:t>STRÁN</w:t>
      </w:r>
    </w:p>
    <w:p w14:paraId="16863CE7" w14:textId="77777777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6DB2F4D" w14:textId="0E037206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22D1CFD6" w14:textId="77777777" w:rsidR="00EF5901" w:rsidRPr="00D25BF9" w:rsidRDefault="00EF5901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1B27E75" w14:textId="531D36F2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07AA0E0C" w14:textId="591A4EDF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1509F58" w14:textId="661F0A20" w:rsidR="001A2147" w:rsidRPr="00D25BF9" w:rsidRDefault="001A2147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FD44F1B" w14:textId="1EEBA4B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11AB528" w14:textId="08A48D9C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BD9577D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1E99709" w14:textId="2B3C5C44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="00282C25" w:rsidRPr="00D25BF9">
        <w:rPr>
          <w:rFonts w:ascii="Garamond" w:hAnsi="Garamond"/>
          <w:color w:val="000000" w:themeColor="text1"/>
          <w:sz w:val="20"/>
          <w:szCs w:val="20"/>
        </w:rPr>
        <w:t>Ing.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82C25" w:rsidRPr="00D25BF9">
        <w:rPr>
          <w:rFonts w:ascii="Garamond" w:hAnsi="Garamond"/>
          <w:color w:val="000000" w:themeColor="text1"/>
          <w:sz w:val="20"/>
          <w:szCs w:val="20"/>
        </w:rPr>
        <w:t>Michal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82C25" w:rsidRPr="00D25BF9">
        <w:rPr>
          <w:rFonts w:ascii="Garamond" w:hAnsi="Garamond"/>
          <w:color w:val="000000" w:themeColor="text1"/>
          <w:sz w:val="20"/>
          <w:szCs w:val="20"/>
        </w:rPr>
        <w:t>Dekánek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19540259" w14:textId="5A288097" w:rsidR="00564FF8" w:rsidRPr="00D25BF9" w:rsidRDefault="00564FF8" w:rsidP="00FC2E7B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D25BF9">
        <w:rPr>
          <w:rFonts w:ascii="Garamond" w:hAnsi="Garamond"/>
          <w:color w:val="000000" w:themeColor="text1"/>
          <w:sz w:val="20"/>
        </w:rPr>
        <w:t>Funkcia:</w:t>
      </w:r>
      <w:r w:rsidRPr="00D25BF9">
        <w:rPr>
          <w:rFonts w:ascii="Garamond" w:hAnsi="Garamond"/>
          <w:color w:val="000000" w:themeColor="text1"/>
          <w:sz w:val="20"/>
        </w:rPr>
        <w:tab/>
        <w:t>predseda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  <w:r w:rsidRPr="00D25BF9">
        <w:rPr>
          <w:rFonts w:ascii="Garamond" w:hAnsi="Garamond"/>
          <w:color w:val="000000" w:themeColor="text1"/>
          <w:sz w:val="20"/>
        </w:rPr>
        <w:t>predstavenstva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</w:p>
    <w:p w14:paraId="46EACE26" w14:textId="6CFDE71B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397E57A" w14:textId="4BFE2AA1" w:rsidR="001A2147" w:rsidRPr="00D25BF9" w:rsidRDefault="001A2147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0B6429E" w14:textId="1B26A954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53AADCB" w14:textId="272A1A04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534DA0E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8F35C06" w14:textId="551C7BA3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="00282C25" w:rsidRPr="00D25BF9">
        <w:rPr>
          <w:rFonts w:ascii="Garamond" w:eastAsia="Times New Roman" w:hAnsi="Garamond"/>
          <w:sz w:val="20"/>
          <w:szCs w:val="20"/>
        </w:rPr>
        <w:t>Ing.</w:t>
      </w:r>
      <w:r w:rsidR="00FC2E7B" w:rsidRPr="00D25BF9">
        <w:rPr>
          <w:rFonts w:ascii="Garamond" w:eastAsia="Times New Roman" w:hAnsi="Garamond"/>
          <w:sz w:val="20"/>
          <w:szCs w:val="20"/>
        </w:rPr>
        <w:t xml:space="preserve"> </w:t>
      </w:r>
      <w:r w:rsidR="00282C25" w:rsidRPr="00D25BF9">
        <w:rPr>
          <w:rFonts w:ascii="Garamond" w:eastAsia="Times New Roman" w:hAnsi="Garamond"/>
          <w:sz w:val="20"/>
          <w:szCs w:val="20"/>
        </w:rPr>
        <w:t>Rastislav</w:t>
      </w:r>
      <w:r w:rsidR="00FC2E7B" w:rsidRPr="00D25BF9">
        <w:rPr>
          <w:rFonts w:ascii="Garamond" w:eastAsia="Times New Roman" w:hAnsi="Garamond"/>
          <w:sz w:val="20"/>
          <w:szCs w:val="20"/>
        </w:rPr>
        <w:t xml:space="preserve"> </w:t>
      </w:r>
      <w:r w:rsidR="00282C25" w:rsidRPr="00D25BF9">
        <w:rPr>
          <w:rFonts w:ascii="Garamond" w:eastAsia="Times New Roman" w:hAnsi="Garamond"/>
          <w:sz w:val="20"/>
          <w:szCs w:val="20"/>
        </w:rPr>
        <w:t>Fleško</w:t>
      </w:r>
    </w:p>
    <w:p w14:paraId="6B1E324F" w14:textId="222639E5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="00915B28" w:rsidRPr="00D25BF9">
        <w:rPr>
          <w:rFonts w:ascii="Garamond" w:hAnsi="Garamond"/>
          <w:color w:val="000000" w:themeColor="text1"/>
          <w:sz w:val="20"/>
          <w:szCs w:val="20"/>
        </w:rPr>
        <w:t>člen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15B28" w:rsidRPr="00D25BF9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15B28" w:rsidRPr="00D25BF9">
        <w:rPr>
          <w:rFonts w:ascii="Garamond" w:hAnsi="Garamond"/>
          <w:color w:val="000000" w:themeColor="text1"/>
          <w:sz w:val="20"/>
          <w:szCs w:val="20"/>
        </w:rPr>
        <w:t>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F276C" w:rsidRPr="00D25BF9">
        <w:rPr>
          <w:rFonts w:ascii="Garamond" w:eastAsia="Times New Roman" w:hAnsi="Garamond"/>
          <w:sz w:val="20"/>
          <w:szCs w:val="20"/>
        </w:rPr>
        <w:t>riaditeľ</w:t>
      </w:r>
      <w:r w:rsidR="00FC2E7B" w:rsidRPr="00D25BF9">
        <w:rPr>
          <w:rFonts w:ascii="Garamond" w:eastAsia="Times New Roman" w:hAnsi="Garamond"/>
          <w:sz w:val="20"/>
          <w:szCs w:val="20"/>
        </w:rPr>
        <w:t xml:space="preserve"> </w:t>
      </w:r>
      <w:r w:rsidR="00282C25" w:rsidRPr="00D25BF9">
        <w:rPr>
          <w:rFonts w:ascii="Garamond" w:eastAsia="Times New Roman" w:hAnsi="Garamond"/>
          <w:sz w:val="20"/>
          <w:szCs w:val="20"/>
        </w:rPr>
        <w:t>infraštruktúrneho</w:t>
      </w:r>
      <w:r w:rsidR="00FC2E7B" w:rsidRPr="00D25BF9">
        <w:rPr>
          <w:rFonts w:ascii="Garamond" w:eastAsia="Times New Roman" w:hAnsi="Garamond"/>
          <w:sz w:val="20"/>
          <w:szCs w:val="20"/>
        </w:rPr>
        <w:t xml:space="preserve"> </w:t>
      </w:r>
      <w:r w:rsidR="00282C25" w:rsidRPr="00D25BF9">
        <w:rPr>
          <w:rFonts w:ascii="Garamond" w:eastAsia="Times New Roman" w:hAnsi="Garamond"/>
          <w:sz w:val="20"/>
          <w:szCs w:val="20"/>
        </w:rPr>
        <w:t>úseku</w:t>
      </w:r>
    </w:p>
    <w:p w14:paraId="007D02A1" w14:textId="77777777" w:rsidR="00564FF8" w:rsidRPr="00D25BF9" w:rsidRDefault="00564FF8" w:rsidP="00FC2E7B">
      <w:pPr>
        <w:pStyle w:val="AONormal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56DA8CC4" w14:textId="77777777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957107A" w14:textId="77777777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C1FCC05" w14:textId="0288BC88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657E828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/>
          <w:b/>
          <w:sz w:val="20"/>
          <w:szCs w:val="20"/>
          <w:lang w:eastAsia="cs-CZ"/>
        </w:rPr>
      </w:pPr>
    </w:p>
    <w:p w14:paraId="5CC24290" w14:textId="279E1352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D25BF9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23807A10" w14:textId="271D811B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1EEA102" w14:textId="25724FA7" w:rsidR="001A2147" w:rsidRPr="00D25BF9" w:rsidRDefault="001A2147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D667CBB" w14:textId="4FCBDB36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AA5992E" w14:textId="1DF26F80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8AC49A7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D0C8731" w14:textId="2EBAAC5A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4AB4A5B" w14:textId="4A72B743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A5039BD" w14:textId="2AA3860C" w:rsidR="00564FF8" w:rsidRPr="00D25BF9" w:rsidRDefault="00564FF8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E5A364D" w14:textId="049288CD" w:rsidR="001A2147" w:rsidRPr="00D25BF9" w:rsidRDefault="001A2147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496E124" w14:textId="2B47CC30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C712A6C" w14:textId="1C755B09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D322E07" w14:textId="77777777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9719CD3" w14:textId="77777777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5A693D45" w14:textId="7D0BF69C" w:rsidR="009D4836" w:rsidRPr="00D25BF9" w:rsidRDefault="00564FF8" w:rsidP="00221DB4">
      <w:pPr>
        <w:pStyle w:val="AODocTxt"/>
        <w:spacing w:before="0" w:line="240" w:lineRule="auto"/>
        <w:ind w:left="1430" w:hanging="1430"/>
        <w:rPr>
          <w:rFonts w:ascii="Garamond" w:eastAsia="Times New Roman" w:hAnsi="Garamond" w:cs="Arial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sectPr w:rsidR="009D4836" w:rsidRPr="00D25BF9" w:rsidSect="00EF5901">
      <w:footerReference w:type="default" r:id="rId12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B5BC" w14:textId="77777777" w:rsidR="00CB548B" w:rsidRDefault="00CB548B" w:rsidP="006B4B49">
      <w:pPr>
        <w:spacing w:after="0" w:line="240" w:lineRule="auto"/>
      </w:pPr>
      <w:r>
        <w:separator/>
      </w:r>
    </w:p>
  </w:endnote>
  <w:endnote w:type="continuationSeparator" w:id="0">
    <w:p w14:paraId="72F02FD1" w14:textId="77777777" w:rsidR="00CB548B" w:rsidRDefault="00CB548B" w:rsidP="006B4B49">
      <w:pPr>
        <w:spacing w:after="0" w:line="240" w:lineRule="auto"/>
      </w:pPr>
      <w:r>
        <w:continuationSeparator/>
      </w:r>
    </w:p>
  </w:endnote>
  <w:endnote w:type="continuationNotice" w:id="1">
    <w:p w14:paraId="3065F753" w14:textId="77777777" w:rsidR="00CB548B" w:rsidRDefault="00CB54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B74C9" w14:textId="76B7B514" w:rsidR="00C636B5" w:rsidRDefault="00EF5901" w:rsidP="00EF5901">
    <w:pPr>
      <w:pBdr>
        <w:top w:val="single" w:sz="4" w:space="1" w:color="auto"/>
      </w:pBdr>
      <w:tabs>
        <w:tab w:val="center" w:pos="4703"/>
        <w:tab w:val="right" w:pos="9639"/>
      </w:tabs>
      <w:spacing w:after="0" w:line="240" w:lineRule="auto"/>
      <w:rPr>
        <w:rFonts w:ascii="Garamond" w:eastAsia="Times New Roman" w:hAnsi="Garamond" w:cs="Times New Roman"/>
        <w:b/>
        <w:iCs/>
        <w:sz w:val="20"/>
        <w:szCs w:val="20"/>
      </w:rPr>
    </w:pPr>
    <w:r>
      <w:rPr>
        <w:rFonts w:ascii="Garamond" w:hAnsi="Garamond"/>
        <w:b/>
        <w:sz w:val="20"/>
        <w:szCs w:val="20"/>
      </w:rPr>
      <w:t>RÁMCOVÁ DOHODA NA DODANIE TOVARU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ab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ab/>
      <w:t xml:space="preserve">Strana 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begin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instrText xml:space="preserve"> PAGE </w:instrTex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separate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>2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end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>/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begin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instrText xml:space="preserve"> NUMPAGES </w:instrTex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separate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>11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end"/>
    </w:r>
  </w:p>
  <w:p w14:paraId="3B1BE38B" w14:textId="77777777" w:rsidR="00EF5901" w:rsidRPr="00414AFF" w:rsidRDefault="00EF5901" w:rsidP="00EF5901">
    <w:pPr>
      <w:pBdr>
        <w:top w:val="single" w:sz="4" w:space="1" w:color="auto"/>
      </w:pBdr>
      <w:tabs>
        <w:tab w:val="center" w:pos="4703"/>
        <w:tab w:val="right" w:pos="9406"/>
      </w:tabs>
      <w:spacing w:after="0" w:line="240" w:lineRule="auto"/>
      <w:rPr>
        <w:rFonts w:ascii="Garamond" w:hAnsi="Garamond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88BE3" w14:textId="77777777" w:rsidR="00CB548B" w:rsidRDefault="00CB548B" w:rsidP="006B4B49">
      <w:pPr>
        <w:spacing w:after="0" w:line="240" w:lineRule="auto"/>
      </w:pPr>
      <w:r>
        <w:separator/>
      </w:r>
    </w:p>
  </w:footnote>
  <w:footnote w:type="continuationSeparator" w:id="0">
    <w:p w14:paraId="39B52395" w14:textId="77777777" w:rsidR="00CB548B" w:rsidRDefault="00CB548B" w:rsidP="006B4B49">
      <w:pPr>
        <w:spacing w:after="0" w:line="240" w:lineRule="auto"/>
      </w:pPr>
      <w:r>
        <w:continuationSeparator/>
      </w:r>
    </w:p>
  </w:footnote>
  <w:footnote w:type="continuationNotice" w:id="1">
    <w:p w14:paraId="53417799" w14:textId="77777777" w:rsidR="00CB548B" w:rsidRDefault="00CB54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594"/>
    <w:multiLevelType w:val="multilevel"/>
    <w:tmpl w:val="AEF8E9F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065B77"/>
    <w:multiLevelType w:val="hybridMultilevel"/>
    <w:tmpl w:val="685E597E"/>
    <w:lvl w:ilvl="0" w:tplc="32266054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F1B"/>
    <w:multiLevelType w:val="multilevel"/>
    <w:tmpl w:val="49AE05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069E7"/>
    <w:multiLevelType w:val="hybridMultilevel"/>
    <w:tmpl w:val="BF8C0714"/>
    <w:lvl w:ilvl="0" w:tplc="0352A754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B273C"/>
    <w:multiLevelType w:val="multilevel"/>
    <w:tmpl w:val="A97C6B80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6" w15:restartNumberingAfterBreak="0">
    <w:nsid w:val="11726908"/>
    <w:multiLevelType w:val="multilevel"/>
    <w:tmpl w:val="B88C407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8695D"/>
    <w:multiLevelType w:val="multilevel"/>
    <w:tmpl w:val="5302D6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103C88"/>
    <w:multiLevelType w:val="multilevel"/>
    <w:tmpl w:val="CFC6904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0" w15:restartNumberingAfterBreak="0">
    <w:nsid w:val="1C535624"/>
    <w:multiLevelType w:val="multilevel"/>
    <w:tmpl w:val="C40467F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4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9421C"/>
    <w:multiLevelType w:val="hybridMultilevel"/>
    <w:tmpl w:val="2DC2DC40"/>
    <w:lvl w:ilvl="0" w:tplc="F000A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1947"/>
    <w:multiLevelType w:val="multilevel"/>
    <w:tmpl w:val="C7802E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B41A50"/>
    <w:multiLevelType w:val="hybridMultilevel"/>
    <w:tmpl w:val="90A6AE6E"/>
    <w:lvl w:ilvl="0" w:tplc="0910EDF4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5645ED"/>
    <w:multiLevelType w:val="multilevel"/>
    <w:tmpl w:val="9C3E8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541ED1"/>
    <w:multiLevelType w:val="multilevel"/>
    <w:tmpl w:val="E2A44F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3" w15:restartNumberingAfterBreak="0">
    <w:nsid w:val="484B1EEC"/>
    <w:multiLevelType w:val="hybridMultilevel"/>
    <w:tmpl w:val="089EE7FC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C067C"/>
    <w:multiLevelType w:val="hybridMultilevel"/>
    <w:tmpl w:val="D278FDCE"/>
    <w:lvl w:ilvl="0" w:tplc="A1D6338A">
      <w:start w:val="5"/>
      <w:numFmt w:val="lowerLetter"/>
      <w:lvlText w:val="(%1)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C81877"/>
    <w:multiLevelType w:val="hybridMultilevel"/>
    <w:tmpl w:val="78D60650"/>
    <w:lvl w:ilvl="0" w:tplc="72E8BC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127463"/>
    <w:multiLevelType w:val="singleLevel"/>
    <w:tmpl w:val="A078984A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554C0E"/>
    <w:multiLevelType w:val="multilevel"/>
    <w:tmpl w:val="12525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E60BFF"/>
    <w:multiLevelType w:val="multilevel"/>
    <w:tmpl w:val="75943C52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E3E46"/>
    <w:multiLevelType w:val="multilevel"/>
    <w:tmpl w:val="DC28688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3096"/>
        </w:tabs>
        <w:ind w:left="30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7874F23"/>
    <w:multiLevelType w:val="hybridMultilevel"/>
    <w:tmpl w:val="8B2CA80C"/>
    <w:lvl w:ilvl="0" w:tplc="F27E6F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43614"/>
    <w:multiLevelType w:val="hybridMultilevel"/>
    <w:tmpl w:val="3AC2A394"/>
    <w:lvl w:ilvl="0" w:tplc="C5527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A6CD8"/>
    <w:multiLevelType w:val="multilevel"/>
    <w:tmpl w:val="DC28688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3096"/>
        </w:tabs>
        <w:ind w:left="30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26"/>
  </w:num>
  <w:num w:numId="5">
    <w:abstractNumId w:val="37"/>
  </w:num>
  <w:num w:numId="6">
    <w:abstractNumId w:val="38"/>
  </w:num>
  <w:num w:numId="7">
    <w:abstractNumId w:val="15"/>
  </w:num>
  <w:num w:numId="8">
    <w:abstractNumId w:val="39"/>
  </w:num>
  <w:num w:numId="9">
    <w:abstractNumId w:val="22"/>
  </w:num>
  <w:num w:numId="10">
    <w:abstractNumId w:val="12"/>
  </w:num>
  <w:num w:numId="11">
    <w:abstractNumId w:val="34"/>
  </w:num>
  <w:num w:numId="12">
    <w:abstractNumId w:val="28"/>
  </w:num>
  <w:num w:numId="13">
    <w:abstractNumId w:val="29"/>
  </w:num>
  <w:num w:numId="14">
    <w:abstractNumId w:val="0"/>
  </w:num>
  <w:num w:numId="15">
    <w:abstractNumId w:val="21"/>
  </w:num>
  <w:num w:numId="16">
    <w:abstractNumId w:val="18"/>
  </w:num>
  <w:num w:numId="17">
    <w:abstractNumId w:val="13"/>
  </w:num>
  <w:num w:numId="18">
    <w:abstractNumId w:val="33"/>
  </w:num>
  <w:num w:numId="19">
    <w:abstractNumId w:val="1"/>
  </w:num>
  <w:num w:numId="20">
    <w:abstractNumId w:val="6"/>
  </w:num>
  <w:num w:numId="21">
    <w:abstractNumId w:val="35"/>
  </w:num>
  <w:num w:numId="22">
    <w:abstractNumId w:val="30"/>
  </w:num>
  <w:num w:numId="23">
    <w:abstractNumId w:val="14"/>
  </w:num>
  <w:num w:numId="24">
    <w:abstractNumId w:val="17"/>
  </w:num>
  <w:num w:numId="25">
    <w:abstractNumId w:val="25"/>
  </w:num>
  <w:num w:numId="26">
    <w:abstractNumId w:val="36"/>
  </w:num>
  <w:num w:numId="27">
    <w:abstractNumId w:val="10"/>
  </w:num>
  <w:num w:numId="28">
    <w:abstractNumId w:val="19"/>
  </w:num>
  <w:num w:numId="29">
    <w:abstractNumId w:val="2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2"/>
  </w:num>
  <w:num w:numId="36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2"/>
  </w:num>
  <w:num w:numId="39">
    <w:abstractNumId w:val="4"/>
  </w:num>
  <w:num w:numId="40">
    <w:abstractNumId w:val="8"/>
  </w:num>
  <w:num w:numId="41">
    <w:abstractNumId w:val="20"/>
  </w:num>
  <w:num w:numId="42">
    <w:abstractNumId w:val="5"/>
  </w:num>
  <w:num w:numId="43">
    <w:abstractNumId w:val="31"/>
  </w:num>
  <w:num w:numId="44">
    <w:abstractNumId w:val="40"/>
  </w:num>
  <w:num w:numId="45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7DD2"/>
    <w:rsid w:val="00012B9F"/>
    <w:rsid w:val="00012E49"/>
    <w:rsid w:val="00013130"/>
    <w:rsid w:val="000134DD"/>
    <w:rsid w:val="00014FF9"/>
    <w:rsid w:val="00016494"/>
    <w:rsid w:val="000318E8"/>
    <w:rsid w:val="00032F51"/>
    <w:rsid w:val="00041DC9"/>
    <w:rsid w:val="00045D1E"/>
    <w:rsid w:val="000479EE"/>
    <w:rsid w:val="00050DD4"/>
    <w:rsid w:val="00051DAE"/>
    <w:rsid w:val="000537B2"/>
    <w:rsid w:val="000563C8"/>
    <w:rsid w:val="000678A1"/>
    <w:rsid w:val="00081B5A"/>
    <w:rsid w:val="00081C4C"/>
    <w:rsid w:val="0008263C"/>
    <w:rsid w:val="00095651"/>
    <w:rsid w:val="000964E3"/>
    <w:rsid w:val="00096C88"/>
    <w:rsid w:val="000A04FA"/>
    <w:rsid w:val="000A236E"/>
    <w:rsid w:val="000A2DD1"/>
    <w:rsid w:val="000A74DD"/>
    <w:rsid w:val="000B3039"/>
    <w:rsid w:val="000B35BA"/>
    <w:rsid w:val="000B5345"/>
    <w:rsid w:val="000B626D"/>
    <w:rsid w:val="000C185E"/>
    <w:rsid w:val="000C2507"/>
    <w:rsid w:val="000C3A8C"/>
    <w:rsid w:val="000C5C44"/>
    <w:rsid w:val="000D4FFA"/>
    <w:rsid w:val="000D59AD"/>
    <w:rsid w:val="000E24BD"/>
    <w:rsid w:val="000E6972"/>
    <w:rsid w:val="0010429F"/>
    <w:rsid w:val="00106E51"/>
    <w:rsid w:val="001077C1"/>
    <w:rsid w:val="00110647"/>
    <w:rsid w:val="0011064F"/>
    <w:rsid w:val="00120500"/>
    <w:rsid w:val="001231A5"/>
    <w:rsid w:val="00123575"/>
    <w:rsid w:val="0012704B"/>
    <w:rsid w:val="0013662B"/>
    <w:rsid w:val="00140BB9"/>
    <w:rsid w:val="001426D4"/>
    <w:rsid w:val="001429EC"/>
    <w:rsid w:val="00145477"/>
    <w:rsid w:val="0014649D"/>
    <w:rsid w:val="00157C11"/>
    <w:rsid w:val="00163AAB"/>
    <w:rsid w:val="001737A3"/>
    <w:rsid w:val="00175DC7"/>
    <w:rsid w:val="001806CC"/>
    <w:rsid w:val="00181A43"/>
    <w:rsid w:val="001876B6"/>
    <w:rsid w:val="001A2147"/>
    <w:rsid w:val="001A2D48"/>
    <w:rsid w:val="001A7019"/>
    <w:rsid w:val="001B3041"/>
    <w:rsid w:val="001C05A2"/>
    <w:rsid w:val="001C38A1"/>
    <w:rsid w:val="001C59C3"/>
    <w:rsid w:val="001C6DF7"/>
    <w:rsid w:val="001D477B"/>
    <w:rsid w:val="001E0170"/>
    <w:rsid w:val="001E36CA"/>
    <w:rsid w:val="001E7C3E"/>
    <w:rsid w:val="00202F4E"/>
    <w:rsid w:val="00212A22"/>
    <w:rsid w:val="00226248"/>
    <w:rsid w:val="002262AA"/>
    <w:rsid w:val="00227A41"/>
    <w:rsid w:val="002449A1"/>
    <w:rsid w:val="00246219"/>
    <w:rsid w:val="00254CCD"/>
    <w:rsid w:val="00257A54"/>
    <w:rsid w:val="00261DE3"/>
    <w:rsid w:val="002652FC"/>
    <w:rsid w:val="00273047"/>
    <w:rsid w:val="00275F8A"/>
    <w:rsid w:val="00282C25"/>
    <w:rsid w:val="002852F2"/>
    <w:rsid w:val="00291828"/>
    <w:rsid w:val="0029651B"/>
    <w:rsid w:val="00297D0B"/>
    <w:rsid w:val="002A074B"/>
    <w:rsid w:val="002A3841"/>
    <w:rsid w:val="002A4E07"/>
    <w:rsid w:val="002A7E2F"/>
    <w:rsid w:val="002B0CB5"/>
    <w:rsid w:val="002B1738"/>
    <w:rsid w:val="002B3377"/>
    <w:rsid w:val="002B7673"/>
    <w:rsid w:val="002C48DB"/>
    <w:rsid w:val="002D3D8C"/>
    <w:rsid w:val="002E41AA"/>
    <w:rsid w:val="0030223D"/>
    <w:rsid w:val="00305538"/>
    <w:rsid w:val="0030759B"/>
    <w:rsid w:val="003140A0"/>
    <w:rsid w:val="00323923"/>
    <w:rsid w:val="00324B61"/>
    <w:rsid w:val="0033357D"/>
    <w:rsid w:val="00334901"/>
    <w:rsid w:val="00335FC7"/>
    <w:rsid w:val="003469DE"/>
    <w:rsid w:val="003556A5"/>
    <w:rsid w:val="003642AD"/>
    <w:rsid w:val="003645F7"/>
    <w:rsid w:val="00372458"/>
    <w:rsid w:val="00391E36"/>
    <w:rsid w:val="003948DE"/>
    <w:rsid w:val="003A37C7"/>
    <w:rsid w:val="003A44BA"/>
    <w:rsid w:val="003A684C"/>
    <w:rsid w:val="003A7D51"/>
    <w:rsid w:val="003B03C2"/>
    <w:rsid w:val="003C1431"/>
    <w:rsid w:val="003C34B0"/>
    <w:rsid w:val="003D1F48"/>
    <w:rsid w:val="003D22D5"/>
    <w:rsid w:val="003D4212"/>
    <w:rsid w:val="003D6A9E"/>
    <w:rsid w:val="003E3DC8"/>
    <w:rsid w:val="003E5104"/>
    <w:rsid w:val="003E55BA"/>
    <w:rsid w:val="003F276C"/>
    <w:rsid w:val="003F2953"/>
    <w:rsid w:val="003F6C26"/>
    <w:rsid w:val="003F7A7C"/>
    <w:rsid w:val="0040548E"/>
    <w:rsid w:val="004063F3"/>
    <w:rsid w:val="00406432"/>
    <w:rsid w:val="00406D8D"/>
    <w:rsid w:val="00406E5B"/>
    <w:rsid w:val="0040793D"/>
    <w:rsid w:val="00414AFF"/>
    <w:rsid w:val="00420415"/>
    <w:rsid w:val="004221E6"/>
    <w:rsid w:val="00425A8F"/>
    <w:rsid w:val="004313CA"/>
    <w:rsid w:val="004365A9"/>
    <w:rsid w:val="00446562"/>
    <w:rsid w:val="0044692B"/>
    <w:rsid w:val="00447352"/>
    <w:rsid w:val="00455D1E"/>
    <w:rsid w:val="004606E3"/>
    <w:rsid w:val="00460BDA"/>
    <w:rsid w:val="004679C4"/>
    <w:rsid w:val="00467E7E"/>
    <w:rsid w:val="00475EFE"/>
    <w:rsid w:val="00476275"/>
    <w:rsid w:val="00480972"/>
    <w:rsid w:val="0048339E"/>
    <w:rsid w:val="0048400F"/>
    <w:rsid w:val="00490FCF"/>
    <w:rsid w:val="00495717"/>
    <w:rsid w:val="00497C4E"/>
    <w:rsid w:val="004A0215"/>
    <w:rsid w:val="004A5009"/>
    <w:rsid w:val="004B3DF7"/>
    <w:rsid w:val="004C7A68"/>
    <w:rsid w:val="004D2F67"/>
    <w:rsid w:val="004D5EC9"/>
    <w:rsid w:val="004E1549"/>
    <w:rsid w:val="004E43DD"/>
    <w:rsid w:val="004E6B49"/>
    <w:rsid w:val="004E752D"/>
    <w:rsid w:val="004F0E4B"/>
    <w:rsid w:val="004F2192"/>
    <w:rsid w:val="00503AB2"/>
    <w:rsid w:val="00506E86"/>
    <w:rsid w:val="005147CB"/>
    <w:rsid w:val="00514FCE"/>
    <w:rsid w:val="0051539D"/>
    <w:rsid w:val="005165FF"/>
    <w:rsid w:val="0052039A"/>
    <w:rsid w:val="00521DA5"/>
    <w:rsid w:val="00531A05"/>
    <w:rsid w:val="00531A74"/>
    <w:rsid w:val="00531DD2"/>
    <w:rsid w:val="00533904"/>
    <w:rsid w:val="00537BDD"/>
    <w:rsid w:val="00537D1D"/>
    <w:rsid w:val="00540954"/>
    <w:rsid w:val="00543994"/>
    <w:rsid w:val="00543BD1"/>
    <w:rsid w:val="00551A91"/>
    <w:rsid w:val="00554B32"/>
    <w:rsid w:val="00556483"/>
    <w:rsid w:val="00556622"/>
    <w:rsid w:val="00560C91"/>
    <w:rsid w:val="00564FF8"/>
    <w:rsid w:val="00567771"/>
    <w:rsid w:val="00575724"/>
    <w:rsid w:val="00576B9B"/>
    <w:rsid w:val="00587796"/>
    <w:rsid w:val="005961BA"/>
    <w:rsid w:val="005A4B4B"/>
    <w:rsid w:val="005C21C7"/>
    <w:rsid w:val="005C6F8D"/>
    <w:rsid w:val="005C72B8"/>
    <w:rsid w:val="005C7462"/>
    <w:rsid w:val="005D1E0D"/>
    <w:rsid w:val="005D6405"/>
    <w:rsid w:val="005D75FC"/>
    <w:rsid w:val="005E0958"/>
    <w:rsid w:val="005E2F79"/>
    <w:rsid w:val="005E5B3E"/>
    <w:rsid w:val="005F2C28"/>
    <w:rsid w:val="005F6995"/>
    <w:rsid w:val="00604498"/>
    <w:rsid w:val="00605728"/>
    <w:rsid w:val="00613697"/>
    <w:rsid w:val="00613D97"/>
    <w:rsid w:val="00630131"/>
    <w:rsid w:val="0063133B"/>
    <w:rsid w:val="00640A9E"/>
    <w:rsid w:val="00641768"/>
    <w:rsid w:val="00642B83"/>
    <w:rsid w:val="006448A2"/>
    <w:rsid w:val="00644B1E"/>
    <w:rsid w:val="006451E5"/>
    <w:rsid w:val="00647BF8"/>
    <w:rsid w:val="00650732"/>
    <w:rsid w:val="00650DD6"/>
    <w:rsid w:val="006543C5"/>
    <w:rsid w:val="00660B0A"/>
    <w:rsid w:val="00672CC2"/>
    <w:rsid w:val="00672EE6"/>
    <w:rsid w:val="006751F7"/>
    <w:rsid w:val="006767DA"/>
    <w:rsid w:val="00681E25"/>
    <w:rsid w:val="00682D29"/>
    <w:rsid w:val="00685932"/>
    <w:rsid w:val="006937B4"/>
    <w:rsid w:val="00696166"/>
    <w:rsid w:val="006A2620"/>
    <w:rsid w:val="006A2CAD"/>
    <w:rsid w:val="006A3FDE"/>
    <w:rsid w:val="006B2CB4"/>
    <w:rsid w:val="006B4B49"/>
    <w:rsid w:val="006B4D3D"/>
    <w:rsid w:val="006C20D1"/>
    <w:rsid w:val="006C6FAF"/>
    <w:rsid w:val="006D1681"/>
    <w:rsid w:val="006D5E1A"/>
    <w:rsid w:val="006D6246"/>
    <w:rsid w:val="006E23A6"/>
    <w:rsid w:val="006F179F"/>
    <w:rsid w:val="00714547"/>
    <w:rsid w:val="00717D6C"/>
    <w:rsid w:val="0072179F"/>
    <w:rsid w:val="00721D84"/>
    <w:rsid w:val="007243BB"/>
    <w:rsid w:val="0073458B"/>
    <w:rsid w:val="00734DCD"/>
    <w:rsid w:val="007370D5"/>
    <w:rsid w:val="00740CE1"/>
    <w:rsid w:val="0074696E"/>
    <w:rsid w:val="00750CB5"/>
    <w:rsid w:val="00754B12"/>
    <w:rsid w:val="00756623"/>
    <w:rsid w:val="0075716D"/>
    <w:rsid w:val="00763597"/>
    <w:rsid w:val="007671FD"/>
    <w:rsid w:val="00772AAD"/>
    <w:rsid w:val="00775612"/>
    <w:rsid w:val="0078035C"/>
    <w:rsid w:val="00786591"/>
    <w:rsid w:val="00787A1A"/>
    <w:rsid w:val="00791E0C"/>
    <w:rsid w:val="007A61F9"/>
    <w:rsid w:val="007B1CC7"/>
    <w:rsid w:val="007C490C"/>
    <w:rsid w:val="007C577A"/>
    <w:rsid w:val="007C5AEA"/>
    <w:rsid w:val="007D5E3D"/>
    <w:rsid w:val="007F2C23"/>
    <w:rsid w:val="007F3AAC"/>
    <w:rsid w:val="00806F24"/>
    <w:rsid w:val="0081331F"/>
    <w:rsid w:val="00820EC9"/>
    <w:rsid w:val="008238DC"/>
    <w:rsid w:val="00827A2C"/>
    <w:rsid w:val="0083059B"/>
    <w:rsid w:val="008332D2"/>
    <w:rsid w:val="00837AD5"/>
    <w:rsid w:val="00841E4D"/>
    <w:rsid w:val="00842C6D"/>
    <w:rsid w:val="008505A2"/>
    <w:rsid w:val="00852D40"/>
    <w:rsid w:val="00852FF1"/>
    <w:rsid w:val="00855C78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913F7"/>
    <w:rsid w:val="00897C52"/>
    <w:rsid w:val="008A6116"/>
    <w:rsid w:val="008B0876"/>
    <w:rsid w:val="008B7970"/>
    <w:rsid w:val="008C3011"/>
    <w:rsid w:val="008C4BBB"/>
    <w:rsid w:val="008C5D4C"/>
    <w:rsid w:val="008F5E69"/>
    <w:rsid w:val="00903B4E"/>
    <w:rsid w:val="00905195"/>
    <w:rsid w:val="009147C8"/>
    <w:rsid w:val="00915B28"/>
    <w:rsid w:val="00916E2F"/>
    <w:rsid w:val="00920ABF"/>
    <w:rsid w:val="00920AF8"/>
    <w:rsid w:val="00924374"/>
    <w:rsid w:val="00924B7A"/>
    <w:rsid w:val="009271C1"/>
    <w:rsid w:val="009327AB"/>
    <w:rsid w:val="00951FBE"/>
    <w:rsid w:val="009536AA"/>
    <w:rsid w:val="009538FD"/>
    <w:rsid w:val="00961ECE"/>
    <w:rsid w:val="00963128"/>
    <w:rsid w:val="009665F2"/>
    <w:rsid w:val="00970127"/>
    <w:rsid w:val="00985A12"/>
    <w:rsid w:val="00991911"/>
    <w:rsid w:val="00991B75"/>
    <w:rsid w:val="00997F8B"/>
    <w:rsid w:val="009A6E08"/>
    <w:rsid w:val="009B13D0"/>
    <w:rsid w:val="009C0ED3"/>
    <w:rsid w:val="009C1FCB"/>
    <w:rsid w:val="009C24F1"/>
    <w:rsid w:val="009C6CA5"/>
    <w:rsid w:val="009D079C"/>
    <w:rsid w:val="009D0B03"/>
    <w:rsid w:val="009D4836"/>
    <w:rsid w:val="009F58CA"/>
    <w:rsid w:val="009F664A"/>
    <w:rsid w:val="00A0110C"/>
    <w:rsid w:val="00A03133"/>
    <w:rsid w:val="00A036FB"/>
    <w:rsid w:val="00A03F4F"/>
    <w:rsid w:val="00A05226"/>
    <w:rsid w:val="00A07E71"/>
    <w:rsid w:val="00A11294"/>
    <w:rsid w:val="00A13C67"/>
    <w:rsid w:val="00A14345"/>
    <w:rsid w:val="00A15092"/>
    <w:rsid w:val="00A15C8B"/>
    <w:rsid w:val="00A17DE4"/>
    <w:rsid w:val="00A20935"/>
    <w:rsid w:val="00A23E67"/>
    <w:rsid w:val="00A2436F"/>
    <w:rsid w:val="00A36365"/>
    <w:rsid w:val="00A37126"/>
    <w:rsid w:val="00A40641"/>
    <w:rsid w:val="00A41014"/>
    <w:rsid w:val="00A41EB0"/>
    <w:rsid w:val="00A44905"/>
    <w:rsid w:val="00A46D10"/>
    <w:rsid w:val="00A5496F"/>
    <w:rsid w:val="00A54F73"/>
    <w:rsid w:val="00A56EDD"/>
    <w:rsid w:val="00A57A39"/>
    <w:rsid w:val="00A57CD5"/>
    <w:rsid w:val="00A639DA"/>
    <w:rsid w:val="00A703BE"/>
    <w:rsid w:val="00A73069"/>
    <w:rsid w:val="00A76B68"/>
    <w:rsid w:val="00A831CB"/>
    <w:rsid w:val="00A92F26"/>
    <w:rsid w:val="00A953D2"/>
    <w:rsid w:val="00A97C7C"/>
    <w:rsid w:val="00AA35E2"/>
    <w:rsid w:val="00AA3928"/>
    <w:rsid w:val="00AA51BD"/>
    <w:rsid w:val="00AB6E62"/>
    <w:rsid w:val="00AC0E9D"/>
    <w:rsid w:val="00AC5397"/>
    <w:rsid w:val="00AE33B8"/>
    <w:rsid w:val="00AF0747"/>
    <w:rsid w:val="00B02769"/>
    <w:rsid w:val="00B03746"/>
    <w:rsid w:val="00B15869"/>
    <w:rsid w:val="00B1681A"/>
    <w:rsid w:val="00B27044"/>
    <w:rsid w:val="00B27709"/>
    <w:rsid w:val="00B30F42"/>
    <w:rsid w:val="00B32169"/>
    <w:rsid w:val="00B33F9F"/>
    <w:rsid w:val="00B36510"/>
    <w:rsid w:val="00B377EB"/>
    <w:rsid w:val="00B47039"/>
    <w:rsid w:val="00B54D9D"/>
    <w:rsid w:val="00B57138"/>
    <w:rsid w:val="00B602A7"/>
    <w:rsid w:val="00B62ED4"/>
    <w:rsid w:val="00B65853"/>
    <w:rsid w:val="00B670D6"/>
    <w:rsid w:val="00B8255E"/>
    <w:rsid w:val="00B836F6"/>
    <w:rsid w:val="00B83E3C"/>
    <w:rsid w:val="00B923AC"/>
    <w:rsid w:val="00B936FB"/>
    <w:rsid w:val="00BA2571"/>
    <w:rsid w:val="00BA4798"/>
    <w:rsid w:val="00BA4ADD"/>
    <w:rsid w:val="00BA4DC7"/>
    <w:rsid w:val="00BB1E06"/>
    <w:rsid w:val="00BB4768"/>
    <w:rsid w:val="00BC279E"/>
    <w:rsid w:val="00BC43B6"/>
    <w:rsid w:val="00BD3D98"/>
    <w:rsid w:val="00BE1BED"/>
    <w:rsid w:val="00BE3D74"/>
    <w:rsid w:val="00BE4BC6"/>
    <w:rsid w:val="00BF261E"/>
    <w:rsid w:val="00BF414C"/>
    <w:rsid w:val="00BF516F"/>
    <w:rsid w:val="00BF5C81"/>
    <w:rsid w:val="00BF67B7"/>
    <w:rsid w:val="00C0016C"/>
    <w:rsid w:val="00C01717"/>
    <w:rsid w:val="00C2040D"/>
    <w:rsid w:val="00C3030A"/>
    <w:rsid w:val="00C363E4"/>
    <w:rsid w:val="00C36B2A"/>
    <w:rsid w:val="00C37819"/>
    <w:rsid w:val="00C41CBE"/>
    <w:rsid w:val="00C47E3E"/>
    <w:rsid w:val="00C52A4F"/>
    <w:rsid w:val="00C54213"/>
    <w:rsid w:val="00C57C45"/>
    <w:rsid w:val="00C62E36"/>
    <w:rsid w:val="00C6349E"/>
    <w:rsid w:val="00C636B5"/>
    <w:rsid w:val="00C7068B"/>
    <w:rsid w:val="00C723FD"/>
    <w:rsid w:val="00C73FB9"/>
    <w:rsid w:val="00C7408B"/>
    <w:rsid w:val="00C756EE"/>
    <w:rsid w:val="00C75A8C"/>
    <w:rsid w:val="00C83576"/>
    <w:rsid w:val="00C83828"/>
    <w:rsid w:val="00C91019"/>
    <w:rsid w:val="00C96D79"/>
    <w:rsid w:val="00CA038B"/>
    <w:rsid w:val="00CA082A"/>
    <w:rsid w:val="00CB548B"/>
    <w:rsid w:val="00CC1606"/>
    <w:rsid w:val="00CC2416"/>
    <w:rsid w:val="00CC70CA"/>
    <w:rsid w:val="00CD562F"/>
    <w:rsid w:val="00CD7C58"/>
    <w:rsid w:val="00CE11EB"/>
    <w:rsid w:val="00CE2177"/>
    <w:rsid w:val="00CE3041"/>
    <w:rsid w:val="00CF0CE3"/>
    <w:rsid w:val="00CF0D04"/>
    <w:rsid w:val="00D00C75"/>
    <w:rsid w:val="00D01FCA"/>
    <w:rsid w:val="00D058CF"/>
    <w:rsid w:val="00D06769"/>
    <w:rsid w:val="00D118F6"/>
    <w:rsid w:val="00D12328"/>
    <w:rsid w:val="00D1457A"/>
    <w:rsid w:val="00D22C81"/>
    <w:rsid w:val="00D248C8"/>
    <w:rsid w:val="00D25BF9"/>
    <w:rsid w:val="00D25CA2"/>
    <w:rsid w:val="00D30ED9"/>
    <w:rsid w:val="00D36824"/>
    <w:rsid w:val="00D436F2"/>
    <w:rsid w:val="00D50193"/>
    <w:rsid w:val="00D566E9"/>
    <w:rsid w:val="00D60995"/>
    <w:rsid w:val="00D60AF9"/>
    <w:rsid w:val="00D63DE5"/>
    <w:rsid w:val="00D65980"/>
    <w:rsid w:val="00D72AFD"/>
    <w:rsid w:val="00D74102"/>
    <w:rsid w:val="00D74E47"/>
    <w:rsid w:val="00D74F57"/>
    <w:rsid w:val="00D81E14"/>
    <w:rsid w:val="00D8500A"/>
    <w:rsid w:val="00D9162C"/>
    <w:rsid w:val="00D91A4B"/>
    <w:rsid w:val="00D921F2"/>
    <w:rsid w:val="00D95143"/>
    <w:rsid w:val="00D95944"/>
    <w:rsid w:val="00DA10B6"/>
    <w:rsid w:val="00DA66B8"/>
    <w:rsid w:val="00DA7437"/>
    <w:rsid w:val="00DA7CE7"/>
    <w:rsid w:val="00DB32D4"/>
    <w:rsid w:val="00DB3E05"/>
    <w:rsid w:val="00DC4695"/>
    <w:rsid w:val="00DD5DCF"/>
    <w:rsid w:val="00DD68ED"/>
    <w:rsid w:val="00DD6967"/>
    <w:rsid w:val="00DE2B2F"/>
    <w:rsid w:val="00E12CBD"/>
    <w:rsid w:val="00E15E21"/>
    <w:rsid w:val="00E22392"/>
    <w:rsid w:val="00E317AD"/>
    <w:rsid w:val="00E36C2C"/>
    <w:rsid w:val="00E425EC"/>
    <w:rsid w:val="00E42893"/>
    <w:rsid w:val="00E42A36"/>
    <w:rsid w:val="00E43E1C"/>
    <w:rsid w:val="00E44949"/>
    <w:rsid w:val="00E509B6"/>
    <w:rsid w:val="00E66519"/>
    <w:rsid w:val="00E66F34"/>
    <w:rsid w:val="00E676BF"/>
    <w:rsid w:val="00E708F2"/>
    <w:rsid w:val="00E73281"/>
    <w:rsid w:val="00E738F0"/>
    <w:rsid w:val="00E84A35"/>
    <w:rsid w:val="00E92422"/>
    <w:rsid w:val="00E96CFF"/>
    <w:rsid w:val="00EA1D96"/>
    <w:rsid w:val="00EA3824"/>
    <w:rsid w:val="00EA7387"/>
    <w:rsid w:val="00EB464A"/>
    <w:rsid w:val="00EB57F2"/>
    <w:rsid w:val="00EC181F"/>
    <w:rsid w:val="00EC4959"/>
    <w:rsid w:val="00EC6EDC"/>
    <w:rsid w:val="00ED09FF"/>
    <w:rsid w:val="00ED2C40"/>
    <w:rsid w:val="00ED6C4F"/>
    <w:rsid w:val="00EE0DE8"/>
    <w:rsid w:val="00EE6FA1"/>
    <w:rsid w:val="00EF0894"/>
    <w:rsid w:val="00EF16E2"/>
    <w:rsid w:val="00EF45EF"/>
    <w:rsid w:val="00EF5901"/>
    <w:rsid w:val="00EF7881"/>
    <w:rsid w:val="00F0588D"/>
    <w:rsid w:val="00F061A0"/>
    <w:rsid w:val="00F106F3"/>
    <w:rsid w:val="00F13ADF"/>
    <w:rsid w:val="00F151EF"/>
    <w:rsid w:val="00F15DC8"/>
    <w:rsid w:val="00F15E0A"/>
    <w:rsid w:val="00F227E6"/>
    <w:rsid w:val="00F23886"/>
    <w:rsid w:val="00F31C3E"/>
    <w:rsid w:val="00F34F0C"/>
    <w:rsid w:val="00F35CC1"/>
    <w:rsid w:val="00F52E8D"/>
    <w:rsid w:val="00F53DD1"/>
    <w:rsid w:val="00F54063"/>
    <w:rsid w:val="00F54205"/>
    <w:rsid w:val="00F669A9"/>
    <w:rsid w:val="00F70128"/>
    <w:rsid w:val="00F73BEE"/>
    <w:rsid w:val="00F74382"/>
    <w:rsid w:val="00F75C60"/>
    <w:rsid w:val="00F76E0A"/>
    <w:rsid w:val="00F86ACA"/>
    <w:rsid w:val="00F94F14"/>
    <w:rsid w:val="00FA3414"/>
    <w:rsid w:val="00FA6DE8"/>
    <w:rsid w:val="00FC00A6"/>
    <w:rsid w:val="00FC0F45"/>
    <w:rsid w:val="00FC2E7B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F106E"/>
    <w:rsid w:val="00FF1BCA"/>
    <w:rsid w:val="00FF3ABB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427A"/>
  <w15:docId w15:val="{54872DC8-B73E-40E6-9B62-19535075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9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semiHidden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FC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k.jozef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jcovicova.zuzan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6FF9-E6A4-4118-9A2B-355E5BF6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4739</Words>
  <Characters>27016</Characters>
  <Application>Microsoft Office Word</Application>
  <DocSecurity>0</DocSecurity>
  <Lines>225</Lines>
  <Paragraphs>6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Elanová Tatiana</cp:lastModifiedBy>
  <cp:revision>6</cp:revision>
  <cp:lastPrinted>2019-05-17T09:47:00Z</cp:lastPrinted>
  <dcterms:created xsi:type="dcterms:W3CDTF">2019-05-21T07:20:00Z</dcterms:created>
  <dcterms:modified xsi:type="dcterms:W3CDTF">2019-10-18T07:31:00Z</dcterms:modified>
</cp:coreProperties>
</file>